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F51B" w14:textId="77777777" w:rsidR="003F56AE" w:rsidRDefault="00122864" w:rsidP="003F56AE">
      <w:pPr>
        <w:pStyle w:val="af0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22F327B0" w:rsidR="007D4FCD" w:rsidRPr="00FA216D" w:rsidRDefault="00122864" w:rsidP="003F56AE">
      <w:pPr>
        <w:pStyle w:val="af0"/>
        <w:rPr>
          <w:sz w:val="72"/>
          <w:szCs w:val="72"/>
        </w:rPr>
      </w:pPr>
      <w:r w:rsidRPr="00122864">
        <w:rPr>
          <w:rFonts w:hint="eastAsia"/>
          <w:sz w:val="36"/>
          <w:szCs w:val="36"/>
        </w:rPr>
        <w:t>(</w:t>
      </w:r>
      <w:r w:rsidR="006D6755">
        <w:rPr>
          <w:rFonts w:hint="eastAsia"/>
          <w:sz w:val="36"/>
          <w:szCs w:val="36"/>
        </w:rPr>
        <w:t xml:space="preserve">컴파일러 </w:t>
      </w:r>
      <w:r w:rsidR="00F73DD7">
        <w:rPr>
          <w:sz w:val="36"/>
          <w:szCs w:val="36"/>
        </w:rPr>
        <w:t>2</w:t>
      </w:r>
      <w:r w:rsidR="00A04A4E">
        <w:rPr>
          <w:rFonts w:hint="eastAsia"/>
          <w:sz w:val="36"/>
          <w:szCs w:val="36"/>
        </w:rPr>
        <w:t>차</w:t>
      </w:r>
      <w:r w:rsidR="001163D6">
        <w:rPr>
          <w:rFonts w:hint="eastAsia"/>
          <w:sz w:val="36"/>
          <w:szCs w:val="36"/>
        </w:rPr>
        <w:t xml:space="preserve"> </w:t>
      </w:r>
      <w:r w:rsidR="00A04A4E">
        <w:rPr>
          <w:rFonts w:hint="eastAsia"/>
          <w:sz w:val="36"/>
          <w:szCs w:val="36"/>
        </w:rPr>
        <w:t>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12AD6C0F">
            <wp:extent cx="4587117" cy="4224528"/>
            <wp:effectExtent l="0" t="0" r="444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9" cy="42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2791" w:type="dxa"/>
          </w:tcPr>
          <w:p w14:paraId="2397EC60" w14:textId="24EFF96D" w:rsidR="00C21008" w:rsidRPr="002A0F15" w:rsidRDefault="001C2836" w:rsidP="004F4927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code</w:t>
            </w:r>
            <w:proofErr w:type="spellEnd"/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출일자</w:t>
            </w:r>
          </w:p>
        </w:tc>
        <w:tc>
          <w:tcPr>
            <w:tcW w:w="2791" w:type="dxa"/>
          </w:tcPr>
          <w:p w14:paraId="57206E77" w14:textId="444891DA" w:rsidR="00C21008" w:rsidRPr="00C21008" w:rsidRDefault="00C47961" w:rsidP="00C21008">
            <w:pPr>
              <w:jc w:val="center"/>
            </w:pPr>
            <w:r>
              <w:rPr>
                <w:rFonts w:hint="eastAsia"/>
              </w:rPr>
              <w:t>2</w:t>
            </w:r>
            <w:r w:rsidR="004F4927">
              <w:t>1</w:t>
            </w:r>
            <w:r>
              <w:t>.</w:t>
            </w:r>
            <w:r w:rsidR="00F22F3B">
              <w:t>1</w:t>
            </w:r>
            <w:r w:rsidR="00795C9F">
              <w:t>1</w:t>
            </w:r>
            <w:r>
              <w:t>.</w:t>
            </w:r>
            <w:r w:rsidR="009A4669">
              <w:t>2</w:t>
            </w:r>
            <w:r w:rsidR="005D41D0">
              <w:t>7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2</w:t>
            </w:r>
            <w: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신동민</w:t>
            </w:r>
          </w:p>
        </w:tc>
      </w:tr>
    </w:tbl>
    <w:p w14:paraId="75D38A58" w14:textId="24107F2F" w:rsidR="00545010" w:rsidRDefault="00545010" w:rsidP="00914EAD">
      <w:pPr>
        <w:jc w:val="left"/>
        <w:rPr>
          <w:sz w:val="96"/>
          <w:szCs w:val="96"/>
        </w:rPr>
      </w:pPr>
    </w:p>
    <w:p w14:paraId="27EBF6C2" w14:textId="77777777" w:rsidR="00914EAD" w:rsidRDefault="00914EAD" w:rsidP="00C21008">
      <w:pPr>
        <w:rPr>
          <w:sz w:val="96"/>
          <w:szCs w:val="96"/>
        </w:rPr>
      </w:pPr>
    </w:p>
    <w:p w14:paraId="7DD85BA6" w14:textId="3F85A3FF" w:rsidR="00AC2AE8" w:rsidRDefault="00732AED" w:rsidP="00AC652D">
      <w:pPr>
        <w:ind w:left="560" w:hangingChars="200" w:hanging="56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문제</w:t>
      </w:r>
      <w:r w:rsidR="00DE0A6A" w:rsidRPr="00AE17C7">
        <w:rPr>
          <w:rFonts w:eastAsiaTheme="minorHAnsi" w:hint="eastAsia"/>
          <w:b/>
          <w:bCs/>
          <w:sz w:val="28"/>
          <w:szCs w:val="28"/>
        </w:rPr>
        <w:t>)</w:t>
      </w:r>
      <w:r w:rsidR="00DE0A6A" w:rsidRPr="00401430">
        <w:rPr>
          <w:rFonts w:eastAsiaTheme="minorHAnsi"/>
          <w:b/>
          <w:bCs/>
          <w:sz w:val="24"/>
          <w:szCs w:val="24"/>
        </w:rPr>
        <w:t xml:space="preserve"> </w:t>
      </w:r>
      <w:r w:rsidR="001E6D21">
        <w:rPr>
          <w:rFonts w:eastAsiaTheme="minorHAnsi" w:hint="eastAsia"/>
          <w:b/>
          <w:bCs/>
          <w:sz w:val="24"/>
          <w:szCs w:val="24"/>
        </w:rPr>
        <w:t xml:space="preserve">부록 A에 있는 </w:t>
      </w:r>
      <w:proofErr w:type="spellStart"/>
      <w:r w:rsidR="001E6D21">
        <w:rPr>
          <w:rFonts w:eastAsiaTheme="minorHAnsi" w:hint="eastAsia"/>
          <w:b/>
          <w:bCs/>
          <w:sz w:val="24"/>
          <w:szCs w:val="24"/>
        </w:rPr>
        <w:t>M</w:t>
      </w:r>
      <w:r w:rsidR="001E6D21">
        <w:rPr>
          <w:rFonts w:eastAsiaTheme="minorHAnsi"/>
          <w:b/>
          <w:bCs/>
          <w:sz w:val="24"/>
          <w:szCs w:val="24"/>
        </w:rPr>
        <w:t>iniC</w:t>
      </w:r>
      <w:proofErr w:type="spellEnd"/>
      <w:r w:rsidR="001E6D21">
        <w:rPr>
          <w:rFonts w:eastAsiaTheme="minorHAnsi" w:hint="eastAsia"/>
          <w:b/>
          <w:bCs/>
          <w:sz w:val="24"/>
          <w:szCs w:val="24"/>
        </w:rPr>
        <w:t xml:space="preserve"> 프로그램</w:t>
      </w:r>
      <w:r w:rsidR="00AA4CB3">
        <w:rPr>
          <w:rFonts w:eastAsiaTheme="minorHAnsi" w:hint="eastAsia"/>
          <w:b/>
          <w:bCs/>
          <w:sz w:val="24"/>
          <w:szCs w:val="24"/>
        </w:rPr>
        <w:t xml:space="preserve"> 중 </w:t>
      </w:r>
      <w:r w:rsidR="00AA4CB3">
        <w:rPr>
          <w:rFonts w:eastAsiaTheme="minorHAnsi"/>
          <w:b/>
          <w:bCs/>
          <w:sz w:val="24"/>
          <w:szCs w:val="24"/>
        </w:rPr>
        <w:t>2</w:t>
      </w:r>
      <w:r w:rsidR="00AA4CB3">
        <w:rPr>
          <w:rFonts w:eastAsiaTheme="minorHAnsi" w:hint="eastAsia"/>
          <w:b/>
          <w:bCs/>
          <w:sz w:val="24"/>
          <w:szCs w:val="24"/>
        </w:rPr>
        <w:t xml:space="preserve">개를 </w:t>
      </w:r>
      <w:proofErr w:type="spellStart"/>
      <w:r w:rsidR="00A51236">
        <w:rPr>
          <w:rFonts w:eastAsiaTheme="minorHAnsi" w:hint="eastAsia"/>
          <w:b/>
          <w:bCs/>
          <w:sz w:val="24"/>
          <w:szCs w:val="24"/>
        </w:rPr>
        <w:t>U</w:t>
      </w:r>
      <w:r w:rsidR="00A51236">
        <w:rPr>
          <w:rFonts w:eastAsiaTheme="minorHAnsi"/>
          <w:b/>
          <w:bCs/>
          <w:sz w:val="24"/>
          <w:szCs w:val="24"/>
        </w:rPr>
        <w:t>code</w:t>
      </w:r>
      <w:proofErr w:type="spellEnd"/>
      <w:r w:rsidR="00A51236">
        <w:rPr>
          <w:rFonts w:eastAsiaTheme="minorHAnsi" w:hint="eastAsia"/>
          <w:b/>
          <w:bCs/>
          <w:sz w:val="24"/>
          <w:szCs w:val="24"/>
        </w:rPr>
        <w:t xml:space="preserve">로 작성하고 </w:t>
      </w:r>
      <w:proofErr w:type="spellStart"/>
      <w:r w:rsidR="00A51236">
        <w:rPr>
          <w:rFonts w:eastAsiaTheme="minorHAnsi" w:hint="eastAsia"/>
          <w:b/>
          <w:bCs/>
          <w:sz w:val="24"/>
          <w:szCs w:val="24"/>
        </w:rPr>
        <w:t>U</w:t>
      </w:r>
      <w:r w:rsidR="00A51236">
        <w:rPr>
          <w:rFonts w:eastAsiaTheme="minorHAnsi"/>
          <w:b/>
          <w:bCs/>
          <w:sz w:val="24"/>
          <w:szCs w:val="24"/>
        </w:rPr>
        <w:t>codei</w:t>
      </w:r>
      <w:proofErr w:type="spellEnd"/>
      <w:r w:rsidR="00A51236">
        <w:rPr>
          <w:rFonts w:eastAsiaTheme="minorHAnsi" w:hint="eastAsia"/>
          <w:b/>
          <w:bCs/>
          <w:sz w:val="24"/>
          <w:szCs w:val="24"/>
        </w:rPr>
        <w:t>로</w:t>
      </w:r>
    </w:p>
    <w:p w14:paraId="37B48077" w14:textId="7B6FD7BD" w:rsidR="00A51236" w:rsidRPr="00E32493" w:rsidRDefault="00E32493" w:rsidP="00AC652D">
      <w:pPr>
        <w:ind w:left="480" w:hangingChars="200" w:hanging="480"/>
        <w:rPr>
          <w:rFonts w:eastAsiaTheme="minorHAnsi"/>
          <w:b/>
          <w:bCs/>
          <w:sz w:val="24"/>
          <w:szCs w:val="24"/>
        </w:rPr>
      </w:pPr>
      <w:r w:rsidRPr="00E32493"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 xml:space="preserve">  </w:t>
      </w:r>
      <w:r w:rsidRPr="00E32493">
        <w:rPr>
          <w:rFonts w:eastAsiaTheme="minorHAnsi" w:hint="eastAsia"/>
          <w:b/>
          <w:bCs/>
          <w:sz w:val="24"/>
          <w:szCs w:val="24"/>
        </w:rPr>
        <w:t>실</w:t>
      </w:r>
      <w:r>
        <w:rPr>
          <w:rFonts w:eastAsiaTheme="minorHAnsi" w:hint="eastAsia"/>
          <w:b/>
          <w:bCs/>
          <w:sz w:val="24"/>
          <w:szCs w:val="24"/>
        </w:rPr>
        <w:t xml:space="preserve">행하여 </w:t>
      </w:r>
      <w:proofErr w:type="spellStart"/>
      <w:r>
        <w:rPr>
          <w:rFonts w:eastAsiaTheme="minorHAnsi" w:hint="eastAsia"/>
          <w:b/>
          <w:bCs/>
          <w:sz w:val="24"/>
          <w:szCs w:val="24"/>
        </w:rPr>
        <w:t>제출하시오</w:t>
      </w:r>
      <w:proofErr w:type="spellEnd"/>
      <w:r>
        <w:rPr>
          <w:rFonts w:eastAsiaTheme="minorHAnsi" w:hint="eastAsia"/>
          <w:b/>
          <w:bCs/>
          <w:sz w:val="24"/>
          <w:szCs w:val="24"/>
        </w:rPr>
        <w:t>.</w:t>
      </w:r>
    </w:p>
    <w:p w14:paraId="54C99448" w14:textId="77777777" w:rsidR="00B32DC0" w:rsidRDefault="00B32DC0" w:rsidP="00A60982">
      <w:pPr>
        <w:ind w:left="480" w:hanging="480"/>
        <w:rPr>
          <w:rFonts w:eastAsiaTheme="minorHAnsi"/>
          <w:b/>
          <w:bCs/>
          <w:sz w:val="24"/>
          <w:szCs w:val="24"/>
        </w:rPr>
      </w:pPr>
    </w:p>
    <w:p w14:paraId="77B84E98" w14:textId="12AEBE5C" w:rsidR="00AC652D" w:rsidRDefault="00A60982" w:rsidP="00A60982">
      <w:pPr>
        <w:ind w:left="480" w:hanging="480"/>
        <w:rPr>
          <w:rFonts w:eastAsiaTheme="minorHAnsi"/>
          <w:b/>
          <w:bCs/>
          <w:sz w:val="24"/>
          <w:szCs w:val="24"/>
        </w:rPr>
      </w:pPr>
      <w:r w:rsidRPr="00A60982">
        <w:rPr>
          <w:rFonts w:eastAsiaTheme="minorHAnsi" w:hint="eastAsia"/>
          <w:b/>
          <w:bCs/>
          <w:sz w:val="24"/>
          <w:szCs w:val="24"/>
        </w:rPr>
        <w:t>1</w:t>
      </w:r>
      <w:r w:rsidRPr="00A60982">
        <w:rPr>
          <w:rFonts w:eastAsiaTheme="minorHAnsi"/>
          <w:b/>
          <w:bCs/>
          <w:sz w:val="24"/>
          <w:szCs w:val="24"/>
        </w:rPr>
        <w:t>.</w:t>
      </w:r>
      <w:r>
        <w:rPr>
          <w:rFonts w:eastAsiaTheme="minorHAnsi"/>
          <w:b/>
          <w:bCs/>
          <w:sz w:val="24"/>
          <w:szCs w:val="24"/>
        </w:rPr>
        <w:t xml:space="preserve"> </w:t>
      </w:r>
      <w:r w:rsidR="001770A1" w:rsidRPr="00A60982">
        <w:rPr>
          <w:rFonts w:eastAsiaTheme="minorHAnsi"/>
          <w:b/>
          <w:bCs/>
          <w:sz w:val="24"/>
          <w:szCs w:val="24"/>
        </w:rPr>
        <w:t>perfect.mc</w:t>
      </w:r>
    </w:p>
    <w:p w14:paraId="7C2CC0CF" w14:textId="1FB7EB7F" w:rsidR="00B32DC0" w:rsidRPr="00B32DC0" w:rsidRDefault="009B5897" w:rsidP="00B32DC0">
      <w:pPr>
        <w:ind w:left="480" w:hanging="48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595CEB18" wp14:editId="13A656EC">
            <wp:extent cx="3276600" cy="70580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CE15" w14:textId="2628896C" w:rsidR="009715EE" w:rsidRPr="009715EE" w:rsidRDefault="009715EE" w:rsidP="009715EE">
      <w:pPr>
        <w:ind w:left="480" w:hanging="48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M</w:t>
      </w:r>
      <w:r>
        <w:rPr>
          <w:rFonts w:eastAsiaTheme="minorHAnsi"/>
          <w:b/>
          <w:bCs/>
          <w:sz w:val="24"/>
          <w:szCs w:val="24"/>
        </w:rPr>
        <w:t>ini-C</w:t>
      </w:r>
      <w:r>
        <w:rPr>
          <w:rFonts w:eastAsiaTheme="minorHAnsi" w:hint="eastAsia"/>
          <w:b/>
          <w:bCs/>
          <w:sz w:val="24"/>
          <w:szCs w:val="24"/>
        </w:rPr>
        <w:t>와 U</w:t>
      </w:r>
      <w:r>
        <w:rPr>
          <w:rFonts w:eastAsiaTheme="minorHAnsi"/>
          <w:b/>
          <w:bCs/>
          <w:sz w:val="24"/>
          <w:szCs w:val="24"/>
        </w:rPr>
        <w:t xml:space="preserve">-code </w:t>
      </w:r>
      <w:r>
        <w:rPr>
          <w:rFonts w:eastAsiaTheme="minorHAnsi" w:hint="eastAsia"/>
          <w:b/>
          <w:bCs/>
          <w:sz w:val="24"/>
          <w:szCs w:val="24"/>
        </w:rPr>
        <w:t>비교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4267"/>
        <w:gridCol w:w="4269"/>
      </w:tblGrid>
      <w:tr w:rsidR="00340F1E" w14:paraId="3B530A90" w14:textId="77777777" w:rsidTr="00FB79E5">
        <w:trPr>
          <w:trHeight w:val="619"/>
        </w:trPr>
        <w:tc>
          <w:tcPr>
            <w:tcW w:w="4267" w:type="dxa"/>
          </w:tcPr>
          <w:p w14:paraId="48CE1807" w14:textId="3FFA9CDF" w:rsidR="00340F1E" w:rsidRDefault="00FC6FE2" w:rsidP="001B712F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M</w:t>
            </w:r>
            <w:r>
              <w:rPr>
                <w:rFonts w:eastAsiaTheme="minorHAnsi"/>
                <w:sz w:val="22"/>
                <w:szCs w:val="22"/>
              </w:rPr>
              <w:t>ini-C</w:t>
            </w:r>
          </w:p>
        </w:tc>
        <w:tc>
          <w:tcPr>
            <w:tcW w:w="4269" w:type="dxa"/>
          </w:tcPr>
          <w:p w14:paraId="257CAF05" w14:textId="0FF1994A" w:rsidR="00340F1E" w:rsidRDefault="001B712F" w:rsidP="00FC6FE2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U</w:t>
            </w:r>
            <w:r w:rsidR="009715EE">
              <w:rPr>
                <w:rFonts w:eastAsiaTheme="minorHAnsi"/>
                <w:sz w:val="22"/>
                <w:szCs w:val="22"/>
              </w:rPr>
              <w:t>-</w:t>
            </w:r>
            <w:r w:rsidR="009B3E17">
              <w:rPr>
                <w:rFonts w:eastAsiaTheme="minorHAnsi"/>
                <w:sz w:val="22"/>
                <w:szCs w:val="22"/>
              </w:rPr>
              <w:t>code</w:t>
            </w:r>
          </w:p>
        </w:tc>
      </w:tr>
      <w:tr w:rsidR="00C80B2F" w14:paraId="4B85CEC6" w14:textId="77777777" w:rsidTr="00FB79E5">
        <w:trPr>
          <w:trHeight w:val="228"/>
        </w:trPr>
        <w:tc>
          <w:tcPr>
            <w:tcW w:w="4267" w:type="dxa"/>
            <w:vMerge w:val="restart"/>
          </w:tcPr>
          <w:p w14:paraId="2573819B" w14:textId="77777777" w:rsidR="00112510" w:rsidRPr="009E5CAB" w:rsidRDefault="00112510" w:rsidP="00112510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8644DE4" w14:textId="365CB6F7" w:rsidR="00112510" w:rsidRPr="009E5CAB" w:rsidRDefault="00112510" w:rsidP="00112510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void </w:t>
            </w:r>
            <w:proofErr w:type="gram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main(</w:t>
            </w:r>
            <w:proofErr w:type="gram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) {</w:t>
            </w:r>
          </w:p>
          <w:p w14:paraId="5B0CD894" w14:textId="77777777" w:rsidR="00112510" w:rsidRPr="009E5CAB" w:rsidRDefault="00112510" w:rsidP="00112510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    int </w:t>
            </w:r>
            <w:proofErr w:type="spell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, j, </w:t>
            </w:r>
            <w:proofErr w:type="gram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k;</w:t>
            </w:r>
            <w:proofErr w:type="gramEnd"/>
          </w:p>
          <w:p w14:paraId="7BC9158B" w14:textId="16DD7AD0" w:rsidR="00C80B2F" w:rsidRPr="009E5CAB" w:rsidRDefault="00112510" w:rsidP="00112510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    int rem, sum;</w:t>
            </w:r>
          </w:p>
        </w:tc>
        <w:tc>
          <w:tcPr>
            <w:tcW w:w="4269" w:type="dxa"/>
          </w:tcPr>
          <w:p w14:paraId="6C4C7087" w14:textId="499B1A51" w:rsidR="00C80B2F" w:rsidRDefault="00C80B2F" w:rsidP="002B67ED">
            <w:pPr>
              <w:rPr>
                <w:rFonts w:eastAsiaTheme="minorHAnsi"/>
                <w:sz w:val="22"/>
                <w:szCs w:val="22"/>
              </w:rPr>
            </w:pPr>
            <w:r w:rsidRPr="006F7A2C">
              <w:rPr>
                <w:rFonts w:eastAsiaTheme="minorHAnsi"/>
                <w:sz w:val="22"/>
                <w:szCs w:val="22"/>
              </w:rPr>
              <w:t>main       proc    5       2       2</w:t>
            </w:r>
          </w:p>
        </w:tc>
      </w:tr>
      <w:tr w:rsidR="00C80B2F" w14:paraId="0E4EAAEA" w14:textId="77777777" w:rsidTr="00FB79E5">
        <w:trPr>
          <w:trHeight w:val="228"/>
        </w:trPr>
        <w:tc>
          <w:tcPr>
            <w:tcW w:w="4267" w:type="dxa"/>
            <w:vMerge/>
          </w:tcPr>
          <w:p w14:paraId="14EEBA0C" w14:textId="77777777" w:rsidR="00C80B2F" w:rsidRPr="009E5CAB" w:rsidRDefault="00C80B2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5642791" w14:textId="3EF01A3F" w:rsidR="00C80B2F" w:rsidRDefault="00C80B2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F7A2C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6F7A2C">
              <w:rPr>
                <w:rFonts w:eastAsiaTheme="minorHAnsi"/>
                <w:sz w:val="22"/>
                <w:szCs w:val="22"/>
              </w:rPr>
              <w:t xml:space="preserve">     2       1       1</w:t>
            </w:r>
          </w:p>
        </w:tc>
      </w:tr>
      <w:tr w:rsidR="00C80B2F" w14:paraId="2227F192" w14:textId="77777777" w:rsidTr="00FB79E5">
        <w:trPr>
          <w:trHeight w:val="228"/>
        </w:trPr>
        <w:tc>
          <w:tcPr>
            <w:tcW w:w="4267" w:type="dxa"/>
            <w:vMerge/>
          </w:tcPr>
          <w:p w14:paraId="7AFF8030" w14:textId="77777777" w:rsidR="00C80B2F" w:rsidRPr="009E5CAB" w:rsidRDefault="00C80B2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6E59F95" w14:textId="0D213AB8" w:rsidR="00C80B2F" w:rsidRDefault="00C80B2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F7A2C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6F7A2C">
              <w:rPr>
                <w:rFonts w:eastAsiaTheme="minorHAnsi"/>
                <w:sz w:val="22"/>
                <w:szCs w:val="22"/>
              </w:rPr>
              <w:t xml:space="preserve">     2       2       1</w:t>
            </w:r>
          </w:p>
        </w:tc>
      </w:tr>
      <w:tr w:rsidR="00C80B2F" w14:paraId="0C013225" w14:textId="77777777" w:rsidTr="00FB79E5">
        <w:trPr>
          <w:trHeight w:val="228"/>
        </w:trPr>
        <w:tc>
          <w:tcPr>
            <w:tcW w:w="4267" w:type="dxa"/>
            <w:vMerge/>
          </w:tcPr>
          <w:p w14:paraId="716B2ABA" w14:textId="77777777" w:rsidR="00C80B2F" w:rsidRPr="009E5CAB" w:rsidRDefault="00C80B2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75326B8" w14:textId="2A19A280" w:rsidR="00C80B2F" w:rsidRDefault="00C80B2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F7A2C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6F7A2C">
              <w:rPr>
                <w:rFonts w:eastAsiaTheme="minorHAnsi"/>
                <w:sz w:val="22"/>
                <w:szCs w:val="22"/>
              </w:rPr>
              <w:t xml:space="preserve">     2       3       1</w:t>
            </w:r>
          </w:p>
        </w:tc>
      </w:tr>
      <w:tr w:rsidR="00C80B2F" w14:paraId="224D61E8" w14:textId="77777777" w:rsidTr="00FB79E5">
        <w:trPr>
          <w:trHeight w:val="228"/>
        </w:trPr>
        <w:tc>
          <w:tcPr>
            <w:tcW w:w="4267" w:type="dxa"/>
            <w:vMerge/>
          </w:tcPr>
          <w:p w14:paraId="24ED6BFE" w14:textId="77777777" w:rsidR="00C80B2F" w:rsidRPr="009E5CAB" w:rsidRDefault="00C80B2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4354ABBE" w14:textId="5615F162" w:rsidR="00C80B2F" w:rsidRDefault="00C80B2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F7A2C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6F7A2C">
              <w:rPr>
                <w:rFonts w:eastAsiaTheme="minorHAnsi"/>
                <w:sz w:val="22"/>
                <w:szCs w:val="22"/>
              </w:rPr>
              <w:t xml:space="preserve">     2       4       1</w:t>
            </w:r>
          </w:p>
        </w:tc>
      </w:tr>
      <w:tr w:rsidR="00C80B2F" w14:paraId="518068AB" w14:textId="77777777" w:rsidTr="00FB79E5">
        <w:tc>
          <w:tcPr>
            <w:tcW w:w="4267" w:type="dxa"/>
            <w:vMerge/>
          </w:tcPr>
          <w:p w14:paraId="675A52C6" w14:textId="77777777" w:rsidR="00C80B2F" w:rsidRPr="009E5CAB" w:rsidRDefault="00C80B2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0F2675C3" w14:textId="40018394" w:rsidR="00C80B2F" w:rsidRDefault="00C80B2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F7A2C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6F7A2C">
              <w:rPr>
                <w:rFonts w:eastAsiaTheme="minorHAnsi"/>
                <w:sz w:val="22"/>
                <w:szCs w:val="22"/>
              </w:rPr>
              <w:t xml:space="preserve">     2       5       1</w:t>
            </w:r>
          </w:p>
        </w:tc>
      </w:tr>
      <w:tr w:rsidR="002D0FBE" w14:paraId="5C5E399C" w14:textId="77777777" w:rsidTr="00FB79E5">
        <w:tc>
          <w:tcPr>
            <w:tcW w:w="4267" w:type="dxa"/>
            <w:vMerge w:val="restart"/>
          </w:tcPr>
          <w:p w14:paraId="463C561E" w14:textId="420B3BEA" w:rsidR="002D0FBE" w:rsidRPr="009E5CAB" w:rsidRDefault="002D0FBE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 = 2;</w:t>
            </w:r>
          </w:p>
        </w:tc>
        <w:tc>
          <w:tcPr>
            <w:tcW w:w="4269" w:type="dxa"/>
          </w:tcPr>
          <w:p w14:paraId="13C08941" w14:textId="7B18D90D" w:rsidR="002D0FBE" w:rsidRDefault="002D0FBE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DC7EE2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DC7EE2">
              <w:rPr>
                <w:rFonts w:eastAsiaTheme="minorHAnsi"/>
                <w:sz w:val="22"/>
                <w:szCs w:val="22"/>
              </w:rPr>
              <w:t xml:space="preserve">     2</w:t>
            </w:r>
          </w:p>
        </w:tc>
      </w:tr>
      <w:tr w:rsidR="002D0FBE" w14:paraId="023DFB95" w14:textId="77777777" w:rsidTr="00FB79E5">
        <w:tc>
          <w:tcPr>
            <w:tcW w:w="4267" w:type="dxa"/>
            <w:vMerge/>
          </w:tcPr>
          <w:p w14:paraId="25D4FBF3" w14:textId="77777777" w:rsidR="002D0FBE" w:rsidRPr="009E5CAB" w:rsidRDefault="002D0FBE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6D270CA" w14:textId="5D67946A" w:rsidR="002D0FBE" w:rsidRDefault="002D0FBE" w:rsidP="002B67ED">
            <w:pPr>
              <w:rPr>
                <w:rFonts w:eastAsiaTheme="minorHAnsi"/>
                <w:sz w:val="22"/>
                <w:szCs w:val="22"/>
              </w:rPr>
            </w:pPr>
            <w:r w:rsidRPr="00DC7EE2">
              <w:rPr>
                <w:rFonts w:eastAsiaTheme="minorHAnsi"/>
                <w:sz w:val="22"/>
                <w:szCs w:val="22"/>
              </w:rPr>
              <w:t>str     2       1</w:t>
            </w:r>
          </w:p>
        </w:tc>
      </w:tr>
      <w:tr w:rsidR="00121E7F" w14:paraId="3201C8A5" w14:textId="77777777" w:rsidTr="00FB79E5">
        <w:tc>
          <w:tcPr>
            <w:tcW w:w="4267" w:type="dxa"/>
            <w:vMerge w:val="restart"/>
          </w:tcPr>
          <w:p w14:paraId="37B98C24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42B0D215" w14:textId="77777777" w:rsidR="002F0DAE" w:rsidRPr="009E5CAB" w:rsidRDefault="002F0DAE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EE942E5" w14:textId="64421DC3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while (</w:t>
            </w:r>
            <w:proofErr w:type="spell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 &lt;= max) {</w:t>
            </w:r>
          </w:p>
        </w:tc>
        <w:tc>
          <w:tcPr>
            <w:tcW w:w="4269" w:type="dxa"/>
          </w:tcPr>
          <w:p w14:paraId="75B814C5" w14:textId="2B3AE1ED" w:rsidR="00121E7F" w:rsidRDefault="00121E7F" w:rsidP="002B67ED">
            <w:pPr>
              <w:rPr>
                <w:rFonts w:eastAsiaTheme="minorHAnsi"/>
                <w:sz w:val="22"/>
                <w:szCs w:val="22"/>
              </w:rPr>
            </w:pPr>
            <w:r w:rsidRPr="00DC7EE2">
              <w:rPr>
                <w:rFonts w:eastAsiaTheme="minorHAnsi"/>
                <w:sz w:val="22"/>
                <w:szCs w:val="22"/>
              </w:rPr>
              <w:t xml:space="preserve">$$0        </w:t>
            </w:r>
            <w:proofErr w:type="spellStart"/>
            <w:r w:rsidRPr="00DC7EE2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121E7F" w14:paraId="0DBE6169" w14:textId="77777777" w:rsidTr="00FB79E5">
        <w:tc>
          <w:tcPr>
            <w:tcW w:w="4267" w:type="dxa"/>
            <w:vMerge/>
          </w:tcPr>
          <w:p w14:paraId="097B3E2F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580D3530" w14:textId="33073BDC" w:rsidR="00121E7F" w:rsidRDefault="00121E7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DC7EE2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DC7EE2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121E7F" w14:paraId="1B118A2B" w14:textId="77777777" w:rsidTr="00FB79E5">
        <w:tc>
          <w:tcPr>
            <w:tcW w:w="4267" w:type="dxa"/>
            <w:vMerge/>
          </w:tcPr>
          <w:p w14:paraId="5BABACFE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41880C9" w14:textId="28B984A0" w:rsidR="00121E7F" w:rsidRDefault="00121E7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DC7EE2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DC7EE2">
              <w:rPr>
                <w:rFonts w:eastAsiaTheme="minorHAnsi"/>
                <w:sz w:val="22"/>
                <w:szCs w:val="22"/>
              </w:rPr>
              <w:t xml:space="preserve">     500</w:t>
            </w:r>
          </w:p>
        </w:tc>
      </w:tr>
      <w:tr w:rsidR="00121E7F" w14:paraId="185D3047" w14:textId="77777777" w:rsidTr="00FB79E5">
        <w:tc>
          <w:tcPr>
            <w:tcW w:w="4267" w:type="dxa"/>
            <w:vMerge/>
          </w:tcPr>
          <w:p w14:paraId="6191DF5C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432B52C" w14:textId="6FD7B6B4" w:rsidR="00121E7F" w:rsidRPr="00DC7EE2" w:rsidRDefault="00121E7F" w:rsidP="002B67ED">
            <w:pPr>
              <w:rPr>
                <w:rFonts w:eastAsiaTheme="minorHAnsi"/>
                <w:sz w:val="22"/>
                <w:szCs w:val="22"/>
              </w:rPr>
            </w:pPr>
            <w:r w:rsidRPr="00DC7EE2">
              <w:rPr>
                <w:rFonts w:eastAsiaTheme="minorHAnsi"/>
                <w:sz w:val="22"/>
                <w:szCs w:val="22"/>
              </w:rPr>
              <w:t>le</w:t>
            </w:r>
          </w:p>
        </w:tc>
      </w:tr>
      <w:tr w:rsidR="00121E7F" w14:paraId="5DCC1399" w14:textId="77777777" w:rsidTr="00FB79E5">
        <w:tc>
          <w:tcPr>
            <w:tcW w:w="4267" w:type="dxa"/>
            <w:vMerge/>
          </w:tcPr>
          <w:p w14:paraId="777A6AD3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E61176A" w14:textId="2F0989D1" w:rsidR="00121E7F" w:rsidRPr="00DC7EE2" w:rsidRDefault="00121E7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DC7EE2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DC7EE2">
              <w:rPr>
                <w:rFonts w:eastAsiaTheme="minorHAnsi"/>
                <w:sz w:val="22"/>
                <w:szCs w:val="22"/>
              </w:rPr>
              <w:t xml:space="preserve">     $$1</w:t>
            </w:r>
          </w:p>
        </w:tc>
      </w:tr>
      <w:tr w:rsidR="00AE4148" w14:paraId="563E46F7" w14:textId="77777777" w:rsidTr="00FB79E5">
        <w:tc>
          <w:tcPr>
            <w:tcW w:w="4267" w:type="dxa"/>
            <w:vMerge w:val="restart"/>
          </w:tcPr>
          <w:p w14:paraId="62DA8E46" w14:textId="0A25DADB" w:rsidR="00AE4148" w:rsidRPr="009E5CAB" w:rsidRDefault="00AE4148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sum = 0;</w:t>
            </w:r>
          </w:p>
        </w:tc>
        <w:tc>
          <w:tcPr>
            <w:tcW w:w="4269" w:type="dxa"/>
          </w:tcPr>
          <w:p w14:paraId="7590FCC7" w14:textId="10551B5C" w:rsidR="00AE4148" w:rsidRPr="00DC7EE2" w:rsidRDefault="00AE4148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B4A77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3B4A77">
              <w:rPr>
                <w:rFonts w:eastAsiaTheme="minorHAnsi"/>
                <w:sz w:val="22"/>
                <w:szCs w:val="22"/>
              </w:rPr>
              <w:t xml:space="preserve">     0</w:t>
            </w:r>
          </w:p>
        </w:tc>
      </w:tr>
      <w:tr w:rsidR="00AE4148" w14:paraId="35037B7A" w14:textId="77777777" w:rsidTr="00FB79E5">
        <w:tc>
          <w:tcPr>
            <w:tcW w:w="4267" w:type="dxa"/>
            <w:vMerge/>
          </w:tcPr>
          <w:p w14:paraId="7891564D" w14:textId="77777777" w:rsidR="00AE4148" w:rsidRPr="009E5CAB" w:rsidRDefault="00AE4148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AA8B3B7" w14:textId="41D1E102" w:rsidR="00AE4148" w:rsidRPr="00DC7EE2" w:rsidRDefault="00AE4148" w:rsidP="002B67ED">
            <w:pPr>
              <w:rPr>
                <w:rFonts w:eastAsiaTheme="minorHAnsi"/>
                <w:sz w:val="22"/>
                <w:szCs w:val="22"/>
              </w:rPr>
            </w:pPr>
            <w:r w:rsidRPr="003B4A77">
              <w:rPr>
                <w:rFonts w:eastAsiaTheme="minorHAnsi"/>
                <w:sz w:val="22"/>
                <w:szCs w:val="22"/>
              </w:rPr>
              <w:t>str     2       5</w:t>
            </w:r>
          </w:p>
        </w:tc>
      </w:tr>
      <w:tr w:rsidR="00121E7F" w14:paraId="7AA097A7" w14:textId="77777777" w:rsidTr="00FB79E5">
        <w:tc>
          <w:tcPr>
            <w:tcW w:w="4267" w:type="dxa"/>
            <w:vMerge w:val="restart"/>
          </w:tcPr>
          <w:p w14:paraId="642063DA" w14:textId="77777777" w:rsidR="002F0DAE" w:rsidRPr="009E5CAB" w:rsidRDefault="002F0DAE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42334FF" w14:textId="49A392F6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k = </w:t>
            </w:r>
            <w:proofErr w:type="spell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 / 2;</w:t>
            </w:r>
          </w:p>
        </w:tc>
        <w:tc>
          <w:tcPr>
            <w:tcW w:w="4269" w:type="dxa"/>
          </w:tcPr>
          <w:p w14:paraId="35B4F826" w14:textId="0E2ED268" w:rsidR="00121E7F" w:rsidRPr="00DC7EE2" w:rsidRDefault="00121E7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B4A77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3B4A77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121E7F" w14:paraId="305BDA07" w14:textId="77777777" w:rsidTr="00FB79E5">
        <w:tc>
          <w:tcPr>
            <w:tcW w:w="4267" w:type="dxa"/>
            <w:vMerge/>
          </w:tcPr>
          <w:p w14:paraId="487BF532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567A6404" w14:textId="09D11316" w:rsidR="00121E7F" w:rsidRPr="00DC7EE2" w:rsidRDefault="00121E7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B4A77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3B4A77">
              <w:rPr>
                <w:rFonts w:eastAsiaTheme="minorHAnsi"/>
                <w:sz w:val="22"/>
                <w:szCs w:val="22"/>
              </w:rPr>
              <w:t xml:space="preserve">     2</w:t>
            </w:r>
          </w:p>
        </w:tc>
      </w:tr>
      <w:tr w:rsidR="00121E7F" w14:paraId="3C85E020" w14:textId="77777777" w:rsidTr="00FB79E5">
        <w:tc>
          <w:tcPr>
            <w:tcW w:w="4267" w:type="dxa"/>
            <w:vMerge/>
          </w:tcPr>
          <w:p w14:paraId="7B020AC1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1863822E" w14:textId="0C04A703" w:rsidR="00121E7F" w:rsidRPr="00DC7EE2" w:rsidRDefault="00121E7F" w:rsidP="002B67ED">
            <w:pPr>
              <w:rPr>
                <w:rFonts w:eastAsiaTheme="minorHAnsi"/>
                <w:sz w:val="22"/>
                <w:szCs w:val="22"/>
              </w:rPr>
            </w:pPr>
            <w:r w:rsidRPr="003B4A77">
              <w:rPr>
                <w:rFonts w:eastAsiaTheme="minorHAnsi"/>
                <w:sz w:val="22"/>
                <w:szCs w:val="22"/>
              </w:rPr>
              <w:t>div</w:t>
            </w:r>
          </w:p>
        </w:tc>
      </w:tr>
      <w:tr w:rsidR="00121E7F" w14:paraId="40CDD215" w14:textId="77777777" w:rsidTr="00FB79E5">
        <w:tc>
          <w:tcPr>
            <w:tcW w:w="4267" w:type="dxa"/>
            <w:vMerge/>
          </w:tcPr>
          <w:p w14:paraId="74021C53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10059264" w14:textId="1AE33D34" w:rsidR="00121E7F" w:rsidRPr="00DC7EE2" w:rsidRDefault="00121E7F" w:rsidP="002B67ED">
            <w:pPr>
              <w:rPr>
                <w:rFonts w:eastAsiaTheme="minorHAnsi"/>
                <w:sz w:val="22"/>
                <w:szCs w:val="22"/>
              </w:rPr>
            </w:pPr>
            <w:r w:rsidRPr="003B4A77">
              <w:rPr>
                <w:rFonts w:eastAsiaTheme="minorHAnsi"/>
                <w:sz w:val="22"/>
                <w:szCs w:val="22"/>
              </w:rPr>
              <w:t>str     2       3</w:t>
            </w:r>
          </w:p>
        </w:tc>
      </w:tr>
      <w:tr w:rsidR="00121E7F" w14:paraId="29B4EE67" w14:textId="77777777" w:rsidTr="00FB79E5">
        <w:tc>
          <w:tcPr>
            <w:tcW w:w="4267" w:type="dxa"/>
            <w:vMerge w:val="restart"/>
          </w:tcPr>
          <w:p w14:paraId="4CBA4E52" w14:textId="23EF053A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j = 1;</w:t>
            </w:r>
          </w:p>
        </w:tc>
        <w:tc>
          <w:tcPr>
            <w:tcW w:w="4269" w:type="dxa"/>
          </w:tcPr>
          <w:p w14:paraId="225B756F" w14:textId="040B490F" w:rsidR="00121E7F" w:rsidRPr="00DC7EE2" w:rsidRDefault="00121E7F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3B4A77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3B4A77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121E7F" w14:paraId="69AFB051" w14:textId="77777777" w:rsidTr="00FB79E5">
        <w:tc>
          <w:tcPr>
            <w:tcW w:w="4267" w:type="dxa"/>
            <w:vMerge/>
          </w:tcPr>
          <w:p w14:paraId="2463457A" w14:textId="77777777" w:rsidR="00121E7F" w:rsidRPr="009E5CAB" w:rsidRDefault="00121E7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0F6D284C" w14:textId="629DFBFF" w:rsidR="00121E7F" w:rsidRPr="00DC7EE2" w:rsidRDefault="00121E7F" w:rsidP="002B67ED">
            <w:pPr>
              <w:rPr>
                <w:rFonts w:eastAsiaTheme="minorHAnsi"/>
                <w:sz w:val="22"/>
                <w:szCs w:val="22"/>
              </w:rPr>
            </w:pPr>
            <w:r w:rsidRPr="00516392">
              <w:rPr>
                <w:rFonts w:eastAsiaTheme="minorHAnsi"/>
                <w:sz w:val="22"/>
                <w:szCs w:val="22"/>
              </w:rPr>
              <w:t>str     2       2</w:t>
            </w:r>
          </w:p>
        </w:tc>
      </w:tr>
      <w:tr w:rsidR="000B05DC" w14:paraId="709A80DA" w14:textId="77777777" w:rsidTr="00FB79E5">
        <w:tc>
          <w:tcPr>
            <w:tcW w:w="4267" w:type="dxa"/>
            <w:vMerge w:val="restart"/>
          </w:tcPr>
          <w:p w14:paraId="39A36085" w14:textId="77777777" w:rsidR="000B05DC" w:rsidRPr="009E5CAB" w:rsidRDefault="000B05DC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136CAB2" w14:textId="77777777" w:rsidR="000B05DC" w:rsidRPr="009E5CAB" w:rsidRDefault="000B05DC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389695AB" w14:textId="340AF839" w:rsidR="000B05DC" w:rsidRPr="009E5CAB" w:rsidRDefault="00860EB7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while (j &lt;= k) {</w:t>
            </w:r>
          </w:p>
        </w:tc>
        <w:tc>
          <w:tcPr>
            <w:tcW w:w="4269" w:type="dxa"/>
          </w:tcPr>
          <w:p w14:paraId="03F88888" w14:textId="4B2B588E" w:rsidR="000B05DC" w:rsidRPr="00DC7EE2" w:rsidRDefault="000B05DC" w:rsidP="002B67ED">
            <w:pPr>
              <w:rPr>
                <w:rFonts w:eastAsiaTheme="minorHAnsi"/>
                <w:sz w:val="22"/>
                <w:szCs w:val="22"/>
              </w:rPr>
            </w:pPr>
            <w:r w:rsidRPr="00516392">
              <w:rPr>
                <w:rFonts w:eastAsiaTheme="minorHAnsi"/>
                <w:sz w:val="22"/>
                <w:szCs w:val="22"/>
              </w:rPr>
              <w:t xml:space="preserve">$$2        </w:t>
            </w:r>
            <w:proofErr w:type="spellStart"/>
            <w:r w:rsidRPr="00516392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0B05DC" w14:paraId="0577205A" w14:textId="77777777" w:rsidTr="00FB79E5">
        <w:tc>
          <w:tcPr>
            <w:tcW w:w="4267" w:type="dxa"/>
            <w:vMerge/>
          </w:tcPr>
          <w:p w14:paraId="7A5D34C8" w14:textId="77777777" w:rsidR="000B05DC" w:rsidRPr="009E5CAB" w:rsidRDefault="000B05DC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4BEC421" w14:textId="7EFC4DDD" w:rsidR="000B05DC" w:rsidRPr="00DC7EE2" w:rsidRDefault="000B05DC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16392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516392">
              <w:rPr>
                <w:rFonts w:eastAsiaTheme="minorHAnsi"/>
                <w:sz w:val="22"/>
                <w:szCs w:val="22"/>
              </w:rPr>
              <w:t xml:space="preserve">     2       2</w:t>
            </w:r>
          </w:p>
        </w:tc>
      </w:tr>
      <w:tr w:rsidR="000B05DC" w14:paraId="43E1A968" w14:textId="77777777" w:rsidTr="00FB79E5">
        <w:tc>
          <w:tcPr>
            <w:tcW w:w="4267" w:type="dxa"/>
            <w:vMerge/>
          </w:tcPr>
          <w:p w14:paraId="4C79D2BE" w14:textId="77777777" w:rsidR="000B05DC" w:rsidRPr="009E5CAB" w:rsidRDefault="000B05DC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8969511" w14:textId="4C40B8C0" w:rsidR="000B05DC" w:rsidRPr="00DC7EE2" w:rsidRDefault="000B05DC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16392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516392">
              <w:rPr>
                <w:rFonts w:eastAsiaTheme="minorHAnsi"/>
                <w:sz w:val="22"/>
                <w:szCs w:val="22"/>
              </w:rPr>
              <w:t xml:space="preserve">     2       3</w:t>
            </w:r>
          </w:p>
        </w:tc>
      </w:tr>
      <w:tr w:rsidR="000B05DC" w14:paraId="79A08880" w14:textId="77777777" w:rsidTr="00FB79E5">
        <w:tc>
          <w:tcPr>
            <w:tcW w:w="4267" w:type="dxa"/>
            <w:vMerge/>
          </w:tcPr>
          <w:p w14:paraId="19BC9F88" w14:textId="77777777" w:rsidR="000B05DC" w:rsidRPr="009E5CAB" w:rsidRDefault="000B05DC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440EBBC" w14:textId="0FF70259" w:rsidR="000B05DC" w:rsidRPr="00DC7EE2" w:rsidRDefault="000B05DC" w:rsidP="002B67ED">
            <w:pPr>
              <w:rPr>
                <w:rFonts w:eastAsiaTheme="minorHAnsi"/>
                <w:sz w:val="22"/>
                <w:szCs w:val="22"/>
              </w:rPr>
            </w:pPr>
            <w:r w:rsidRPr="00516392">
              <w:rPr>
                <w:rFonts w:eastAsiaTheme="minorHAnsi"/>
                <w:sz w:val="22"/>
                <w:szCs w:val="22"/>
              </w:rPr>
              <w:t>le</w:t>
            </w:r>
          </w:p>
        </w:tc>
      </w:tr>
      <w:tr w:rsidR="000B05DC" w14:paraId="6861CDD1" w14:textId="77777777" w:rsidTr="00FB79E5">
        <w:tc>
          <w:tcPr>
            <w:tcW w:w="4267" w:type="dxa"/>
            <w:vMerge/>
          </w:tcPr>
          <w:p w14:paraId="0828B6C1" w14:textId="77777777" w:rsidR="000B05DC" w:rsidRPr="009E5CAB" w:rsidRDefault="000B05DC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1CF7C589" w14:textId="0AABA0E4" w:rsidR="000B05DC" w:rsidRPr="00DC7EE2" w:rsidRDefault="000B05DC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16392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516392">
              <w:rPr>
                <w:rFonts w:eastAsiaTheme="minorHAnsi"/>
                <w:sz w:val="22"/>
                <w:szCs w:val="22"/>
              </w:rPr>
              <w:t xml:space="preserve">     $$3</w:t>
            </w:r>
          </w:p>
        </w:tc>
      </w:tr>
      <w:tr w:rsidR="001A189D" w14:paraId="1419CC5E" w14:textId="77777777" w:rsidTr="00FB79E5">
        <w:tc>
          <w:tcPr>
            <w:tcW w:w="4267" w:type="dxa"/>
            <w:vMerge w:val="restart"/>
          </w:tcPr>
          <w:p w14:paraId="6329024E" w14:textId="77777777" w:rsidR="00EF110F" w:rsidRPr="009E5CAB" w:rsidRDefault="00EF110F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8D70516" w14:textId="2C58BBCA" w:rsidR="001A189D" w:rsidRPr="009E5CAB" w:rsidRDefault="001A189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rem = </w:t>
            </w:r>
            <w:proofErr w:type="spell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 % j;</w:t>
            </w:r>
          </w:p>
        </w:tc>
        <w:tc>
          <w:tcPr>
            <w:tcW w:w="4269" w:type="dxa"/>
          </w:tcPr>
          <w:p w14:paraId="4BEB11E1" w14:textId="2D65D75D" w:rsidR="001A189D" w:rsidRPr="00DC7EE2" w:rsidRDefault="001A189D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16392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516392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1A189D" w14:paraId="073E2ACF" w14:textId="77777777" w:rsidTr="00FB79E5">
        <w:tc>
          <w:tcPr>
            <w:tcW w:w="4267" w:type="dxa"/>
            <w:vMerge/>
          </w:tcPr>
          <w:p w14:paraId="3A6739CD" w14:textId="77777777" w:rsidR="001A189D" w:rsidRPr="009E5CAB" w:rsidRDefault="001A189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5213D6C" w14:textId="71A71BDF" w:rsidR="001A189D" w:rsidRPr="00DC7EE2" w:rsidRDefault="001A189D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516392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516392">
              <w:rPr>
                <w:rFonts w:eastAsiaTheme="minorHAnsi"/>
                <w:sz w:val="22"/>
                <w:szCs w:val="22"/>
              </w:rPr>
              <w:t xml:space="preserve">     2       2</w:t>
            </w:r>
          </w:p>
        </w:tc>
      </w:tr>
      <w:tr w:rsidR="001A189D" w14:paraId="2BE0EAD2" w14:textId="77777777" w:rsidTr="00FB79E5">
        <w:tc>
          <w:tcPr>
            <w:tcW w:w="4267" w:type="dxa"/>
            <w:vMerge/>
          </w:tcPr>
          <w:p w14:paraId="7B41AA4D" w14:textId="77777777" w:rsidR="001A189D" w:rsidRPr="009E5CAB" w:rsidRDefault="001A189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12F3A6B" w14:textId="7FBB9F2C" w:rsidR="001A189D" w:rsidRPr="00DC7EE2" w:rsidRDefault="001A189D" w:rsidP="002B67ED">
            <w:pPr>
              <w:rPr>
                <w:rFonts w:eastAsiaTheme="minorHAnsi"/>
                <w:sz w:val="22"/>
                <w:szCs w:val="22"/>
              </w:rPr>
            </w:pPr>
            <w:r w:rsidRPr="00EC066C">
              <w:rPr>
                <w:rFonts w:eastAsiaTheme="minorHAnsi"/>
                <w:sz w:val="22"/>
                <w:szCs w:val="22"/>
              </w:rPr>
              <w:t>mod</w:t>
            </w:r>
          </w:p>
        </w:tc>
      </w:tr>
      <w:tr w:rsidR="001A189D" w14:paraId="539413BD" w14:textId="77777777" w:rsidTr="00FB79E5">
        <w:tc>
          <w:tcPr>
            <w:tcW w:w="4267" w:type="dxa"/>
            <w:vMerge/>
          </w:tcPr>
          <w:p w14:paraId="7768D876" w14:textId="77777777" w:rsidR="001A189D" w:rsidRPr="009E5CAB" w:rsidRDefault="001A189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0C452473" w14:textId="783CF182" w:rsidR="001A189D" w:rsidRPr="00DC7EE2" w:rsidRDefault="001A189D" w:rsidP="002B67ED">
            <w:pPr>
              <w:rPr>
                <w:rFonts w:eastAsiaTheme="minorHAnsi"/>
                <w:sz w:val="22"/>
                <w:szCs w:val="22"/>
              </w:rPr>
            </w:pPr>
            <w:r w:rsidRPr="00EC066C">
              <w:rPr>
                <w:rFonts w:eastAsiaTheme="minorHAnsi"/>
                <w:sz w:val="22"/>
                <w:szCs w:val="22"/>
              </w:rPr>
              <w:t>str     2       4</w:t>
            </w:r>
          </w:p>
        </w:tc>
      </w:tr>
      <w:tr w:rsidR="00210485" w14:paraId="4D1C9D7D" w14:textId="77777777" w:rsidTr="00FB79E5">
        <w:tc>
          <w:tcPr>
            <w:tcW w:w="4267" w:type="dxa"/>
            <w:vMerge w:val="restart"/>
          </w:tcPr>
          <w:p w14:paraId="141D6342" w14:textId="77777777" w:rsidR="00AB374B" w:rsidRPr="009E5CAB" w:rsidRDefault="00AB374B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600D429" w14:textId="77777777" w:rsidR="00AB374B" w:rsidRPr="009E5CAB" w:rsidRDefault="00AB374B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3B11DE2" w14:textId="77777777" w:rsidR="00AB374B" w:rsidRPr="009E5CAB" w:rsidRDefault="00AB374B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AC4008E" w14:textId="48DAF9E2" w:rsidR="00210485" w:rsidRPr="009E5CAB" w:rsidRDefault="00210485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f (rem == 0) sum += j;</w:t>
            </w:r>
          </w:p>
        </w:tc>
        <w:tc>
          <w:tcPr>
            <w:tcW w:w="4269" w:type="dxa"/>
          </w:tcPr>
          <w:p w14:paraId="3C5612D1" w14:textId="3C0EB7D4" w:rsidR="00210485" w:rsidRPr="00DC7EE2" w:rsidRDefault="00210485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EC066C">
              <w:rPr>
                <w:rFonts w:eastAsiaTheme="minorHAnsi"/>
                <w:sz w:val="22"/>
                <w:szCs w:val="22"/>
              </w:rPr>
              <w:lastRenderedPageBreak/>
              <w:t>lod</w:t>
            </w:r>
            <w:proofErr w:type="spellEnd"/>
            <w:r w:rsidRPr="00EC066C">
              <w:rPr>
                <w:rFonts w:eastAsiaTheme="minorHAnsi"/>
                <w:sz w:val="22"/>
                <w:szCs w:val="22"/>
              </w:rPr>
              <w:t xml:space="preserve">     2       4</w:t>
            </w:r>
          </w:p>
        </w:tc>
      </w:tr>
      <w:tr w:rsidR="00210485" w14:paraId="04377DC6" w14:textId="77777777" w:rsidTr="00FB79E5">
        <w:tc>
          <w:tcPr>
            <w:tcW w:w="4267" w:type="dxa"/>
            <w:vMerge/>
          </w:tcPr>
          <w:p w14:paraId="19B466BC" w14:textId="77777777" w:rsidR="00210485" w:rsidRPr="009E5CAB" w:rsidRDefault="00210485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8D5FC29" w14:textId="6E15C560" w:rsidR="00210485" w:rsidRPr="00DC7EE2" w:rsidRDefault="00210485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EC066C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EC066C">
              <w:rPr>
                <w:rFonts w:eastAsiaTheme="minorHAnsi"/>
                <w:sz w:val="22"/>
                <w:szCs w:val="22"/>
              </w:rPr>
              <w:t xml:space="preserve">     0</w:t>
            </w:r>
          </w:p>
        </w:tc>
      </w:tr>
      <w:tr w:rsidR="00210485" w14:paraId="29563E3D" w14:textId="77777777" w:rsidTr="00FB79E5">
        <w:tc>
          <w:tcPr>
            <w:tcW w:w="4267" w:type="dxa"/>
            <w:vMerge/>
          </w:tcPr>
          <w:p w14:paraId="3E079E32" w14:textId="77777777" w:rsidR="00210485" w:rsidRPr="009E5CAB" w:rsidRDefault="00210485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454CAB59" w14:textId="18349658" w:rsidR="00210485" w:rsidRPr="00DC7EE2" w:rsidRDefault="00210485" w:rsidP="002B67ED">
            <w:pPr>
              <w:rPr>
                <w:rFonts w:eastAsiaTheme="minorHAnsi"/>
                <w:sz w:val="22"/>
                <w:szCs w:val="22"/>
              </w:rPr>
            </w:pPr>
            <w:r w:rsidRPr="00EC066C">
              <w:rPr>
                <w:rFonts w:eastAsiaTheme="minorHAnsi"/>
                <w:sz w:val="22"/>
                <w:szCs w:val="22"/>
              </w:rPr>
              <w:t>eq</w:t>
            </w:r>
          </w:p>
        </w:tc>
      </w:tr>
      <w:tr w:rsidR="00210485" w14:paraId="044EE9EE" w14:textId="77777777" w:rsidTr="00FB79E5">
        <w:tc>
          <w:tcPr>
            <w:tcW w:w="4267" w:type="dxa"/>
            <w:vMerge/>
          </w:tcPr>
          <w:p w14:paraId="7A9C59B5" w14:textId="77777777" w:rsidR="00210485" w:rsidRPr="009E5CAB" w:rsidRDefault="00210485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5B2A6419" w14:textId="349E4950" w:rsidR="00210485" w:rsidRPr="00DC7EE2" w:rsidRDefault="00210485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EC066C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EC066C">
              <w:rPr>
                <w:rFonts w:eastAsiaTheme="minorHAnsi"/>
                <w:sz w:val="22"/>
                <w:szCs w:val="22"/>
              </w:rPr>
              <w:t xml:space="preserve">     $$4</w:t>
            </w:r>
          </w:p>
        </w:tc>
      </w:tr>
      <w:tr w:rsidR="00210485" w14:paraId="74D8273A" w14:textId="77777777" w:rsidTr="00FB79E5">
        <w:tc>
          <w:tcPr>
            <w:tcW w:w="4267" w:type="dxa"/>
            <w:vMerge/>
          </w:tcPr>
          <w:p w14:paraId="6767B419" w14:textId="77777777" w:rsidR="00210485" w:rsidRPr="009E5CAB" w:rsidRDefault="00210485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1075089D" w14:textId="10178C8A" w:rsidR="00210485" w:rsidRPr="00DC7EE2" w:rsidRDefault="00210485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EC066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EC066C">
              <w:rPr>
                <w:rFonts w:eastAsiaTheme="minorHAnsi"/>
                <w:sz w:val="22"/>
                <w:szCs w:val="22"/>
              </w:rPr>
              <w:t xml:space="preserve">     2       5</w:t>
            </w:r>
          </w:p>
        </w:tc>
      </w:tr>
      <w:tr w:rsidR="00210485" w14:paraId="4F4CE397" w14:textId="77777777" w:rsidTr="00FB79E5">
        <w:tc>
          <w:tcPr>
            <w:tcW w:w="4267" w:type="dxa"/>
            <w:vMerge/>
          </w:tcPr>
          <w:p w14:paraId="5F1FDCCD" w14:textId="77777777" w:rsidR="00210485" w:rsidRPr="009E5CAB" w:rsidRDefault="00210485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4669AC8" w14:textId="62E06083" w:rsidR="00210485" w:rsidRPr="00DC7EE2" w:rsidRDefault="00210485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EC066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EC066C">
              <w:rPr>
                <w:rFonts w:eastAsiaTheme="minorHAnsi"/>
                <w:sz w:val="22"/>
                <w:szCs w:val="22"/>
              </w:rPr>
              <w:t xml:space="preserve">     2       2</w:t>
            </w:r>
          </w:p>
        </w:tc>
      </w:tr>
      <w:tr w:rsidR="00210485" w14:paraId="52D398C0" w14:textId="77777777" w:rsidTr="00FB79E5">
        <w:tc>
          <w:tcPr>
            <w:tcW w:w="4267" w:type="dxa"/>
            <w:vMerge/>
          </w:tcPr>
          <w:p w14:paraId="1D934E3B" w14:textId="77777777" w:rsidR="00210485" w:rsidRPr="009E5CAB" w:rsidRDefault="00210485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72CF584" w14:textId="23D89FFC" w:rsidR="00210485" w:rsidRPr="00DC7EE2" w:rsidRDefault="00210485" w:rsidP="002B67ED">
            <w:pPr>
              <w:rPr>
                <w:rFonts w:eastAsiaTheme="minorHAnsi"/>
                <w:sz w:val="22"/>
                <w:szCs w:val="22"/>
              </w:rPr>
            </w:pPr>
            <w:r w:rsidRPr="00EC066C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210485" w14:paraId="46076D96" w14:textId="77777777" w:rsidTr="00FB79E5">
        <w:tc>
          <w:tcPr>
            <w:tcW w:w="4267" w:type="dxa"/>
            <w:vMerge/>
          </w:tcPr>
          <w:p w14:paraId="38760738" w14:textId="77777777" w:rsidR="00210485" w:rsidRPr="009E5CAB" w:rsidRDefault="00210485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2FFAFC9" w14:textId="50587DF6" w:rsidR="00210485" w:rsidRPr="00EC066C" w:rsidRDefault="00210485" w:rsidP="002B67ED">
            <w:pPr>
              <w:rPr>
                <w:rFonts w:eastAsiaTheme="minorHAnsi"/>
                <w:sz w:val="22"/>
                <w:szCs w:val="22"/>
              </w:rPr>
            </w:pPr>
            <w:r w:rsidRPr="00651E1C">
              <w:rPr>
                <w:rFonts w:eastAsiaTheme="minorHAnsi"/>
                <w:sz w:val="22"/>
                <w:szCs w:val="22"/>
              </w:rPr>
              <w:t>str     2       5</w:t>
            </w:r>
          </w:p>
        </w:tc>
      </w:tr>
      <w:tr w:rsidR="00EE3367" w14:paraId="6734807A" w14:textId="77777777" w:rsidTr="00FB79E5">
        <w:tc>
          <w:tcPr>
            <w:tcW w:w="4267" w:type="dxa"/>
            <w:vMerge w:val="restart"/>
          </w:tcPr>
          <w:p w14:paraId="535F71D1" w14:textId="77777777" w:rsidR="00E64E8D" w:rsidRPr="009E5CAB" w:rsidRDefault="00E64E8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B7C44FA" w14:textId="26242300" w:rsidR="00EE3367" w:rsidRPr="009E5CAB" w:rsidRDefault="00EE3367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++j;</w:t>
            </w:r>
          </w:p>
        </w:tc>
        <w:tc>
          <w:tcPr>
            <w:tcW w:w="4269" w:type="dxa"/>
          </w:tcPr>
          <w:p w14:paraId="696F203C" w14:textId="653E16E6" w:rsidR="00EE3367" w:rsidRPr="00EC066C" w:rsidRDefault="00EE3367" w:rsidP="002B67ED">
            <w:pPr>
              <w:rPr>
                <w:rFonts w:eastAsiaTheme="minorHAnsi"/>
                <w:sz w:val="22"/>
                <w:szCs w:val="22"/>
              </w:rPr>
            </w:pPr>
            <w:r w:rsidRPr="00651E1C">
              <w:rPr>
                <w:rFonts w:eastAsiaTheme="minorHAnsi"/>
                <w:sz w:val="22"/>
                <w:szCs w:val="22"/>
              </w:rPr>
              <w:t>$$4        nop</w:t>
            </w:r>
          </w:p>
        </w:tc>
      </w:tr>
      <w:tr w:rsidR="00EE3367" w14:paraId="03B741DF" w14:textId="77777777" w:rsidTr="00FB79E5">
        <w:tc>
          <w:tcPr>
            <w:tcW w:w="4267" w:type="dxa"/>
            <w:vMerge/>
          </w:tcPr>
          <w:p w14:paraId="1C30E1B6" w14:textId="77777777" w:rsidR="00EE3367" w:rsidRPr="009E5CAB" w:rsidRDefault="00EE3367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1A4FD551" w14:textId="6114DB9D" w:rsidR="00EE3367" w:rsidRPr="00EC066C" w:rsidRDefault="00EE3367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51E1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51E1C">
              <w:rPr>
                <w:rFonts w:eastAsiaTheme="minorHAnsi"/>
                <w:sz w:val="22"/>
                <w:szCs w:val="22"/>
              </w:rPr>
              <w:t xml:space="preserve">     2       2</w:t>
            </w:r>
          </w:p>
        </w:tc>
      </w:tr>
      <w:tr w:rsidR="00EE3367" w14:paraId="1E2B1C6B" w14:textId="77777777" w:rsidTr="00FB79E5">
        <w:tc>
          <w:tcPr>
            <w:tcW w:w="4267" w:type="dxa"/>
            <w:vMerge/>
          </w:tcPr>
          <w:p w14:paraId="2A787615" w14:textId="77777777" w:rsidR="00EE3367" w:rsidRPr="009E5CAB" w:rsidRDefault="00EE3367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A56C75D" w14:textId="21DB0BF9" w:rsidR="00EE3367" w:rsidRPr="00EC066C" w:rsidRDefault="00EE3367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51E1C">
              <w:rPr>
                <w:rFonts w:eastAsiaTheme="minorHAnsi"/>
                <w:sz w:val="22"/>
                <w:szCs w:val="22"/>
              </w:rPr>
              <w:t>inc</w:t>
            </w:r>
            <w:proofErr w:type="spellEnd"/>
          </w:p>
        </w:tc>
      </w:tr>
      <w:tr w:rsidR="00EE3367" w14:paraId="6AF5254A" w14:textId="77777777" w:rsidTr="00FB79E5">
        <w:tc>
          <w:tcPr>
            <w:tcW w:w="4267" w:type="dxa"/>
            <w:vMerge/>
          </w:tcPr>
          <w:p w14:paraId="6C0237E3" w14:textId="77777777" w:rsidR="00EE3367" w:rsidRPr="009E5CAB" w:rsidRDefault="00EE3367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C26E392" w14:textId="3CA4788B" w:rsidR="00EE3367" w:rsidRPr="00EC066C" w:rsidRDefault="00EE3367" w:rsidP="002B67ED">
            <w:pPr>
              <w:rPr>
                <w:rFonts w:eastAsiaTheme="minorHAnsi"/>
                <w:sz w:val="22"/>
                <w:szCs w:val="22"/>
              </w:rPr>
            </w:pPr>
            <w:r w:rsidRPr="00651E1C">
              <w:rPr>
                <w:rFonts w:eastAsiaTheme="minorHAnsi"/>
                <w:sz w:val="22"/>
                <w:szCs w:val="22"/>
              </w:rPr>
              <w:t>str     2       2</w:t>
            </w:r>
          </w:p>
        </w:tc>
      </w:tr>
      <w:tr w:rsidR="00EE3367" w14:paraId="7E671680" w14:textId="77777777" w:rsidTr="00FB79E5">
        <w:tc>
          <w:tcPr>
            <w:tcW w:w="4267" w:type="dxa"/>
            <w:vMerge/>
          </w:tcPr>
          <w:p w14:paraId="7A531AAB" w14:textId="77777777" w:rsidR="00EE3367" w:rsidRPr="009E5CAB" w:rsidRDefault="00EE3367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1330C2D" w14:textId="2371F7AB" w:rsidR="00EE3367" w:rsidRPr="00EC066C" w:rsidRDefault="00EE3367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51E1C">
              <w:rPr>
                <w:rFonts w:eastAsiaTheme="minorHAnsi"/>
                <w:sz w:val="22"/>
                <w:szCs w:val="22"/>
              </w:rPr>
              <w:t>ujp</w:t>
            </w:r>
            <w:proofErr w:type="spellEnd"/>
            <w:r w:rsidRPr="00651E1C">
              <w:rPr>
                <w:rFonts w:eastAsiaTheme="minorHAnsi"/>
                <w:sz w:val="22"/>
                <w:szCs w:val="22"/>
              </w:rPr>
              <w:t xml:space="preserve">     $$2</w:t>
            </w:r>
          </w:p>
        </w:tc>
      </w:tr>
      <w:tr w:rsidR="00FD5EBD" w14:paraId="2D930418" w14:textId="77777777" w:rsidTr="00FB79E5">
        <w:tc>
          <w:tcPr>
            <w:tcW w:w="4267" w:type="dxa"/>
            <w:vMerge w:val="restart"/>
          </w:tcPr>
          <w:p w14:paraId="7DFB1D4B" w14:textId="77777777" w:rsidR="00FD1AE3" w:rsidRPr="009E5CAB" w:rsidRDefault="00FD1AE3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CDDA37C" w14:textId="77777777" w:rsidR="00FD1AE3" w:rsidRPr="009E5CAB" w:rsidRDefault="00FD1AE3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D7CAB68" w14:textId="77777777" w:rsidR="00FD1AE3" w:rsidRPr="009E5CAB" w:rsidRDefault="00FD1AE3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70CFD68" w14:textId="5DD5C894" w:rsidR="00FD5EBD" w:rsidRPr="009E5CAB" w:rsidRDefault="00FD5EB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f (</w:t>
            </w:r>
            <w:proofErr w:type="spell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 xml:space="preserve"> == </w:t>
            </w:r>
            <w:proofErr w:type="gram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sum)write</w:t>
            </w:r>
            <w:proofErr w:type="gram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);</w:t>
            </w:r>
          </w:p>
        </w:tc>
        <w:tc>
          <w:tcPr>
            <w:tcW w:w="4269" w:type="dxa"/>
          </w:tcPr>
          <w:p w14:paraId="386248E3" w14:textId="0F567B62" w:rsidR="00FD5EBD" w:rsidRPr="00EC066C" w:rsidRDefault="00FD5EBD" w:rsidP="002B67ED">
            <w:pPr>
              <w:rPr>
                <w:rFonts w:eastAsiaTheme="minorHAnsi"/>
                <w:sz w:val="22"/>
                <w:szCs w:val="22"/>
              </w:rPr>
            </w:pPr>
            <w:r w:rsidRPr="00651E1C">
              <w:rPr>
                <w:rFonts w:eastAsiaTheme="minorHAnsi"/>
                <w:sz w:val="22"/>
                <w:szCs w:val="22"/>
              </w:rPr>
              <w:t>$$3        nop</w:t>
            </w:r>
          </w:p>
        </w:tc>
      </w:tr>
      <w:tr w:rsidR="00FD5EBD" w14:paraId="314B5BAF" w14:textId="77777777" w:rsidTr="00FB79E5">
        <w:tc>
          <w:tcPr>
            <w:tcW w:w="4267" w:type="dxa"/>
            <w:vMerge/>
          </w:tcPr>
          <w:p w14:paraId="18D4D846" w14:textId="77777777" w:rsidR="00FD5EBD" w:rsidRPr="009E5CAB" w:rsidRDefault="00FD5EB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879BCC3" w14:textId="098ADFCE" w:rsidR="00FD5EBD" w:rsidRPr="00EC066C" w:rsidRDefault="00FD5EBD" w:rsidP="002B67ED">
            <w:pPr>
              <w:tabs>
                <w:tab w:val="left" w:pos="1020"/>
              </w:tabs>
              <w:rPr>
                <w:rFonts w:eastAsiaTheme="minorHAnsi"/>
                <w:sz w:val="22"/>
                <w:szCs w:val="22"/>
              </w:rPr>
            </w:pPr>
            <w:proofErr w:type="spellStart"/>
            <w:r w:rsidRPr="00651E1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51E1C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FD5EBD" w14:paraId="11F3EFD6" w14:textId="77777777" w:rsidTr="00FB79E5">
        <w:tc>
          <w:tcPr>
            <w:tcW w:w="4267" w:type="dxa"/>
            <w:vMerge/>
          </w:tcPr>
          <w:p w14:paraId="5C1B7CE3" w14:textId="77777777" w:rsidR="00FD5EBD" w:rsidRPr="009E5CAB" w:rsidRDefault="00FD5EB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592F5FF" w14:textId="656C0430" w:rsidR="00FD5EBD" w:rsidRPr="00EC066C" w:rsidRDefault="00FD5EBD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3003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3003C">
              <w:rPr>
                <w:rFonts w:eastAsiaTheme="minorHAnsi"/>
                <w:sz w:val="22"/>
                <w:szCs w:val="22"/>
              </w:rPr>
              <w:t xml:space="preserve">     2       5</w:t>
            </w:r>
          </w:p>
        </w:tc>
      </w:tr>
      <w:tr w:rsidR="00FD5EBD" w14:paraId="18B661F6" w14:textId="77777777" w:rsidTr="00FB79E5">
        <w:tc>
          <w:tcPr>
            <w:tcW w:w="4267" w:type="dxa"/>
            <w:vMerge/>
          </w:tcPr>
          <w:p w14:paraId="344E37F1" w14:textId="77777777" w:rsidR="00FD5EBD" w:rsidRPr="009E5CAB" w:rsidRDefault="00FD5EB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7C4EC9F" w14:textId="6F9B43D5" w:rsidR="00FD5EBD" w:rsidRPr="00EC066C" w:rsidRDefault="00FD5EBD" w:rsidP="002B67ED">
            <w:pPr>
              <w:rPr>
                <w:rFonts w:eastAsiaTheme="minorHAnsi"/>
                <w:sz w:val="22"/>
                <w:szCs w:val="22"/>
              </w:rPr>
            </w:pPr>
            <w:r w:rsidRPr="0063003C">
              <w:rPr>
                <w:rFonts w:eastAsiaTheme="minorHAnsi"/>
                <w:sz w:val="22"/>
                <w:szCs w:val="22"/>
              </w:rPr>
              <w:t>eq</w:t>
            </w:r>
          </w:p>
        </w:tc>
      </w:tr>
      <w:tr w:rsidR="00FD5EBD" w14:paraId="3BB6281E" w14:textId="77777777" w:rsidTr="00FB79E5">
        <w:tc>
          <w:tcPr>
            <w:tcW w:w="4267" w:type="dxa"/>
            <w:vMerge/>
          </w:tcPr>
          <w:p w14:paraId="45C3A6ED" w14:textId="77777777" w:rsidR="00FD5EBD" w:rsidRPr="009E5CAB" w:rsidRDefault="00FD5EB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DE7ABC9" w14:textId="65D17086" w:rsidR="00FD5EBD" w:rsidRPr="00EC066C" w:rsidRDefault="00FD5EBD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3003C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63003C">
              <w:rPr>
                <w:rFonts w:eastAsiaTheme="minorHAnsi"/>
                <w:sz w:val="22"/>
                <w:szCs w:val="22"/>
              </w:rPr>
              <w:t xml:space="preserve">     $$5</w:t>
            </w:r>
          </w:p>
        </w:tc>
      </w:tr>
      <w:tr w:rsidR="00FD5EBD" w14:paraId="50AC5260" w14:textId="77777777" w:rsidTr="00FB79E5">
        <w:tc>
          <w:tcPr>
            <w:tcW w:w="4267" w:type="dxa"/>
            <w:vMerge/>
          </w:tcPr>
          <w:p w14:paraId="09638EE7" w14:textId="77777777" w:rsidR="00FD5EBD" w:rsidRPr="009E5CAB" w:rsidRDefault="00FD5EB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4B6DDC61" w14:textId="3FABAAE8" w:rsidR="00FD5EBD" w:rsidRPr="00EC066C" w:rsidRDefault="00FD5EBD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3003C">
              <w:rPr>
                <w:rFonts w:eastAsiaTheme="minorHAnsi"/>
                <w:sz w:val="22"/>
                <w:szCs w:val="22"/>
              </w:rPr>
              <w:t>ldp</w:t>
            </w:r>
            <w:proofErr w:type="spellEnd"/>
          </w:p>
        </w:tc>
      </w:tr>
      <w:tr w:rsidR="00FD5EBD" w14:paraId="4A65C44B" w14:textId="77777777" w:rsidTr="00FB79E5">
        <w:tc>
          <w:tcPr>
            <w:tcW w:w="4267" w:type="dxa"/>
            <w:vMerge/>
          </w:tcPr>
          <w:p w14:paraId="35EC2FFD" w14:textId="77777777" w:rsidR="00FD5EBD" w:rsidRPr="009E5CAB" w:rsidRDefault="00FD5EB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40F9CE22" w14:textId="00C02E08" w:rsidR="00FD5EBD" w:rsidRPr="00EC066C" w:rsidRDefault="00FD5EBD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3003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3003C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FD5EBD" w14:paraId="4A22AF4F" w14:textId="77777777" w:rsidTr="00FB79E5">
        <w:tc>
          <w:tcPr>
            <w:tcW w:w="4267" w:type="dxa"/>
            <w:vMerge/>
          </w:tcPr>
          <w:p w14:paraId="6F732203" w14:textId="77777777" w:rsidR="00FD5EBD" w:rsidRPr="009E5CAB" w:rsidRDefault="00FD5EBD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EECB684" w14:textId="0482FB4D" w:rsidR="00FD5EBD" w:rsidRPr="00EC066C" w:rsidRDefault="00FD5EBD" w:rsidP="002B67ED">
            <w:pPr>
              <w:rPr>
                <w:rFonts w:eastAsiaTheme="minorHAnsi"/>
                <w:sz w:val="22"/>
                <w:szCs w:val="22"/>
              </w:rPr>
            </w:pPr>
            <w:r w:rsidRPr="0063003C">
              <w:rPr>
                <w:rFonts w:eastAsiaTheme="minorHAnsi"/>
                <w:sz w:val="22"/>
                <w:szCs w:val="22"/>
              </w:rPr>
              <w:t>call    write</w:t>
            </w:r>
          </w:p>
        </w:tc>
      </w:tr>
      <w:tr w:rsidR="00735EB9" w14:paraId="33791886" w14:textId="77777777" w:rsidTr="00FB79E5">
        <w:tc>
          <w:tcPr>
            <w:tcW w:w="4267" w:type="dxa"/>
            <w:vMerge w:val="restart"/>
          </w:tcPr>
          <w:p w14:paraId="0BECC479" w14:textId="77777777" w:rsidR="00E26004" w:rsidRPr="009E5CAB" w:rsidRDefault="00E26004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15A3888" w14:textId="77777777" w:rsidR="00E26004" w:rsidRPr="009E5CAB" w:rsidRDefault="00E26004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316DA5F5" w14:textId="153A1C3E" w:rsidR="00735EB9" w:rsidRPr="009E5CAB" w:rsidRDefault="00735EB9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++</w:t>
            </w:r>
            <w:proofErr w:type="spellStart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9E5CAB">
              <w:rPr>
                <w:rFonts w:eastAsiaTheme="minorHAns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4269" w:type="dxa"/>
          </w:tcPr>
          <w:p w14:paraId="56847B40" w14:textId="1FCE42E7" w:rsidR="00735EB9" w:rsidRPr="00EC066C" w:rsidRDefault="00735EB9" w:rsidP="002B67ED">
            <w:pPr>
              <w:rPr>
                <w:rFonts w:eastAsiaTheme="minorHAnsi"/>
                <w:sz w:val="22"/>
                <w:szCs w:val="22"/>
              </w:rPr>
            </w:pPr>
            <w:r w:rsidRPr="0063003C">
              <w:rPr>
                <w:rFonts w:eastAsiaTheme="minorHAnsi"/>
                <w:sz w:val="22"/>
                <w:szCs w:val="22"/>
              </w:rPr>
              <w:t xml:space="preserve">$$5        </w:t>
            </w:r>
            <w:proofErr w:type="spellStart"/>
            <w:r w:rsidRPr="0063003C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735EB9" w14:paraId="0E5928C0" w14:textId="77777777" w:rsidTr="00FB79E5">
        <w:tc>
          <w:tcPr>
            <w:tcW w:w="4267" w:type="dxa"/>
            <w:vMerge/>
          </w:tcPr>
          <w:p w14:paraId="32762F92" w14:textId="77777777" w:rsidR="00735EB9" w:rsidRPr="009E5CAB" w:rsidRDefault="00735EB9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B0BCA34" w14:textId="58BF5C04" w:rsidR="00735EB9" w:rsidRPr="00EC066C" w:rsidRDefault="00735EB9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3003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3003C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735EB9" w14:paraId="00CE0306" w14:textId="77777777" w:rsidTr="00FB79E5">
        <w:tc>
          <w:tcPr>
            <w:tcW w:w="4267" w:type="dxa"/>
            <w:vMerge/>
          </w:tcPr>
          <w:p w14:paraId="42EA1B33" w14:textId="77777777" w:rsidR="00735EB9" w:rsidRPr="009E5CAB" w:rsidRDefault="00735EB9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A224C18" w14:textId="4814C963" w:rsidR="00735EB9" w:rsidRPr="00EC066C" w:rsidRDefault="00735EB9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3003C">
              <w:rPr>
                <w:rFonts w:eastAsiaTheme="minorHAnsi"/>
                <w:sz w:val="22"/>
                <w:szCs w:val="22"/>
              </w:rPr>
              <w:t>inc</w:t>
            </w:r>
            <w:proofErr w:type="spellEnd"/>
          </w:p>
        </w:tc>
      </w:tr>
      <w:tr w:rsidR="00735EB9" w14:paraId="5A2050DA" w14:textId="77777777" w:rsidTr="00FB79E5">
        <w:tc>
          <w:tcPr>
            <w:tcW w:w="4267" w:type="dxa"/>
            <w:vMerge/>
          </w:tcPr>
          <w:p w14:paraId="0D8808C9" w14:textId="77777777" w:rsidR="00735EB9" w:rsidRPr="009E5CAB" w:rsidRDefault="00735EB9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6C5B793" w14:textId="1A608C25" w:rsidR="00735EB9" w:rsidRPr="00EC066C" w:rsidRDefault="00735EB9" w:rsidP="002B67ED">
            <w:pPr>
              <w:rPr>
                <w:rFonts w:eastAsiaTheme="minorHAnsi"/>
                <w:sz w:val="22"/>
                <w:szCs w:val="22"/>
              </w:rPr>
            </w:pPr>
            <w:r w:rsidRPr="004770ED">
              <w:rPr>
                <w:rFonts w:eastAsiaTheme="minorHAnsi"/>
                <w:sz w:val="22"/>
                <w:szCs w:val="22"/>
              </w:rPr>
              <w:t>str     2       1</w:t>
            </w:r>
          </w:p>
        </w:tc>
      </w:tr>
      <w:tr w:rsidR="00735EB9" w14:paraId="5D90684C" w14:textId="77777777" w:rsidTr="00FB79E5">
        <w:tc>
          <w:tcPr>
            <w:tcW w:w="4267" w:type="dxa"/>
            <w:vMerge/>
          </w:tcPr>
          <w:p w14:paraId="72DF35B1" w14:textId="77777777" w:rsidR="00735EB9" w:rsidRPr="009E5CAB" w:rsidRDefault="00735EB9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81BCCE5" w14:textId="0E04C7E7" w:rsidR="00735EB9" w:rsidRPr="00EC066C" w:rsidRDefault="00735EB9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4770ED">
              <w:rPr>
                <w:rFonts w:eastAsiaTheme="minorHAnsi"/>
                <w:sz w:val="22"/>
                <w:szCs w:val="22"/>
              </w:rPr>
              <w:t>ujp</w:t>
            </w:r>
            <w:proofErr w:type="spellEnd"/>
            <w:r w:rsidRPr="004770ED">
              <w:rPr>
                <w:rFonts w:eastAsiaTheme="minorHAnsi"/>
                <w:sz w:val="22"/>
                <w:szCs w:val="22"/>
              </w:rPr>
              <w:t xml:space="preserve">     $$0</w:t>
            </w:r>
          </w:p>
        </w:tc>
      </w:tr>
      <w:tr w:rsidR="008E3384" w14:paraId="5784793D" w14:textId="77777777" w:rsidTr="00FB79E5">
        <w:tc>
          <w:tcPr>
            <w:tcW w:w="4267" w:type="dxa"/>
            <w:vMerge w:val="restart"/>
          </w:tcPr>
          <w:p w14:paraId="10896F5D" w14:textId="77777777" w:rsidR="008E3384" w:rsidRPr="009E5CAB" w:rsidRDefault="008E3384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3B662AC" w14:textId="51F74307" w:rsidR="00142FE0" w:rsidRPr="009E5CAB" w:rsidRDefault="002E706C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 w:hint="eastAsia"/>
                <w:b/>
                <w:bCs/>
                <w:sz w:val="22"/>
                <w:szCs w:val="22"/>
              </w:rPr>
              <w:t>리턴으로 종료</w:t>
            </w:r>
          </w:p>
        </w:tc>
        <w:tc>
          <w:tcPr>
            <w:tcW w:w="4269" w:type="dxa"/>
          </w:tcPr>
          <w:p w14:paraId="36F45C44" w14:textId="0FF873A2" w:rsidR="008E3384" w:rsidRPr="00EC066C" w:rsidRDefault="008E3384" w:rsidP="002B67ED">
            <w:pPr>
              <w:rPr>
                <w:rFonts w:eastAsiaTheme="minorHAnsi"/>
                <w:sz w:val="22"/>
                <w:szCs w:val="22"/>
              </w:rPr>
            </w:pPr>
            <w:r w:rsidRPr="004770ED">
              <w:rPr>
                <w:rFonts w:eastAsiaTheme="minorHAnsi"/>
                <w:sz w:val="22"/>
                <w:szCs w:val="22"/>
              </w:rPr>
              <w:t xml:space="preserve">$$1        </w:t>
            </w:r>
            <w:proofErr w:type="spellStart"/>
            <w:r w:rsidRPr="004770ED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8E3384" w14:paraId="35E74753" w14:textId="77777777" w:rsidTr="00FB79E5">
        <w:tc>
          <w:tcPr>
            <w:tcW w:w="4267" w:type="dxa"/>
            <w:vMerge/>
          </w:tcPr>
          <w:p w14:paraId="37AC6B9E" w14:textId="77777777" w:rsidR="008E3384" w:rsidRPr="009E5CAB" w:rsidRDefault="008E3384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CA94C76" w14:textId="664DF30D" w:rsidR="008E3384" w:rsidRPr="00EC066C" w:rsidRDefault="008E3384" w:rsidP="002B67ED">
            <w:pPr>
              <w:rPr>
                <w:rFonts w:eastAsiaTheme="minorHAnsi"/>
                <w:sz w:val="22"/>
                <w:szCs w:val="22"/>
              </w:rPr>
            </w:pPr>
            <w:r w:rsidRPr="004770ED">
              <w:rPr>
                <w:rFonts w:eastAsiaTheme="minorHAnsi"/>
                <w:sz w:val="22"/>
                <w:szCs w:val="22"/>
              </w:rPr>
              <w:t>ret</w:t>
            </w:r>
          </w:p>
        </w:tc>
      </w:tr>
      <w:tr w:rsidR="008E3384" w14:paraId="1A8172B8" w14:textId="77777777" w:rsidTr="00FB79E5">
        <w:tc>
          <w:tcPr>
            <w:tcW w:w="4267" w:type="dxa"/>
            <w:vMerge/>
          </w:tcPr>
          <w:p w14:paraId="178C82B5" w14:textId="77777777" w:rsidR="008E3384" w:rsidRPr="009E5CAB" w:rsidRDefault="008E3384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047F1626" w14:textId="071E47FF" w:rsidR="008E3384" w:rsidRPr="00EC066C" w:rsidRDefault="008E3384" w:rsidP="002B67ED">
            <w:pPr>
              <w:rPr>
                <w:rFonts w:eastAsiaTheme="minorHAnsi"/>
                <w:sz w:val="22"/>
                <w:szCs w:val="22"/>
              </w:rPr>
            </w:pPr>
            <w:r w:rsidRPr="004770ED">
              <w:rPr>
                <w:rFonts w:eastAsiaTheme="minorHAnsi"/>
                <w:sz w:val="22"/>
                <w:szCs w:val="22"/>
              </w:rPr>
              <w:t>end</w:t>
            </w:r>
          </w:p>
        </w:tc>
      </w:tr>
      <w:tr w:rsidR="008E3384" w14:paraId="5F8DFF47" w14:textId="77777777" w:rsidTr="00FB79E5">
        <w:tc>
          <w:tcPr>
            <w:tcW w:w="4267" w:type="dxa"/>
            <w:vMerge w:val="restart"/>
          </w:tcPr>
          <w:p w14:paraId="5FC4BCE8" w14:textId="77777777" w:rsidR="00EB18B2" w:rsidRPr="009E5CAB" w:rsidRDefault="00EB18B2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4C04F5DA" w14:textId="1AD96ACF" w:rsidR="00EB18B2" w:rsidRPr="009E5CAB" w:rsidRDefault="00EB18B2" w:rsidP="002B67ED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 w:hint="eastAsia"/>
                <w:b/>
                <w:bCs/>
                <w:sz w:val="22"/>
                <w:szCs w:val="22"/>
              </w:rPr>
              <w:t>메인 함수를 부름</w:t>
            </w:r>
          </w:p>
        </w:tc>
        <w:tc>
          <w:tcPr>
            <w:tcW w:w="4269" w:type="dxa"/>
          </w:tcPr>
          <w:p w14:paraId="7558825C" w14:textId="7D41C7D6" w:rsidR="008E3384" w:rsidRPr="00EC066C" w:rsidRDefault="008E3384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4770ED">
              <w:rPr>
                <w:rFonts w:eastAsiaTheme="minorHAnsi"/>
                <w:sz w:val="22"/>
                <w:szCs w:val="22"/>
              </w:rPr>
              <w:t>bgn</w:t>
            </w:r>
            <w:proofErr w:type="spellEnd"/>
            <w:r w:rsidRPr="004770ED">
              <w:rPr>
                <w:rFonts w:eastAsiaTheme="minorHAnsi"/>
                <w:sz w:val="22"/>
                <w:szCs w:val="22"/>
              </w:rPr>
              <w:t xml:space="preserve">     0</w:t>
            </w:r>
          </w:p>
        </w:tc>
      </w:tr>
      <w:tr w:rsidR="008E3384" w14:paraId="54B47EED" w14:textId="77777777" w:rsidTr="00FB79E5">
        <w:tc>
          <w:tcPr>
            <w:tcW w:w="4267" w:type="dxa"/>
            <w:vMerge/>
          </w:tcPr>
          <w:p w14:paraId="52A48BDB" w14:textId="77777777" w:rsidR="008E3384" w:rsidRDefault="008E3384" w:rsidP="002B67ED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14:paraId="0D962921" w14:textId="4755E489" w:rsidR="008E3384" w:rsidRPr="00EC066C" w:rsidRDefault="008E3384" w:rsidP="002B67ED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4770ED">
              <w:rPr>
                <w:rFonts w:eastAsiaTheme="minorHAnsi"/>
                <w:sz w:val="22"/>
                <w:szCs w:val="22"/>
              </w:rPr>
              <w:t>ldp</w:t>
            </w:r>
            <w:proofErr w:type="spellEnd"/>
          </w:p>
        </w:tc>
      </w:tr>
      <w:tr w:rsidR="008E3384" w14:paraId="24930953" w14:textId="77777777" w:rsidTr="00FB79E5">
        <w:tc>
          <w:tcPr>
            <w:tcW w:w="4267" w:type="dxa"/>
            <w:vMerge/>
          </w:tcPr>
          <w:p w14:paraId="420DA8B3" w14:textId="77777777" w:rsidR="008E3384" w:rsidRDefault="008E3384" w:rsidP="002B67ED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14:paraId="210DAC2D" w14:textId="3FB5EDAC" w:rsidR="008E3384" w:rsidRPr="00EC066C" w:rsidRDefault="008E3384" w:rsidP="002B67ED">
            <w:pPr>
              <w:rPr>
                <w:rFonts w:eastAsiaTheme="minorHAnsi"/>
                <w:sz w:val="22"/>
                <w:szCs w:val="22"/>
              </w:rPr>
            </w:pPr>
            <w:r w:rsidRPr="00A62E3A">
              <w:rPr>
                <w:rFonts w:eastAsiaTheme="minorHAnsi"/>
                <w:sz w:val="22"/>
                <w:szCs w:val="22"/>
              </w:rPr>
              <w:t>call    main</w:t>
            </w:r>
          </w:p>
        </w:tc>
      </w:tr>
      <w:tr w:rsidR="008E3384" w14:paraId="230D0029" w14:textId="77777777" w:rsidTr="00FB79E5">
        <w:tc>
          <w:tcPr>
            <w:tcW w:w="4267" w:type="dxa"/>
            <w:vMerge/>
          </w:tcPr>
          <w:p w14:paraId="7A28B322" w14:textId="77777777" w:rsidR="008E3384" w:rsidRDefault="008E3384" w:rsidP="002B67ED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269" w:type="dxa"/>
          </w:tcPr>
          <w:p w14:paraId="066D1D63" w14:textId="7A2B9D14" w:rsidR="008E3384" w:rsidRPr="00EC066C" w:rsidRDefault="008E3384" w:rsidP="002B67ED">
            <w:pPr>
              <w:rPr>
                <w:rFonts w:eastAsiaTheme="minorHAnsi"/>
                <w:sz w:val="22"/>
                <w:szCs w:val="22"/>
              </w:rPr>
            </w:pPr>
            <w:r w:rsidRPr="00A62E3A">
              <w:rPr>
                <w:rFonts w:eastAsiaTheme="minorHAnsi"/>
                <w:sz w:val="22"/>
                <w:szCs w:val="22"/>
              </w:rPr>
              <w:t>end</w:t>
            </w:r>
          </w:p>
        </w:tc>
      </w:tr>
    </w:tbl>
    <w:p w14:paraId="49A42A38" w14:textId="77777777" w:rsidR="00B32DC0" w:rsidRDefault="00B32DC0" w:rsidP="00F6327C">
      <w:pPr>
        <w:ind w:left="480" w:hanging="480"/>
        <w:rPr>
          <w:rFonts w:eastAsiaTheme="minorHAnsi"/>
          <w:b/>
          <w:bCs/>
          <w:sz w:val="24"/>
          <w:szCs w:val="24"/>
        </w:rPr>
      </w:pPr>
    </w:p>
    <w:p w14:paraId="74C3B2C9" w14:textId="77777777" w:rsidR="00B32DC0" w:rsidRDefault="00B32DC0" w:rsidP="00F6327C">
      <w:pPr>
        <w:ind w:left="480" w:hanging="480"/>
        <w:rPr>
          <w:rFonts w:eastAsiaTheme="minorHAnsi"/>
          <w:b/>
          <w:bCs/>
          <w:sz w:val="24"/>
          <w:szCs w:val="24"/>
        </w:rPr>
      </w:pPr>
    </w:p>
    <w:p w14:paraId="0047D97A" w14:textId="39F485F4" w:rsidR="00F6327C" w:rsidRPr="00A60982" w:rsidRDefault="00F6327C" w:rsidP="00F6327C">
      <w:pPr>
        <w:ind w:left="480" w:hanging="48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결과 화면)</w:t>
      </w:r>
    </w:p>
    <w:p w14:paraId="352BDA8F" w14:textId="25DD8E85" w:rsidR="00D27BDF" w:rsidRDefault="00D27BDF" w:rsidP="006D1D92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45D5CD76" wp14:editId="3033FE22">
            <wp:extent cx="4171950" cy="20383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5978" w14:textId="240597B5" w:rsidR="00340B2B" w:rsidRDefault="001F68A7" w:rsidP="002E5084">
      <w:pPr>
        <w:ind w:left="440" w:hangingChars="200" w:hanging="440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설명:</w:t>
      </w:r>
      <w:r>
        <w:rPr>
          <w:rFonts w:eastAsiaTheme="minorHAnsi"/>
          <w:sz w:val="22"/>
          <w:szCs w:val="22"/>
        </w:rPr>
        <w:t xml:space="preserve"> </w:t>
      </w:r>
      <w:r w:rsidR="000D62CA">
        <w:rPr>
          <w:rFonts w:eastAsiaTheme="minorHAnsi" w:hint="eastAsia"/>
          <w:sz w:val="22"/>
          <w:szCs w:val="22"/>
        </w:rPr>
        <w:t>M</w:t>
      </w:r>
      <w:r w:rsidR="00BE681E">
        <w:rPr>
          <w:rFonts w:eastAsiaTheme="minorHAnsi"/>
          <w:sz w:val="22"/>
          <w:szCs w:val="22"/>
        </w:rPr>
        <w:t xml:space="preserve">ini-C </w:t>
      </w:r>
      <w:r w:rsidR="00BE681E">
        <w:rPr>
          <w:rFonts w:eastAsiaTheme="minorHAnsi" w:hint="eastAsia"/>
          <w:sz w:val="22"/>
          <w:szCs w:val="22"/>
        </w:rPr>
        <w:t>코드</w:t>
      </w:r>
      <w:r w:rsidR="00116B9E">
        <w:rPr>
          <w:rFonts w:eastAsiaTheme="minorHAnsi" w:hint="eastAsia"/>
          <w:sz w:val="22"/>
          <w:szCs w:val="22"/>
        </w:rPr>
        <w:t xml:space="preserve">는 </w:t>
      </w:r>
      <w:r w:rsidR="00116B9E">
        <w:rPr>
          <w:rFonts w:eastAsiaTheme="minorHAnsi"/>
          <w:sz w:val="22"/>
          <w:szCs w:val="22"/>
        </w:rPr>
        <w:t>2~500</w:t>
      </w:r>
      <w:r w:rsidR="00116B9E">
        <w:rPr>
          <w:rFonts w:eastAsiaTheme="minorHAnsi" w:hint="eastAsia"/>
          <w:sz w:val="22"/>
          <w:szCs w:val="22"/>
        </w:rPr>
        <w:t xml:space="preserve">까지 숫자 중에서 </w:t>
      </w:r>
      <w:r w:rsidR="001C7719">
        <w:rPr>
          <w:rFonts w:eastAsiaTheme="minorHAnsi" w:hint="eastAsia"/>
          <w:sz w:val="22"/>
          <w:szCs w:val="22"/>
        </w:rPr>
        <w:t xml:space="preserve">완전수를 </w:t>
      </w:r>
      <w:r w:rsidR="004536C6">
        <w:rPr>
          <w:rFonts w:eastAsiaTheme="minorHAnsi" w:hint="eastAsia"/>
          <w:sz w:val="22"/>
          <w:szCs w:val="22"/>
        </w:rPr>
        <w:t>찾아서 출력하는 프로그램인데 이것을</w:t>
      </w:r>
      <w:r w:rsidR="00BE681E">
        <w:rPr>
          <w:rFonts w:eastAsiaTheme="minorHAnsi" w:hint="eastAsia"/>
          <w:sz w:val="22"/>
          <w:szCs w:val="22"/>
        </w:rPr>
        <w:t xml:space="preserve"> U</w:t>
      </w:r>
      <w:r w:rsidR="00BE681E">
        <w:rPr>
          <w:rFonts w:eastAsiaTheme="minorHAnsi"/>
          <w:sz w:val="22"/>
          <w:szCs w:val="22"/>
        </w:rPr>
        <w:t>-code</w:t>
      </w:r>
      <w:r w:rsidR="00BE681E">
        <w:rPr>
          <w:rFonts w:eastAsiaTheme="minorHAnsi" w:hint="eastAsia"/>
          <w:sz w:val="22"/>
          <w:szCs w:val="22"/>
        </w:rPr>
        <w:t xml:space="preserve">와 동등한 의미로 </w:t>
      </w:r>
      <w:r w:rsidR="00E531E8">
        <w:rPr>
          <w:rFonts w:eastAsiaTheme="minorHAnsi" w:hint="eastAsia"/>
          <w:sz w:val="22"/>
          <w:szCs w:val="22"/>
        </w:rPr>
        <w:t xml:space="preserve">코드를 변경하여 </w:t>
      </w:r>
      <w:r w:rsidR="00E54B57">
        <w:rPr>
          <w:rFonts w:eastAsiaTheme="minorHAnsi" w:hint="eastAsia"/>
          <w:sz w:val="22"/>
          <w:szCs w:val="22"/>
        </w:rPr>
        <w:t>U</w:t>
      </w:r>
      <w:r w:rsidR="00E54B57">
        <w:rPr>
          <w:rFonts w:eastAsiaTheme="minorHAnsi"/>
          <w:sz w:val="22"/>
          <w:szCs w:val="22"/>
        </w:rPr>
        <w:t>-code</w:t>
      </w:r>
      <w:r w:rsidR="00E54B57">
        <w:rPr>
          <w:rFonts w:eastAsiaTheme="minorHAnsi" w:hint="eastAsia"/>
          <w:sz w:val="22"/>
          <w:szCs w:val="22"/>
        </w:rPr>
        <w:t xml:space="preserve">인터프리터에서 </w:t>
      </w:r>
      <w:r w:rsidR="0079015F">
        <w:rPr>
          <w:rFonts w:eastAsiaTheme="minorHAnsi" w:hint="eastAsia"/>
          <w:sz w:val="22"/>
          <w:szCs w:val="22"/>
        </w:rPr>
        <w:t xml:space="preserve">실행시켜서 </w:t>
      </w:r>
      <w:r w:rsidR="00E9181F">
        <w:rPr>
          <w:rFonts w:eastAsiaTheme="minorHAnsi" w:hint="eastAsia"/>
          <w:sz w:val="22"/>
          <w:szCs w:val="22"/>
        </w:rPr>
        <w:t xml:space="preserve">완전수인 </w:t>
      </w:r>
      <w:r w:rsidR="00E9181F">
        <w:rPr>
          <w:rFonts w:eastAsiaTheme="minorHAnsi"/>
          <w:sz w:val="22"/>
          <w:szCs w:val="22"/>
        </w:rPr>
        <w:t>6 28 496</w:t>
      </w:r>
      <w:r w:rsidR="00E9181F">
        <w:rPr>
          <w:rFonts w:eastAsiaTheme="minorHAnsi" w:hint="eastAsia"/>
          <w:sz w:val="22"/>
          <w:szCs w:val="22"/>
        </w:rPr>
        <w:t xml:space="preserve">가 정상적으로 출력된 것을 보고 </w:t>
      </w:r>
      <w:r w:rsidR="002E7F38">
        <w:rPr>
          <w:rFonts w:eastAsiaTheme="minorHAnsi" w:hint="eastAsia"/>
          <w:sz w:val="22"/>
          <w:szCs w:val="22"/>
        </w:rPr>
        <w:t>성공적으로 변환이 되었습니다.</w:t>
      </w:r>
    </w:p>
    <w:p w14:paraId="431AA0B6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42EBE6ED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75A4DE3B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65E40427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0DA0257A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15C2B68C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15CD97E7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10027E55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28572BAD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5336009D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10870900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3391B6A6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6B541EAE" w14:textId="77777777" w:rsidR="00897CCE" w:rsidRDefault="00897CCE" w:rsidP="002E5084">
      <w:pPr>
        <w:ind w:left="440" w:hangingChars="200" w:hanging="440"/>
        <w:rPr>
          <w:rFonts w:eastAsiaTheme="minorHAnsi"/>
          <w:sz w:val="22"/>
          <w:szCs w:val="22"/>
        </w:rPr>
      </w:pPr>
    </w:p>
    <w:p w14:paraId="32462E80" w14:textId="77777777" w:rsidR="00897CCE" w:rsidRDefault="00897CCE" w:rsidP="00BE3400">
      <w:pPr>
        <w:rPr>
          <w:rFonts w:eastAsiaTheme="minorHAnsi"/>
          <w:sz w:val="22"/>
          <w:szCs w:val="22"/>
        </w:rPr>
      </w:pPr>
    </w:p>
    <w:p w14:paraId="344AF598" w14:textId="5D49D932" w:rsidR="00897CCE" w:rsidRDefault="00BE3400" w:rsidP="00897CCE">
      <w:pPr>
        <w:ind w:left="480" w:hanging="48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2. bubble</w:t>
      </w:r>
      <w:r w:rsidR="00897CCE" w:rsidRPr="00A60982">
        <w:rPr>
          <w:rFonts w:eastAsiaTheme="minorHAnsi"/>
          <w:b/>
          <w:bCs/>
          <w:sz w:val="24"/>
          <w:szCs w:val="24"/>
        </w:rPr>
        <w:t>.mc</w:t>
      </w:r>
    </w:p>
    <w:p w14:paraId="66B7C596" w14:textId="77777777" w:rsidR="00EE2252" w:rsidRDefault="00EE2252" w:rsidP="00897CCE">
      <w:pPr>
        <w:ind w:left="480" w:hanging="480"/>
        <w:rPr>
          <w:rFonts w:eastAsiaTheme="minorHAnsi"/>
          <w:b/>
          <w:bCs/>
          <w:sz w:val="24"/>
          <w:szCs w:val="24"/>
        </w:rPr>
      </w:pPr>
    </w:p>
    <w:p w14:paraId="3ABC9013" w14:textId="02716188" w:rsidR="00897CCE" w:rsidRDefault="0024420F" w:rsidP="00897CCE">
      <w:pPr>
        <w:ind w:left="480" w:hanging="48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7A326AA6" wp14:editId="335963CB">
            <wp:extent cx="3474720" cy="752988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3" cy="75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603" w14:textId="77777777" w:rsidR="0024420F" w:rsidRPr="00B32DC0" w:rsidRDefault="0024420F" w:rsidP="00897CCE">
      <w:pPr>
        <w:ind w:left="480" w:hanging="480"/>
        <w:rPr>
          <w:rFonts w:eastAsiaTheme="minorHAnsi" w:hint="eastAsia"/>
          <w:sz w:val="22"/>
          <w:szCs w:val="22"/>
        </w:rPr>
      </w:pPr>
    </w:p>
    <w:p w14:paraId="6EF00A28" w14:textId="77777777" w:rsidR="00897CCE" w:rsidRDefault="00897CCE" w:rsidP="00897CCE">
      <w:pPr>
        <w:ind w:left="480" w:hanging="48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M</w:t>
      </w:r>
      <w:r>
        <w:rPr>
          <w:rFonts w:eastAsiaTheme="minorHAnsi"/>
          <w:b/>
          <w:bCs/>
          <w:sz w:val="24"/>
          <w:szCs w:val="24"/>
        </w:rPr>
        <w:t>ini-C</w:t>
      </w:r>
      <w:r>
        <w:rPr>
          <w:rFonts w:eastAsiaTheme="minorHAnsi" w:hint="eastAsia"/>
          <w:b/>
          <w:bCs/>
          <w:sz w:val="24"/>
          <w:szCs w:val="24"/>
        </w:rPr>
        <w:t>와 U</w:t>
      </w:r>
      <w:r>
        <w:rPr>
          <w:rFonts w:eastAsiaTheme="minorHAnsi"/>
          <w:b/>
          <w:bCs/>
          <w:sz w:val="24"/>
          <w:szCs w:val="24"/>
        </w:rPr>
        <w:t xml:space="preserve">-code </w:t>
      </w:r>
      <w:r>
        <w:rPr>
          <w:rFonts w:eastAsiaTheme="minorHAnsi" w:hint="eastAsia"/>
          <w:b/>
          <w:bCs/>
          <w:sz w:val="24"/>
          <w:szCs w:val="24"/>
        </w:rPr>
        <w:t>비교</w:t>
      </w:r>
    </w:p>
    <w:tbl>
      <w:tblPr>
        <w:tblStyle w:val="a3"/>
        <w:tblW w:w="8536" w:type="dxa"/>
        <w:tblInd w:w="480" w:type="dxa"/>
        <w:tblLook w:val="04A0" w:firstRow="1" w:lastRow="0" w:firstColumn="1" w:lastColumn="0" w:noHBand="0" w:noVBand="1"/>
      </w:tblPr>
      <w:tblGrid>
        <w:gridCol w:w="4268"/>
        <w:gridCol w:w="4268"/>
      </w:tblGrid>
      <w:tr w:rsidR="00FA42E5" w14:paraId="7A6959B3" w14:textId="77777777" w:rsidTr="00FA42E5">
        <w:trPr>
          <w:trHeight w:val="670"/>
        </w:trPr>
        <w:tc>
          <w:tcPr>
            <w:tcW w:w="4268" w:type="dxa"/>
          </w:tcPr>
          <w:p w14:paraId="2504D15D" w14:textId="0F20C654" w:rsidR="00FA42E5" w:rsidRDefault="00F35AC5" w:rsidP="00FA42E5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sz w:val="22"/>
                <w:szCs w:val="22"/>
              </w:rPr>
              <w:t>M</w:t>
            </w:r>
            <w:r>
              <w:rPr>
                <w:rFonts w:eastAsiaTheme="minorHAnsi"/>
                <w:sz w:val="22"/>
                <w:szCs w:val="22"/>
              </w:rPr>
              <w:t>ini-C</w:t>
            </w:r>
          </w:p>
        </w:tc>
        <w:tc>
          <w:tcPr>
            <w:tcW w:w="4268" w:type="dxa"/>
          </w:tcPr>
          <w:p w14:paraId="24CC8C82" w14:textId="73E2228B" w:rsidR="00FA42E5" w:rsidRDefault="00FA42E5" w:rsidP="00FA42E5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sz w:val="22"/>
                <w:szCs w:val="22"/>
              </w:rPr>
              <w:t>U</w:t>
            </w:r>
            <w:r>
              <w:rPr>
                <w:rFonts w:eastAsiaTheme="minorHAnsi"/>
                <w:sz w:val="22"/>
                <w:szCs w:val="22"/>
              </w:rPr>
              <w:t>-code</w:t>
            </w:r>
          </w:p>
        </w:tc>
      </w:tr>
      <w:tr w:rsidR="00652783" w14:paraId="3A020CAE" w14:textId="77777777" w:rsidTr="00FA42E5">
        <w:tc>
          <w:tcPr>
            <w:tcW w:w="4268" w:type="dxa"/>
            <w:vMerge w:val="restart"/>
          </w:tcPr>
          <w:p w14:paraId="4828F5C4" w14:textId="77777777" w:rsidR="00652783" w:rsidRPr="00D21196" w:rsidRDefault="00652783" w:rsidP="0065278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void </w:t>
            </w:r>
            <w:proofErr w:type="gram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main(</w:t>
            </w:r>
            <w:proofErr w:type="gram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)</w:t>
            </w:r>
          </w:p>
          <w:p w14:paraId="66692A01" w14:textId="77777777" w:rsidR="00652783" w:rsidRPr="00D21196" w:rsidRDefault="00652783" w:rsidP="0065278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{</w:t>
            </w:r>
          </w:p>
          <w:p w14:paraId="6B7D6557" w14:textId="77777777" w:rsidR="00652783" w:rsidRPr="00D21196" w:rsidRDefault="00652783" w:rsidP="0065278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    int </w:t>
            </w:r>
            <w:proofErr w:type="gram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list[</w:t>
            </w:r>
            <w:proofErr w:type="gram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100];</w:t>
            </w:r>
          </w:p>
          <w:p w14:paraId="44A5B9E9" w14:textId="77777777" w:rsidR="00652783" w:rsidRPr="00D21196" w:rsidRDefault="00652783" w:rsidP="0065278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    int </w:t>
            </w:r>
            <w:proofErr w:type="gram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element;</w:t>
            </w:r>
            <w:proofErr w:type="gramEnd"/>
          </w:p>
          <w:p w14:paraId="24D9EA80" w14:textId="77777777" w:rsidR="00652783" w:rsidRPr="00D21196" w:rsidRDefault="00652783" w:rsidP="0065278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    int total, 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top;</w:t>
            </w:r>
            <w:proofErr w:type="gramEnd"/>
          </w:p>
          <w:p w14:paraId="36A32FF3" w14:textId="5705F595" w:rsidR="00652783" w:rsidRPr="00D21196" w:rsidRDefault="00652783" w:rsidP="00652783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    int temp;</w:t>
            </w:r>
          </w:p>
        </w:tc>
        <w:tc>
          <w:tcPr>
            <w:tcW w:w="4268" w:type="dxa"/>
          </w:tcPr>
          <w:p w14:paraId="2747B5AC" w14:textId="455416F2" w:rsidR="00652783" w:rsidRDefault="00652783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3A7E7D">
              <w:rPr>
                <w:rFonts w:eastAsiaTheme="minorHAnsi"/>
                <w:sz w:val="22"/>
                <w:szCs w:val="22"/>
              </w:rPr>
              <w:t xml:space="preserve">main      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3A7E7D">
              <w:rPr>
                <w:rFonts w:eastAsiaTheme="minorHAnsi"/>
                <w:sz w:val="22"/>
                <w:szCs w:val="22"/>
              </w:rPr>
              <w:t>proc    105     2      2</w:t>
            </w:r>
          </w:p>
        </w:tc>
      </w:tr>
      <w:tr w:rsidR="00652783" w14:paraId="457421BA" w14:textId="77777777" w:rsidTr="00FA42E5">
        <w:tc>
          <w:tcPr>
            <w:tcW w:w="4268" w:type="dxa"/>
            <w:vMerge/>
          </w:tcPr>
          <w:p w14:paraId="7BAD356A" w14:textId="77777777" w:rsidR="00652783" w:rsidRPr="00D21196" w:rsidRDefault="00652783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B4A471B" w14:textId="460123D8" w:rsidR="00652783" w:rsidRDefault="00652783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53700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953700">
              <w:rPr>
                <w:rFonts w:eastAsiaTheme="minorHAnsi"/>
                <w:sz w:val="22"/>
                <w:szCs w:val="22"/>
              </w:rPr>
              <w:t xml:space="preserve">     2       1       100</w:t>
            </w:r>
          </w:p>
        </w:tc>
      </w:tr>
      <w:tr w:rsidR="00652783" w14:paraId="799BA88D" w14:textId="77777777" w:rsidTr="00FA42E5">
        <w:tc>
          <w:tcPr>
            <w:tcW w:w="4268" w:type="dxa"/>
            <w:vMerge/>
          </w:tcPr>
          <w:p w14:paraId="133EBBBB" w14:textId="77777777" w:rsidR="00652783" w:rsidRPr="00D21196" w:rsidRDefault="00652783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D255EFD" w14:textId="34C8FED2" w:rsidR="00652783" w:rsidRDefault="00652783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53700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953700">
              <w:rPr>
                <w:rFonts w:eastAsiaTheme="minorHAnsi"/>
                <w:sz w:val="22"/>
                <w:szCs w:val="22"/>
              </w:rPr>
              <w:t xml:space="preserve">     2       101     1</w:t>
            </w:r>
          </w:p>
        </w:tc>
      </w:tr>
      <w:tr w:rsidR="00652783" w14:paraId="751D5E70" w14:textId="77777777" w:rsidTr="00FA42E5">
        <w:tc>
          <w:tcPr>
            <w:tcW w:w="4268" w:type="dxa"/>
            <w:vMerge/>
          </w:tcPr>
          <w:p w14:paraId="639E120C" w14:textId="77777777" w:rsidR="00652783" w:rsidRPr="00D21196" w:rsidRDefault="00652783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4CA3018" w14:textId="1DE4809A" w:rsidR="00652783" w:rsidRDefault="00652783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53700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953700">
              <w:rPr>
                <w:rFonts w:eastAsiaTheme="minorHAnsi"/>
                <w:sz w:val="22"/>
                <w:szCs w:val="22"/>
              </w:rPr>
              <w:t xml:space="preserve">     2       102     1</w:t>
            </w:r>
          </w:p>
        </w:tc>
      </w:tr>
      <w:tr w:rsidR="00652783" w14:paraId="5C4C8759" w14:textId="77777777" w:rsidTr="00FA42E5">
        <w:tc>
          <w:tcPr>
            <w:tcW w:w="4268" w:type="dxa"/>
            <w:vMerge/>
          </w:tcPr>
          <w:p w14:paraId="02BCDD5C" w14:textId="77777777" w:rsidR="00652783" w:rsidRPr="00D21196" w:rsidRDefault="00652783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4E8E399" w14:textId="62266444" w:rsidR="00652783" w:rsidRDefault="00652783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53700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953700">
              <w:rPr>
                <w:rFonts w:eastAsiaTheme="minorHAnsi"/>
                <w:sz w:val="22"/>
                <w:szCs w:val="22"/>
              </w:rPr>
              <w:t xml:space="preserve">     2       103     1</w:t>
            </w:r>
          </w:p>
        </w:tc>
      </w:tr>
      <w:tr w:rsidR="00652783" w14:paraId="004539DB" w14:textId="77777777" w:rsidTr="00FA42E5">
        <w:tc>
          <w:tcPr>
            <w:tcW w:w="4268" w:type="dxa"/>
            <w:vMerge/>
          </w:tcPr>
          <w:p w14:paraId="7EF1377F" w14:textId="77777777" w:rsidR="00652783" w:rsidRPr="00D21196" w:rsidRDefault="00652783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D19F90F" w14:textId="75E17A1D" w:rsidR="00652783" w:rsidRDefault="00652783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53700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953700">
              <w:rPr>
                <w:rFonts w:eastAsiaTheme="minorHAnsi"/>
                <w:sz w:val="22"/>
                <w:szCs w:val="22"/>
              </w:rPr>
              <w:t xml:space="preserve">     2       104     1</w:t>
            </w:r>
          </w:p>
        </w:tc>
      </w:tr>
      <w:tr w:rsidR="00652783" w14:paraId="15C59CFE" w14:textId="77777777" w:rsidTr="00FA42E5">
        <w:tc>
          <w:tcPr>
            <w:tcW w:w="4268" w:type="dxa"/>
            <w:vMerge/>
          </w:tcPr>
          <w:p w14:paraId="7AC94964" w14:textId="77777777" w:rsidR="00652783" w:rsidRPr="00D21196" w:rsidRDefault="00652783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4859A40B" w14:textId="66169C93" w:rsidR="00652783" w:rsidRDefault="00652783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53700">
              <w:rPr>
                <w:rFonts w:eastAsiaTheme="minorHAnsi"/>
                <w:sz w:val="22"/>
                <w:szCs w:val="22"/>
              </w:rPr>
              <w:t>sym</w:t>
            </w:r>
            <w:proofErr w:type="spellEnd"/>
            <w:r w:rsidRPr="00953700">
              <w:rPr>
                <w:rFonts w:eastAsiaTheme="minorHAnsi"/>
                <w:sz w:val="22"/>
                <w:szCs w:val="22"/>
              </w:rPr>
              <w:t xml:space="preserve">     2       105     1</w:t>
            </w:r>
          </w:p>
        </w:tc>
      </w:tr>
      <w:tr w:rsidR="00CF2140" w14:paraId="2B80A154" w14:textId="77777777" w:rsidTr="00FA42E5">
        <w:tc>
          <w:tcPr>
            <w:tcW w:w="4268" w:type="dxa"/>
            <w:vMerge w:val="restart"/>
          </w:tcPr>
          <w:p w14:paraId="01CF564C" w14:textId="5F60697E" w:rsidR="00CF2140" w:rsidRPr="00D21196" w:rsidRDefault="00CF214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 = 1;</w:t>
            </w:r>
          </w:p>
        </w:tc>
        <w:tc>
          <w:tcPr>
            <w:tcW w:w="4268" w:type="dxa"/>
          </w:tcPr>
          <w:p w14:paraId="2F2816D6" w14:textId="0C819EEE" w:rsidR="00CF2140" w:rsidRDefault="00CF214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53700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953700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CF2140" w14:paraId="1660FF89" w14:textId="77777777" w:rsidTr="00FA42E5">
        <w:tc>
          <w:tcPr>
            <w:tcW w:w="4268" w:type="dxa"/>
            <w:vMerge/>
          </w:tcPr>
          <w:p w14:paraId="126AB3F4" w14:textId="77777777" w:rsidR="00CF2140" w:rsidRPr="00D21196" w:rsidRDefault="00CF214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043C61D" w14:textId="63BAB6AC" w:rsidR="00CF2140" w:rsidRDefault="00CF214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953700">
              <w:rPr>
                <w:rFonts w:eastAsiaTheme="minorHAnsi"/>
                <w:sz w:val="22"/>
                <w:szCs w:val="22"/>
              </w:rPr>
              <w:t>str     2       103</w:t>
            </w:r>
          </w:p>
        </w:tc>
      </w:tr>
      <w:tr w:rsidR="00F50670" w14:paraId="349BD154" w14:textId="77777777" w:rsidTr="00FA42E5">
        <w:tc>
          <w:tcPr>
            <w:tcW w:w="4268" w:type="dxa"/>
            <w:vMerge w:val="restart"/>
          </w:tcPr>
          <w:p w14:paraId="6054B39D" w14:textId="77777777" w:rsidR="00F50670" w:rsidRPr="00D21196" w:rsidRDefault="00F5067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0D905F2" w14:textId="23070B99" w:rsidR="00F50670" w:rsidRPr="00D21196" w:rsidRDefault="00F5067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read(element);</w:t>
            </w:r>
          </w:p>
        </w:tc>
        <w:tc>
          <w:tcPr>
            <w:tcW w:w="4268" w:type="dxa"/>
          </w:tcPr>
          <w:p w14:paraId="3903AFFB" w14:textId="0CFED6C1" w:rsidR="00F50670" w:rsidRDefault="00F5067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53700">
              <w:rPr>
                <w:rFonts w:eastAsiaTheme="minorHAnsi"/>
                <w:sz w:val="22"/>
                <w:szCs w:val="22"/>
              </w:rPr>
              <w:t>ldp</w:t>
            </w:r>
            <w:proofErr w:type="spellEnd"/>
          </w:p>
        </w:tc>
      </w:tr>
      <w:tr w:rsidR="00F50670" w14:paraId="39F37A6A" w14:textId="77777777" w:rsidTr="00FA42E5">
        <w:tc>
          <w:tcPr>
            <w:tcW w:w="4268" w:type="dxa"/>
            <w:vMerge/>
          </w:tcPr>
          <w:p w14:paraId="638BDD46" w14:textId="77777777" w:rsidR="00F50670" w:rsidRPr="00D21196" w:rsidRDefault="00F5067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B83B2CD" w14:textId="27815DAA" w:rsidR="00F50670" w:rsidRDefault="00F5067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7151D8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7151D8">
              <w:rPr>
                <w:rFonts w:eastAsiaTheme="minorHAnsi"/>
                <w:sz w:val="22"/>
                <w:szCs w:val="22"/>
              </w:rPr>
              <w:t xml:space="preserve">     2       101</w:t>
            </w:r>
          </w:p>
        </w:tc>
      </w:tr>
      <w:tr w:rsidR="00F50670" w14:paraId="773B6F41" w14:textId="77777777" w:rsidTr="00FA42E5">
        <w:tc>
          <w:tcPr>
            <w:tcW w:w="4268" w:type="dxa"/>
            <w:vMerge/>
          </w:tcPr>
          <w:p w14:paraId="731DD4E0" w14:textId="77777777" w:rsidR="00F50670" w:rsidRPr="00D21196" w:rsidRDefault="00F5067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B6C83CA" w14:textId="28F31B66" w:rsidR="00F50670" w:rsidRDefault="00F5067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7151D8">
              <w:rPr>
                <w:rFonts w:eastAsiaTheme="minorHAnsi"/>
                <w:sz w:val="22"/>
                <w:szCs w:val="22"/>
              </w:rPr>
              <w:t>call    read</w:t>
            </w:r>
          </w:p>
        </w:tc>
      </w:tr>
      <w:tr w:rsidR="005A71A6" w14:paraId="5A9294FF" w14:textId="77777777" w:rsidTr="00FA42E5">
        <w:tc>
          <w:tcPr>
            <w:tcW w:w="4268" w:type="dxa"/>
            <w:vMerge w:val="restart"/>
          </w:tcPr>
          <w:p w14:paraId="2C20DDF8" w14:textId="77777777" w:rsidR="005A71A6" w:rsidRPr="00D21196" w:rsidRDefault="005A71A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33CFE97D" w14:textId="77777777" w:rsidR="005A71A6" w:rsidRPr="00D21196" w:rsidRDefault="005A71A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0C6560AB" w14:textId="03F04691" w:rsidR="005A71A6" w:rsidRPr="00D21196" w:rsidRDefault="005A71A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while (</w:t>
            </w:r>
            <w:proofErr w:type="gram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element !</w:t>
            </w:r>
            <w:proofErr w:type="gram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= 0) {</w:t>
            </w:r>
          </w:p>
        </w:tc>
        <w:tc>
          <w:tcPr>
            <w:tcW w:w="4268" w:type="dxa"/>
          </w:tcPr>
          <w:p w14:paraId="1DD0013E" w14:textId="116EED54" w:rsidR="005A71A6" w:rsidRDefault="005A71A6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7151D8">
              <w:rPr>
                <w:rFonts w:eastAsiaTheme="minorHAnsi"/>
                <w:sz w:val="22"/>
                <w:szCs w:val="22"/>
              </w:rPr>
              <w:t xml:space="preserve">$$0        </w:t>
            </w:r>
            <w:proofErr w:type="spellStart"/>
            <w:r w:rsidRPr="007151D8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5A71A6" w14:paraId="4EADD094" w14:textId="77777777" w:rsidTr="00FA42E5">
        <w:tc>
          <w:tcPr>
            <w:tcW w:w="4268" w:type="dxa"/>
            <w:vMerge/>
          </w:tcPr>
          <w:p w14:paraId="069B158C" w14:textId="77777777" w:rsidR="005A71A6" w:rsidRPr="00D21196" w:rsidRDefault="005A71A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BB4B34E" w14:textId="679357C0" w:rsidR="005A71A6" w:rsidRDefault="005A71A6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703A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C703AC">
              <w:rPr>
                <w:rFonts w:eastAsiaTheme="minorHAnsi"/>
                <w:sz w:val="22"/>
                <w:szCs w:val="22"/>
              </w:rPr>
              <w:t xml:space="preserve">     2       101</w:t>
            </w:r>
          </w:p>
        </w:tc>
      </w:tr>
      <w:tr w:rsidR="005A71A6" w14:paraId="687FA70E" w14:textId="77777777" w:rsidTr="00FA42E5">
        <w:tc>
          <w:tcPr>
            <w:tcW w:w="4268" w:type="dxa"/>
            <w:vMerge/>
          </w:tcPr>
          <w:p w14:paraId="649E5042" w14:textId="77777777" w:rsidR="005A71A6" w:rsidRPr="00D21196" w:rsidRDefault="005A71A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0771BF58" w14:textId="1A9A4F59" w:rsidR="005A71A6" w:rsidRDefault="005A71A6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703AC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C703AC">
              <w:rPr>
                <w:rFonts w:eastAsiaTheme="minorHAnsi"/>
                <w:sz w:val="22"/>
                <w:szCs w:val="22"/>
              </w:rPr>
              <w:t xml:space="preserve">     0</w:t>
            </w:r>
          </w:p>
        </w:tc>
      </w:tr>
      <w:tr w:rsidR="005A71A6" w14:paraId="1C15B19A" w14:textId="77777777" w:rsidTr="00FA42E5">
        <w:tc>
          <w:tcPr>
            <w:tcW w:w="4268" w:type="dxa"/>
            <w:vMerge/>
          </w:tcPr>
          <w:p w14:paraId="2050B818" w14:textId="77777777" w:rsidR="005A71A6" w:rsidRPr="00D21196" w:rsidRDefault="005A71A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2D0AF12" w14:textId="2CE2C0B5" w:rsidR="005A71A6" w:rsidRDefault="005A71A6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C703AC">
              <w:rPr>
                <w:rFonts w:eastAsiaTheme="minorHAnsi"/>
                <w:sz w:val="22"/>
                <w:szCs w:val="22"/>
              </w:rPr>
              <w:t>ne</w:t>
            </w:r>
          </w:p>
        </w:tc>
      </w:tr>
      <w:tr w:rsidR="005A71A6" w14:paraId="562206FB" w14:textId="77777777" w:rsidTr="00FA42E5">
        <w:tc>
          <w:tcPr>
            <w:tcW w:w="4268" w:type="dxa"/>
            <w:vMerge/>
          </w:tcPr>
          <w:p w14:paraId="7EFB988B" w14:textId="77777777" w:rsidR="005A71A6" w:rsidRPr="00D21196" w:rsidRDefault="005A71A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4AEBF187" w14:textId="12079C26" w:rsidR="005A71A6" w:rsidRDefault="005A71A6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703AC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C703AC">
              <w:rPr>
                <w:rFonts w:eastAsiaTheme="minorHAnsi"/>
                <w:sz w:val="22"/>
                <w:szCs w:val="22"/>
              </w:rPr>
              <w:t xml:space="preserve">     $$1</w:t>
            </w:r>
          </w:p>
        </w:tc>
      </w:tr>
      <w:tr w:rsidR="00826C01" w14:paraId="25455B1D" w14:textId="77777777" w:rsidTr="00FA42E5">
        <w:tc>
          <w:tcPr>
            <w:tcW w:w="4268" w:type="dxa"/>
            <w:vMerge w:val="restart"/>
          </w:tcPr>
          <w:p w14:paraId="34884E8A" w14:textId="77777777" w:rsidR="00826C01" w:rsidRPr="00D21196" w:rsidRDefault="00826C0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49A75B4" w14:textId="77777777" w:rsidR="00826C01" w:rsidRPr="00D21196" w:rsidRDefault="00826C0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0316A068" w14:textId="55152705" w:rsidR="00826C01" w:rsidRPr="00D21196" w:rsidRDefault="00826C0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list[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] = element;</w:t>
            </w:r>
          </w:p>
        </w:tc>
        <w:tc>
          <w:tcPr>
            <w:tcW w:w="4268" w:type="dxa"/>
          </w:tcPr>
          <w:p w14:paraId="39136CE7" w14:textId="48FE20B7" w:rsidR="00826C01" w:rsidRDefault="00826C0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703AC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C703AC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826C01" w14:paraId="762ACF33" w14:textId="77777777" w:rsidTr="00FA42E5">
        <w:tc>
          <w:tcPr>
            <w:tcW w:w="4268" w:type="dxa"/>
            <w:vMerge/>
          </w:tcPr>
          <w:p w14:paraId="15559E66" w14:textId="77777777" w:rsidR="00826C01" w:rsidRPr="00D21196" w:rsidRDefault="00826C0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C602E06" w14:textId="5839EE30" w:rsidR="00826C01" w:rsidRDefault="00826C0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AC23CD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AC23CD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826C01" w14:paraId="5CE68B34" w14:textId="77777777" w:rsidTr="00FA42E5">
        <w:tc>
          <w:tcPr>
            <w:tcW w:w="4268" w:type="dxa"/>
            <w:vMerge/>
          </w:tcPr>
          <w:p w14:paraId="1935CDF8" w14:textId="77777777" w:rsidR="00826C01" w:rsidRPr="00D21196" w:rsidRDefault="00826C0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FAE35D3" w14:textId="41737BE2" w:rsidR="00826C01" w:rsidRDefault="00826C0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AC23CD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826C01" w14:paraId="65C0C94B" w14:textId="77777777" w:rsidTr="00FA42E5">
        <w:tc>
          <w:tcPr>
            <w:tcW w:w="4268" w:type="dxa"/>
            <w:vMerge/>
          </w:tcPr>
          <w:p w14:paraId="40FEB2E7" w14:textId="77777777" w:rsidR="00826C01" w:rsidRPr="00D21196" w:rsidRDefault="00826C0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F5C9CED" w14:textId="06645BC8" w:rsidR="00826C01" w:rsidRDefault="00826C0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AC23CD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AC23CD">
              <w:rPr>
                <w:rFonts w:eastAsiaTheme="minorHAnsi"/>
                <w:sz w:val="22"/>
                <w:szCs w:val="22"/>
              </w:rPr>
              <w:t xml:space="preserve">     2       101</w:t>
            </w:r>
          </w:p>
        </w:tc>
      </w:tr>
      <w:tr w:rsidR="00826C01" w14:paraId="5844AA75" w14:textId="77777777" w:rsidTr="00FA42E5">
        <w:tc>
          <w:tcPr>
            <w:tcW w:w="4268" w:type="dxa"/>
            <w:vMerge/>
          </w:tcPr>
          <w:p w14:paraId="0571EBD6" w14:textId="77777777" w:rsidR="00826C01" w:rsidRPr="00D21196" w:rsidRDefault="00826C0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84614E7" w14:textId="5321B07E" w:rsidR="00826C01" w:rsidRDefault="00826C0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AC23CD">
              <w:rPr>
                <w:rFonts w:eastAsiaTheme="minorHAnsi"/>
                <w:sz w:val="22"/>
                <w:szCs w:val="22"/>
              </w:rPr>
              <w:t>sti</w:t>
            </w:r>
            <w:proofErr w:type="spellEnd"/>
          </w:p>
        </w:tc>
      </w:tr>
      <w:tr w:rsidR="009166EE" w14:paraId="406DE624" w14:textId="77777777" w:rsidTr="00FA42E5">
        <w:tc>
          <w:tcPr>
            <w:tcW w:w="4268" w:type="dxa"/>
            <w:vMerge w:val="restart"/>
          </w:tcPr>
          <w:p w14:paraId="16FE8675" w14:textId="77777777" w:rsidR="009166EE" w:rsidRPr="00D21196" w:rsidRDefault="009166E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11F823B" w14:textId="3A66693E" w:rsidR="00826C01" w:rsidRPr="00D21196" w:rsidRDefault="00826C0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++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4268" w:type="dxa"/>
          </w:tcPr>
          <w:p w14:paraId="65E6E88B" w14:textId="4E7CAB63" w:rsidR="009166EE" w:rsidRDefault="009166E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AC23CD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AC23CD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9166EE" w14:paraId="6317D1CF" w14:textId="77777777" w:rsidTr="00FA42E5">
        <w:tc>
          <w:tcPr>
            <w:tcW w:w="4268" w:type="dxa"/>
            <w:vMerge/>
          </w:tcPr>
          <w:p w14:paraId="0CE481DF" w14:textId="77777777" w:rsidR="009166EE" w:rsidRPr="00D21196" w:rsidRDefault="009166E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DDED7C7" w14:textId="1FC7D819" w:rsidR="009166EE" w:rsidRDefault="009166E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AC23CD">
              <w:rPr>
                <w:rFonts w:eastAsiaTheme="minorHAnsi"/>
                <w:sz w:val="22"/>
                <w:szCs w:val="22"/>
              </w:rPr>
              <w:t>inc</w:t>
            </w:r>
            <w:proofErr w:type="spellEnd"/>
          </w:p>
        </w:tc>
      </w:tr>
      <w:tr w:rsidR="009166EE" w14:paraId="0BFA0D82" w14:textId="77777777" w:rsidTr="00FA42E5">
        <w:tc>
          <w:tcPr>
            <w:tcW w:w="4268" w:type="dxa"/>
            <w:vMerge/>
          </w:tcPr>
          <w:p w14:paraId="381994C2" w14:textId="77777777" w:rsidR="009166EE" w:rsidRPr="00D21196" w:rsidRDefault="009166E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7E4819F" w14:textId="50B9F678" w:rsidR="009166EE" w:rsidRDefault="009166E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AC23CD">
              <w:rPr>
                <w:rFonts w:eastAsiaTheme="minorHAnsi"/>
                <w:sz w:val="22"/>
                <w:szCs w:val="22"/>
              </w:rPr>
              <w:t>str     2       103</w:t>
            </w:r>
          </w:p>
        </w:tc>
      </w:tr>
      <w:tr w:rsidR="00D80FBB" w14:paraId="738805DB" w14:textId="77777777" w:rsidTr="00FA42E5">
        <w:tc>
          <w:tcPr>
            <w:tcW w:w="4268" w:type="dxa"/>
            <w:vMerge w:val="restart"/>
          </w:tcPr>
          <w:p w14:paraId="4D38A77B" w14:textId="77777777" w:rsidR="003866BA" w:rsidRPr="00D21196" w:rsidRDefault="003866B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7CA28D8" w14:textId="32499DD4" w:rsidR="00D80FBB" w:rsidRPr="00D21196" w:rsidRDefault="003866B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read(element);</w:t>
            </w:r>
          </w:p>
        </w:tc>
        <w:tc>
          <w:tcPr>
            <w:tcW w:w="4268" w:type="dxa"/>
          </w:tcPr>
          <w:p w14:paraId="461A82C9" w14:textId="09314D10" w:rsidR="00D80FBB" w:rsidRDefault="00D80FB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AC23CD">
              <w:rPr>
                <w:rFonts w:eastAsiaTheme="minorHAnsi"/>
                <w:sz w:val="22"/>
                <w:szCs w:val="22"/>
              </w:rPr>
              <w:t>ldp</w:t>
            </w:r>
            <w:proofErr w:type="spellEnd"/>
          </w:p>
        </w:tc>
      </w:tr>
      <w:tr w:rsidR="00D80FBB" w14:paraId="00C72CF3" w14:textId="77777777" w:rsidTr="00FA42E5">
        <w:tc>
          <w:tcPr>
            <w:tcW w:w="4268" w:type="dxa"/>
            <w:vMerge/>
          </w:tcPr>
          <w:p w14:paraId="5F9127EF" w14:textId="77777777" w:rsidR="00D80FBB" w:rsidRPr="00D21196" w:rsidRDefault="00D80FB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05C2115E" w14:textId="43660EC4" w:rsidR="00D80FBB" w:rsidRDefault="00D80FB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1B76E1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1B76E1">
              <w:rPr>
                <w:rFonts w:eastAsiaTheme="minorHAnsi"/>
                <w:sz w:val="22"/>
                <w:szCs w:val="22"/>
              </w:rPr>
              <w:t xml:space="preserve">     2       101</w:t>
            </w:r>
          </w:p>
        </w:tc>
      </w:tr>
      <w:tr w:rsidR="00D80FBB" w14:paraId="0C89B865" w14:textId="77777777" w:rsidTr="00FA42E5">
        <w:tc>
          <w:tcPr>
            <w:tcW w:w="4268" w:type="dxa"/>
            <w:vMerge/>
          </w:tcPr>
          <w:p w14:paraId="7B7BD28C" w14:textId="77777777" w:rsidR="00D80FBB" w:rsidRPr="00D21196" w:rsidRDefault="00D80FB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0B6B3B2" w14:textId="3D5158A2" w:rsidR="00D80FBB" w:rsidRDefault="00D80FB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1B76E1">
              <w:rPr>
                <w:rFonts w:eastAsiaTheme="minorHAnsi"/>
                <w:sz w:val="22"/>
                <w:szCs w:val="22"/>
              </w:rPr>
              <w:t>call    read</w:t>
            </w:r>
          </w:p>
        </w:tc>
      </w:tr>
      <w:tr w:rsidR="00D80FBB" w14:paraId="516F73CF" w14:textId="77777777" w:rsidTr="00FA42E5">
        <w:tc>
          <w:tcPr>
            <w:tcW w:w="4268" w:type="dxa"/>
            <w:vMerge/>
          </w:tcPr>
          <w:p w14:paraId="29A7A660" w14:textId="77777777" w:rsidR="00D80FBB" w:rsidRPr="00D21196" w:rsidRDefault="00D80FB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CDAE9D4" w14:textId="74C21A1C" w:rsidR="00D80FBB" w:rsidRDefault="00D80FB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1B76E1">
              <w:rPr>
                <w:rFonts w:eastAsiaTheme="minorHAnsi"/>
                <w:sz w:val="22"/>
                <w:szCs w:val="22"/>
              </w:rPr>
              <w:t>ujp</w:t>
            </w:r>
            <w:proofErr w:type="spellEnd"/>
            <w:r w:rsidRPr="001B76E1">
              <w:rPr>
                <w:rFonts w:eastAsiaTheme="minorHAnsi"/>
                <w:sz w:val="22"/>
                <w:szCs w:val="22"/>
              </w:rPr>
              <w:t xml:space="preserve">     $$0</w:t>
            </w:r>
          </w:p>
        </w:tc>
      </w:tr>
      <w:tr w:rsidR="006E46D9" w14:paraId="648C2CA3" w14:textId="77777777" w:rsidTr="00FA42E5">
        <w:tc>
          <w:tcPr>
            <w:tcW w:w="4268" w:type="dxa"/>
            <w:vMerge w:val="restart"/>
          </w:tcPr>
          <w:p w14:paraId="0E389BC9" w14:textId="77777777" w:rsidR="006E46D9" w:rsidRDefault="006E46D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F53BF68" w14:textId="77777777" w:rsidR="00D21196" w:rsidRPr="00D21196" w:rsidRDefault="00D2119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3FB4F03" w14:textId="2E30C54C" w:rsidR="005D1DED" w:rsidRPr="00D21196" w:rsidRDefault="005D1DE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lastRenderedPageBreak/>
              <w:t xml:space="preserve">total = 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 - 1;</w:t>
            </w:r>
          </w:p>
        </w:tc>
        <w:tc>
          <w:tcPr>
            <w:tcW w:w="4268" w:type="dxa"/>
          </w:tcPr>
          <w:p w14:paraId="0B1D8270" w14:textId="5570AD84" w:rsidR="006E46D9" w:rsidRDefault="006E46D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1B76E1">
              <w:rPr>
                <w:rFonts w:eastAsiaTheme="minorHAnsi"/>
                <w:sz w:val="22"/>
                <w:szCs w:val="22"/>
              </w:rPr>
              <w:lastRenderedPageBreak/>
              <w:t xml:space="preserve">$$1        </w:t>
            </w:r>
            <w:proofErr w:type="spellStart"/>
            <w:r w:rsidRPr="001B76E1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6E46D9" w14:paraId="2E23269E" w14:textId="77777777" w:rsidTr="00FA42E5">
        <w:tc>
          <w:tcPr>
            <w:tcW w:w="4268" w:type="dxa"/>
            <w:vMerge/>
          </w:tcPr>
          <w:p w14:paraId="78684FD7" w14:textId="77777777" w:rsidR="006E46D9" w:rsidRPr="00D21196" w:rsidRDefault="006E46D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0BE0D3FE" w14:textId="5EBD78D8" w:rsidR="006E46D9" w:rsidRDefault="006E46D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1B76E1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1B76E1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6E46D9" w14:paraId="4555F9DB" w14:textId="77777777" w:rsidTr="00FA42E5">
        <w:tc>
          <w:tcPr>
            <w:tcW w:w="4268" w:type="dxa"/>
            <w:vMerge/>
          </w:tcPr>
          <w:p w14:paraId="14DAB72F" w14:textId="77777777" w:rsidR="006E46D9" w:rsidRPr="00D21196" w:rsidRDefault="006E46D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C788E17" w14:textId="25D1D2C8" w:rsidR="006E46D9" w:rsidRDefault="006E46D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E5FCD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CE5FCD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6E46D9" w14:paraId="141C4DE0" w14:textId="77777777" w:rsidTr="00FA42E5">
        <w:tc>
          <w:tcPr>
            <w:tcW w:w="4268" w:type="dxa"/>
            <w:vMerge/>
          </w:tcPr>
          <w:p w14:paraId="03C8852D" w14:textId="77777777" w:rsidR="006E46D9" w:rsidRPr="00D21196" w:rsidRDefault="006E46D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0A1E0377" w14:textId="7D90141A" w:rsidR="006E46D9" w:rsidRDefault="006E46D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CE5FCD">
              <w:rPr>
                <w:rFonts w:eastAsiaTheme="minorHAnsi"/>
                <w:sz w:val="22"/>
                <w:szCs w:val="22"/>
              </w:rPr>
              <w:t>sub</w:t>
            </w:r>
          </w:p>
        </w:tc>
      </w:tr>
      <w:tr w:rsidR="006E46D9" w14:paraId="5A2980B3" w14:textId="77777777" w:rsidTr="00FA42E5">
        <w:tc>
          <w:tcPr>
            <w:tcW w:w="4268" w:type="dxa"/>
            <w:vMerge/>
          </w:tcPr>
          <w:p w14:paraId="54685723" w14:textId="77777777" w:rsidR="006E46D9" w:rsidRPr="00D21196" w:rsidRDefault="006E46D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872E42A" w14:textId="1B60144C" w:rsidR="006E46D9" w:rsidRDefault="006E46D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CE5FCD">
              <w:rPr>
                <w:rFonts w:eastAsiaTheme="minorHAnsi"/>
                <w:sz w:val="22"/>
                <w:szCs w:val="22"/>
              </w:rPr>
              <w:t>str     2       102</w:t>
            </w:r>
          </w:p>
        </w:tc>
      </w:tr>
      <w:tr w:rsidR="005D1DED" w14:paraId="5D8016CC" w14:textId="77777777" w:rsidTr="00FA42E5">
        <w:tc>
          <w:tcPr>
            <w:tcW w:w="4268" w:type="dxa"/>
            <w:vMerge w:val="restart"/>
          </w:tcPr>
          <w:p w14:paraId="62854DA9" w14:textId="33AA5E45" w:rsidR="005D1DED" w:rsidRPr="00D21196" w:rsidRDefault="005D1DE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top = total;</w:t>
            </w:r>
          </w:p>
        </w:tc>
        <w:tc>
          <w:tcPr>
            <w:tcW w:w="4268" w:type="dxa"/>
          </w:tcPr>
          <w:p w14:paraId="0025E37D" w14:textId="4FF75BFC" w:rsidR="005D1DED" w:rsidRDefault="005D1DE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E5FCD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CE5FCD">
              <w:rPr>
                <w:rFonts w:eastAsiaTheme="minorHAnsi"/>
                <w:sz w:val="22"/>
                <w:szCs w:val="22"/>
              </w:rPr>
              <w:t xml:space="preserve">     2       102</w:t>
            </w:r>
          </w:p>
        </w:tc>
      </w:tr>
      <w:tr w:rsidR="005D1DED" w14:paraId="2068F24A" w14:textId="77777777" w:rsidTr="00FA42E5">
        <w:tc>
          <w:tcPr>
            <w:tcW w:w="4268" w:type="dxa"/>
            <w:vMerge/>
          </w:tcPr>
          <w:p w14:paraId="3A023503" w14:textId="77777777" w:rsidR="005D1DED" w:rsidRPr="00D21196" w:rsidRDefault="005D1DE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04D9BDA" w14:textId="5F90AB1C" w:rsidR="005D1DED" w:rsidRDefault="005D1DE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CE5FCD">
              <w:rPr>
                <w:rFonts w:eastAsiaTheme="minorHAnsi"/>
                <w:sz w:val="22"/>
                <w:szCs w:val="22"/>
              </w:rPr>
              <w:t>str     2       104</w:t>
            </w:r>
          </w:p>
        </w:tc>
      </w:tr>
      <w:tr w:rsidR="00BD7BD1" w14:paraId="25663FE6" w14:textId="77777777" w:rsidTr="00FA42E5">
        <w:tc>
          <w:tcPr>
            <w:tcW w:w="4268" w:type="dxa"/>
            <w:vMerge w:val="restart"/>
          </w:tcPr>
          <w:p w14:paraId="4F99DE9D" w14:textId="77777777" w:rsidR="00BD7BD1" w:rsidRPr="00D21196" w:rsidRDefault="00BD7BD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BCD0959" w14:textId="77777777" w:rsidR="00BD7BD1" w:rsidRPr="00D21196" w:rsidRDefault="00BD7BD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31FEA7E" w14:textId="5CFE1DE0" w:rsidR="00BD7BD1" w:rsidRPr="00D21196" w:rsidRDefault="00BD7BD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while (top &gt; 1) {</w:t>
            </w:r>
          </w:p>
        </w:tc>
        <w:tc>
          <w:tcPr>
            <w:tcW w:w="4268" w:type="dxa"/>
          </w:tcPr>
          <w:p w14:paraId="164656D9" w14:textId="4C0145D6" w:rsidR="00BD7BD1" w:rsidRDefault="00BD7BD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CE5FCD">
              <w:rPr>
                <w:rFonts w:eastAsiaTheme="minorHAnsi"/>
                <w:sz w:val="22"/>
                <w:szCs w:val="22"/>
              </w:rPr>
              <w:t xml:space="preserve">$$2        </w:t>
            </w:r>
            <w:proofErr w:type="spellStart"/>
            <w:r w:rsidRPr="00CE5FCD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BD7BD1" w14:paraId="64E39EBD" w14:textId="77777777" w:rsidTr="00FA42E5">
        <w:tc>
          <w:tcPr>
            <w:tcW w:w="4268" w:type="dxa"/>
            <w:vMerge/>
          </w:tcPr>
          <w:p w14:paraId="21080E0B" w14:textId="77777777" w:rsidR="00BD7BD1" w:rsidRPr="00D21196" w:rsidRDefault="00BD7BD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4B8FA60E" w14:textId="67E0F576" w:rsidR="00BD7BD1" w:rsidRDefault="00BD7BD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E5FCD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CE5FCD">
              <w:rPr>
                <w:rFonts w:eastAsiaTheme="minorHAnsi"/>
                <w:sz w:val="22"/>
                <w:szCs w:val="22"/>
              </w:rPr>
              <w:t xml:space="preserve">     2       104</w:t>
            </w:r>
          </w:p>
        </w:tc>
      </w:tr>
      <w:tr w:rsidR="00BD7BD1" w14:paraId="66B6047B" w14:textId="77777777" w:rsidTr="00FA42E5">
        <w:tc>
          <w:tcPr>
            <w:tcW w:w="4268" w:type="dxa"/>
            <w:vMerge/>
          </w:tcPr>
          <w:p w14:paraId="57BB50FE" w14:textId="77777777" w:rsidR="00BD7BD1" w:rsidRPr="00D21196" w:rsidRDefault="00BD7BD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A872B82" w14:textId="3C359E16" w:rsidR="00BD7BD1" w:rsidRDefault="00BD7BD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D968B9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D968B9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BD7BD1" w14:paraId="29F1FB32" w14:textId="77777777" w:rsidTr="00FA42E5">
        <w:tc>
          <w:tcPr>
            <w:tcW w:w="4268" w:type="dxa"/>
            <w:vMerge/>
          </w:tcPr>
          <w:p w14:paraId="5A2A53C2" w14:textId="77777777" w:rsidR="00BD7BD1" w:rsidRPr="00D21196" w:rsidRDefault="00BD7BD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548CCE0" w14:textId="6FFE933F" w:rsidR="00BD7BD1" w:rsidRDefault="00BD7BD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405BBE">
              <w:rPr>
                <w:rFonts w:eastAsiaTheme="minorHAnsi"/>
                <w:sz w:val="22"/>
                <w:szCs w:val="22"/>
              </w:rPr>
              <w:t>gt</w:t>
            </w:r>
            <w:proofErr w:type="spellEnd"/>
          </w:p>
        </w:tc>
      </w:tr>
      <w:tr w:rsidR="00BD7BD1" w14:paraId="07A8FC3E" w14:textId="77777777" w:rsidTr="00FA42E5">
        <w:tc>
          <w:tcPr>
            <w:tcW w:w="4268" w:type="dxa"/>
            <w:vMerge/>
          </w:tcPr>
          <w:p w14:paraId="1CCB8E6A" w14:textId="77777777" w:rsidR="00BD7BD1" w:rsidRPr="00D21196" w:rsidRDefault="00BD7BD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E731BA7" w14:textId="1463CF40" w:rsidR="00BD7BD1" w:rsidRDefault="00BD7BD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405BBE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405BBE">
              <w:rPr>
                <w:rFonts w:eastAsiaTheme="minorHAnsi"/>
                <w:sz w:val="22"/>
                <w:szCs w:val="22"/>
              </w:rPr>
              <w:t xml:space="preserve">     $$3</w:t>
            </w:r>
          </w:p>
        </w:tc>
      </w:tr>
      <w:tr w:rsidR="007932B4" w14:paraId="02743DEF" w14:textId="77777777" w:rsidTr="00FA42E5">
        <w:tc>
          <w:tcPr>
            <w:tcW w:w="4268" w:type="dxa"/>
            <w:vMerge w:val="restart"/>
          </w:tcPr>
          <w:p w14:paraId="2E4972B5" w14:textId="6928151F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 = 1;</w:t>
            </w:r>
          </w:p>
        </w:tc>
        <w:tc>
          <w:tcPr>
            <w:tcW w:w="4268" w:type="dxa"/>
          </w:tcPr>
          <w:p w14:paraId="3163B6B9" w14:textId="54128B5D" w:rsidR="007932B4" w:rsidRDefault="007932B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405BBE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405BBE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7932B4" w14:paraId="254DC748" w14:textId="77777777" w:rsidTr="00FA42E5">
        <w:tc>
          <w:tcPr>
            <w:tcW w:w="4268" w:type="dxa"/>
            <w:vMerge/>
          </w:tcPr>
          <w:p w14:paraId="2E6E5D6F" w14:textId="77777777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85CBC7C" w14:textId="667942B4" w:rsidR="007932B4" w:rsidRDefault="007932B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6479F8">
              <w:rPr>
                <w:rFonts w:eastAsiaTheme="minorHAnsi"/>
                <w:sz w:val="22"/>
                <w:szCs w:val="22"/>
              </w:rPr>
              <w:t>str     2       103</w:t>
            </w:r>
          </w:p>
        </w:tc>
      </w:tr>
      <w:tr w:rsidR="007932B4" w14:paraId="6245CB12" w14:textId="77777777" w:rsidTr="00FA42E5">
        <w:tc>
          <w:tcPr>
            <w:tcW w:w="4268" w:type="dxa"/>
            <w:vMerge w:val="restart"/>
          </w:tcPr>
          <w:p w14:paraId="0D92EB18" w14:textId="77777777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4FA5D465" w14:textId="77777777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5EEC7AA" w14:textId="5851A7F9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while (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 xml:space="preserve"> &lt; top) {</w:t>
            </w:r>
          </w:p>
        </w:tc>
        <w:tc>
          <w:tcPr>
            <w:tcW w:w="4268" w:type="dxa"/>
          </w:tcPr>
          <w:p w14:paraId="09716762" w14:textId="5500DE03" w:rsidR="007932B4" w:rsidRDefault="007932B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6479F8">
              <w:rPr>
                <w:rFonts w:eastAsiaTheme="minorHAnsi"/>
                <w:sz w:val="22"/>
                <w:szCs w:val="22"/>
              </w:rPr>
              <w:t xml:space="preserve">$$4        </w:t>
            </w:r>
            <w:proofErr w:type="spellStart"/>
            <w:r w:rsidRPr="006479F8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7932B4" w14:paraId="6A540E3C" w14:textId="77777777" w:rsidTr="00FA42E5">
        <w:tc>
          <w:tcPr>
            <w:tcW w:w="4268" w:type="dxa"/>
            <w:vMerge/>
          </w:tcPr>
          <w:p w14:paraId="4DCD7D01" w14:textId="77777777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68C6A1B" w14:textId="1D520524" w:rsidR="007932B4" w:rsidRDefault="007932B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479F8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479F8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7932B4" w14:paraId="18C2FF31" w14:textId="77777777" w:rsidTr="00FA42E5">
        <w:tc>
          <w:tcPr>
            <w:tcW w:w="4268" w:type="dxa"/>
            <w:vMerge/>
          </w:tcPr>
          <w:p w14:paraId="4CFCABFD" w14:textId="77777777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7B15D22" w14:textId="6E9BE6B4" w:rsidR="007932B4" w:rsidRDefault="007932B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479F8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479F8">
              <w:rPr>
                <w:rFonts w:eastAsiaTheme="minorHAnsi"/>
                <w:sz w:val="22"/>
                <w:szCs w:val="22"/>
              </w:rPr>
              <w:t xml:space="preserve">     2       104</w:t>
            </w:r>
          </w:p>
        </w:tc>
      </w:tr>
      <w:tr w:rsidR="007932B4" w14:paraId="598102C6" w14:textId="77777777" w:rsidTr="00FA42E5">
        <w:tc>
          <w:tcPr>
            <w:tcW w:w="4268" w:type="dxa"/>
            <w:vMerge/>
          </w:tcPr>
          <w:p w14:paraId="4D9D4C7A" w14:textId="77777777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C93284F" w14:textId="6DEE832B" w:rsidR="007932B4" w:rsidRDefault="007932B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479F8">
              <w:rPr>
                <w:rFonts w:eastAsiaTheme="minorHAnsi"/>
                <w:sz w:val="22"/>
                <w:szCs w:val="22"/>
              </w:rPr>
              <w:t>lt</w:t>
            </w:r>
            <w:proofErr w:type="spellEnd"/>
          </w:p>
        </w:tc>
      </w:tr>
      <w:tr w:rsidR="007932B4" w14:paraId="5D62E2D6" w14:textId="77777777" w:rsidTr="00FA42E5">
        <w:tc>
          <w:tcPr>
            <w:tcW w:w="4268" w:type="dxa"/>
            <w:vMerge/>
          </w:tcPr>
          <w:p w14:paraId="4564AB75" w14:textId="77777777" w:rsidR="007932B4" w:rsidRPr="00D21196" w:rsidRDefault="007932B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CF542B2" w14:textId="722B0B85" w:rsidR="007932B4" w:rsidRDefault="007932B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479F8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6479F8">
              <w:rPr>
                <w:rFonts w:eastAsiaTheme="minorHAnsi"/>
                <w:sz w:val="22"/>
                <w:szCs w:val="22"/>
              </w:rPr>
              <w:t xml:space="preserve">     $$5</w:t>
            </w:r>
          </w:p>
        </w:tc>
      </w:tr>
      <w:tr w:rsidR="001D7F7D" w14:paraId="59DE8B0C" w14:textId="77777777" w:rsidTr="00FA42E5">
        <w:tc>
          <w:tcPr>
            <w:tcW w:w="4268" w:type="dxa"/>
            <w:vMerge w:val="restart"/>
          </w:tcPr>
          <w:p w14:paraId="317DB5B6" w14:textId="77777777" w:rsidR="00D54FF1" w:rsidRPr="00D21196" w:rsidRDefault="00D54FF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023862A" w14:textId="77777777" w:rsidR="00D54FF1" w:rsidRPr="00D21196" w:rsidRDefault="00D54FF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35589A28" w14:textId="77777777" w:rsidR="00D54FF1" w:rsidRPr="00D21196" w:rsidRDefault="00D54FF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CC28D26" w14:textId="77777777" w:rsidR="00D54FF1" w:rsidRPr="00D21196" w:rsidRDefault="00D54FF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1683A1C" w14:textId="77777777" w:rsidR="00D54FF1" w:rsidRPr="00D21196" w:rsidRDefault="00D54FF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B8F2FE1" w14:textId="79887AC7" w:rsidR="00D54FF1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f (list[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] &gt; list[i+1]) {</w:t>
            </w:r>
          </w:p>
        </w:tc>
        <w:tc>
          <w:tcPr>
            <w:tcW w:w="4268" w:type="dxa"/>
          </w:tcPr>
          <w:p w14:paraId="619CCE3F" w14:textId="7865D3BE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E6660D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E6660D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1D7F7D" w14:paraId="40F09848" w14:textId="77777777" w:rsidTr="00FA42E5">
        <w:tc>
          <w:tcPr>
            <w:tcW w:w="4268" w:type="dxa"/>
            <w:vMerge/>
          </w:tcPr>
          <w:p w14:paraId="345476DC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4C67E8D6" w14:textId="7579058C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E6660D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E6660D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1D7F7D" w14:paraId="419A4264" w14:textId="77777777" w:rsidTr="00FA42E5">
        <w:tc>
          <w:tcPr>
            <w:tcW w:w="4268" w:type="dxa"/>
            <w:vMerge/>
          </w:tcPr>
          <w:p w14:paraId="72CD1C83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7EC7243" w14:textId="3ED6D0DC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E6660D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1D7F7D" w14:paraId="6B5745C4" w14:textId="77777777" w:rsidTr="00FA42E5">
        <w:tc>
          <w:tcPr>
            <w:tcW w:w="4268" w:type="dxa"/>
            <w:vMerge/>
          </w:tcPr>
          <w:p w14:paraId="1FE2E8B0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92B1131" w14:textId="52174B48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E6660D">
              <w:rPr>
                <w:rFonts w:eastAsiaTheme="minorHAnsi"/>
                <w:sz w:val="22"/>
                <w:szCs w:val="22"/>
              </w:rPr>
              <w:t>ldi</w:t>
            </w:r>
            <w:proofErr w:type="spellEnd"/>
          </w:p>
        </w:tc>
      </w:tr>
      <w:tr w:rsidR="001D7F7D" w14:paraId="295E62B6" w14:textId="77777777" w:rsidTr="00FA42E5">
        <w:tc>
          <w:tcPr>
            <w:tcW w:w="4268" w:type="dxa"/>
            <w:vMerge/>
          </w:tcPr>
          <w:p w14:paraId="692DA2BA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290EB04" w14:textId="62AFEE4F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E6660D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E6660D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1D7F7D" w14:paraId="6E14D31F" w14:textId="77777777" w:rsidTr="00FA42E5">
        <w:tc>
          <w:tcPr>
            <w:tcW w:w="4268" w:type="dxa"/>
            <w:vMerge/>
          </w:tcPr>
          <w:p w14:paraId="06F9AE15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4520F1ED" w14:textId="12562EC9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E6660D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E6660D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1D7F7D" w14:paraId="425FD4F2" w14:textId="77777777" w:rsidTr="00FA42E5">
        <w:tc>
          <w:tcPr>
            <w:tcW w:w="4268" w:type="dxa"/>
            <w:vMerge/>
          </w:tcPr>
          <w:p w14:paraId="470B7981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B19B038" w14:textId="0F4D7F95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DF5D6E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1D7F7D" w14:paraId="346D0235" w14:textId="77777777" w:rsidTr="00FA42E5">
        <w:tc>
          <w:tcPr>
            <w:tcW w:w="4268" w:type="dxa"/>
            <w:vMerge/>
          </w:tcPr>
          <w:p w14:paraId="71A50CED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3F171E8" w14:textId="2B243133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DF5D6E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DF5D6E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1D7F7D" w14:paraId="5E0717B4" w14:textId="77777777" w:rsidTr="00FA42E5">
        <w:tc>
          <w:tcPr>
            <w:tcW w:w="4268" w:type="dxa"/>
            <w:vMerge/>
          </w:tcPr>
          <w:p w14:paraId="28E62C60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72C065B" w14:textId="2680429A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DF5D6E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1D7F7D" w14:paraId="6F604043" w14:textId="77777777" w:rsidTr="00FA42E5">
        <w:tc>
          <w:tcPr>
            <w:tcW w:w="4268" w:type="dxa"/>
            <w:vMerge/>
          </w:tcPr>
          <w:p w14:paraId="4F3B24AC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85EA4EF" w14:textId="2187D5F4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DF5D6E">
              <w:rPr>
                <w:rFonts w:eastAsiaTheme="minorHAnsi"/>
                <w:sz w:val="22"/>
                <w:szCs w:val="22"/>
              </w:rPr>
              <w:t>ldi</w:t>
            </w:r>
            <w:proofErr w:type="spellEnd"/>
          </w:p>
        </w:tc>
      </w:tr>
      <w:tr w:rsidR="001D7F7D" w14:paraId="106D5AFF" w14:textId="77777777" w:rsidTr="00FA42E5">
        <w:tc>
          <w:tcPr>
            <w:tcW w:w="4268" w:type="dxa"/>
            <w:vMerge/>
          </w:tcPr>
          <w:p w14:paraId="2E731854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7DB589B" w14:textId="7327BA78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DF5D6E">
              <w:rPr>
                <w:rFonts w:eastAsiaTheme="minorHAnsi"/>
                <w:sz w:val="22"/>
                <w:szCs w:val="22"/>
              </w:rPr>
              <w:t>gt</w:t>
            </w:r>
            <w:proofErr w:type="spellEnd"/>
          </w:p>
        </w:tc>
      </w:tr>
      <w:tr w:rsidR="001D7F7D" w14:paraId="32C144FE" w14:textId="77777777" w:rsidTr="00FA42E5">
        <w:tc>
          <w:tcPr>
            <w:tcW w:w="4268" w:type="dxa"/>
            <w:vMerge/>
          </w:tcPr>
          <w:p w14:paraId="045601A6" w14:textId="77777777" w:rsidR="001D7F7D" w:rsidRPr="00D21196" w:rsidRDefault="001D7F7D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50EAB08" w14:textId="56297CB6" w:rsidR="001D7F7D" w:rsidRDefault="001D7F7D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DF5D6E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DF5D6E">
              <w:rPr>
                <w:rFonts w:eastAsiaTheme="minorHAnsi"/>
                <w:sz w:val="22"/>
                <w:szCs w:val="22"/>
              </w:rPr>
              <w:t xml:space="preserve">     $$6</w:t>
            </w:r>
          </w:p>
        </w:tc>
      </w:tr>
      <w:tr w:rsidR="00625B24" w14:paraId="41D6BCA2" w14:textId="77777777" w:rsidTr="00FA42E5">
        <w:tc>
          <w:tcPr>
            <w:tcW w:w="4268" w:type="dxa"/>
            <w:vMerge w:val="restart"/>
          </w:tcPr>
          <w:p w14:paraId="3D796B9A" w14:textId="77777777" w:rsidR="00625B24" w:rsidRPr="00D21196" w:rsidRDefault="00625B2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077846B1" w14:textId="77777777" w:rsidR="00625B24" w:rsidRPr="00D21196" w:rsidRDefault="00625B2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3C393C2" w14:textId="7621BDB9" w:rsidR="00625B24" w:rsidRPr="00D21196" w:rsidRDefault="00625B2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temp = list[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];</w:t>
            </w:r>
          </w:p>
        </w:tc>
        <w:tc>
          <w:tcPr>
            <w:tcW w:w="4268" w:type="dxa"/>
          </w:tcPr>
          <w:p w14:paraId="5201AB51" w14:textId="10A23A58" w:rsidR="00625B24" w:rsidRDefault="00625B2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BD4AF2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BD4AF2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625B24" w14:paraId="44F76E15" w14:textId="77777777" w:rsidTr="00FA42E5">
        <w:tc>
          <w:tcPr>
            <w:tcW w:w="4268" w:type="dxa"/>
            <w:vMerge/>
          </w:tcPr>
          <w:p w14:paraId="60C21DB2" w14:textId="77777777" w:rsidR="00625B24" w:rsidRPr="00D21196" w:rsidRDefault="00625B2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1D6FE0E" w14:textId="3AA50ED9" w:rsidR="00625B24" w:rsidRDefault="00625B2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BD4AF2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BD4AF2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625B24" w14:paraId="7F188FBD" w14:textId="77777777" w:rsidTr="00FA42E5">
        <w:tc>
          <w:tcPr>
            <w:tcW w:w="4268" w:type="dxa"/>
            <w:vMerge/>
          </w:tcPr>
          <w:p w14:paraId="657289FF" w14:textId="77777777" w:rsidR="00625B24" w:rsidRPr="00D21196" w:rsidRDefault="00625B2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0F8474D8" w14:textId="69375C3E" w:rsidR="00625B24" w:rsidRDefault="00625B2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BD4AF2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625B24" w14:paraId="0F81E010" w14:textId="77777777" w:rsidTr="00FA42E5">
        <w:tc>
          <w:tcPr>
            <w:tcW w:w="4268" w:type="dxa"/>
            <w:vMerge/>
          </w:tcPr>
          <w:p w14:paraId="717D283C" w14:textId="77777777" w:rsidR="00625B24" w:rsidRPr="00D21196" w:rsidRDefault="00625B2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C909C8D" w14:textId="0BDAA652" w:rsidR="00625B24" w:rsidRDefault="00625B2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BB18D3">
              <w:rPr>
                <w:rFonts w:eastAsiaTheme="minorHAnsi"/>
                <w:sz w:val="22"/>
                <w:szCs w:val="22"/>
              </w:rPr>
              <w:t>ldi</w:t>
            </w:r>
            <w:proofErr w:type="spellEnd"/>
          </w:p>
        </w:tc>
      </w:tr>
      <w:tr w:rsidR="00625B24" w14:paraId="22B6DDDC" w14:textId="77777777" w:rsidTr="00FA42E5">
        <w:tc>
          <w:tcPr>
            <w:tcW w:w="4268" w:type="dxa"/>
            <w:vMerge/>
          </w:tcPr>
          <w:p w14:paraId="6CD62E97" w14:textId="77777777" w:rsidR="00625B24" w:rsidRPr="00D21196" w:rsidRDefault="00625B24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77DBA1B" w14:textId="5E2B4B90" w:rsidR="00625B24" w:rsidRDefault="00625B24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BB18D3">
              <w:rPr>
                <w:rFonts w:eastAsiaTheme="minorHAnsi"/>
                <w:sz w:val="22"/>
                <w:szCs w:val="22"/>
              </w:rPr>
              <w:t>str     2       105</w:t>
            </w:r>
          </w:p>
        </w:tc>
      </w:tr>
      <w:tr w:rsidR="00BC6560" w14:paraId="1B9F97AD" w14:textId="77777777" w:rsidTr="00FA42E5">
        <w:tc>
          <w:tcPr>
            <w:tcW w:w="4268" w:type="dxa"/>
            <w:vMerge w:val="restart"/>
          </w:tcPr>
          <w:p w14:paraId="09389A00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3D153AA4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6D4BDE72" w14:textId="77777777" w:rsidR="00BC6560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0FF732B8" w14:textId="77777777" w:rsidR="00D21196" w:rsidRPr="00D21196" w:rsidRDefault="00D2119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7FF81757" w14:textId="18D7E932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list[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] = list[i+1];</w:t>
            </w:r>
          </w:p>
        </w:tc>
        <w:tc>
          <w:tcPr>
            <w:tcW w:w="4268" w:type="dxa"/>
          </w:tcPr>
          <w:p w14:paraId="161D029F" w14:textId="3DFEC0DC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BB18D3">
              <w:rPr>
                <w:rFonts w:eastAsiaTheme="minorHAnsi"/>
                <w:sz w:val="22"/>
                <w:szCs w:val="22"/>
              </w:rPr>
              <w:lastRenderedPageBreak/>
              <w:t>lod</w:t>
            </w:r>
            <w:proofErr w:type="spellEnd"/>
            <w:r w:rsidRPr="00BB18D3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BC6560" w14:paraId="01EE988B" w14:textId="77777777" w:rsidTr="00FA42E5">
        <w:tc>
          <w:tcPr>
            <w:tcW w:w="4268" w:type="dxa"/>
            <w:vMerge/>
          </w:tcPr>
          <w:p w14:paraId="6D8D050D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F0F7567" w14:textId="713980D3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BB18D3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BB18D3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BC6560" w14:paraId="05F7743C" w14:textId="77777777" w:rsidTr="00FA42E5">
        <w:tc>
          <w:tcPr>
            <w:tcW w:w="4268" w:type="dxa"/>
            <w:vMerge/>
          </w:tcPr>
          <w:p w14:paraId="4D73269C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F7CD7D2" w14:textId="461014BD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BB18D3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BC6560" w14:paraId="7690DBFF" w14:textId="77777777" w:rsidTr="00FA42E5">
        <w:tc>
          <w:tcPr>
            <w:tcW w:w="4268" w:type="dxa"/>
            <w:vMerge/>
          </w:tcPr>
          <w:p w14:paraId="7A49336F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2979923" w14:textId="71F87AB0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BB18D3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BB18D3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BC6560" w14:paraId="11F55A5F" w14:textId="77777777" w:rsidTr="00FA42E5">
        <w:tc>
          <w:tcPr>
            <w:tcW w:w="4268" w:type="dxa"/>
            <w:vMerge/>
          </w:tcPr>
          <w:p w14:paraId="761E1EEE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32CDF81" w14:textId="64879E95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BB18D3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BB18D3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BC6560" w14:paraId="76C731D9" w14:textId="77777777" w:rsidTr="00FA42E5">
        <w:tc>
          <w:tcPr>
            <w:tcW w:w="4268" w:type="dxa"/>
            <w:vMerge/>
          </w:tcPr>
          <w:p w14:paraId="54F13AF8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C257547" w14:textId="41DBA2A7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BB18D3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BC6560" w14:paraId="075BABDA" w14:textId="77777777" w:rsidTr="00FA42E5">
        <w:tc>
          <w:tcPr>
            <w:tcW w:w="4268" w:type="dxa"/>
            <w:vMerge/>
          </w:tcPr>
          <w:p w14:paraId="2751BD9B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738C415" w14:textId="21FBC96B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A2CCF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6A2CCF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BC6560" w14:paraId="3FC59546" w14:textId="77777777" w:rsidTr="00FA42E5">
        <w:tc>
          <w:tcPr>
            <w:tcW w:w="4268" w:type="dxa"/>
            <w:vMerge/>
          </w:tcPr>
          <w:p w14:paraId="283FC9EA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4A28099" w14:textId="536AE529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6A2CCF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BC6560" w14:paraId="6CF07661" w14:textId="77777777" w:rsidTr="00FA42E5">
        <w:tc>
          <w:tcPr>
            <w:tcW w:w="4268" w:type="dxa"/>
            <w:vMerge/>
          </w:tcPr>
          <w:p w14:paraId="170CDF48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4C9CB556" w14:textId="46E64730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A2CCF">
              <w:rPr>
                <w:rFonts w:eastAsiaTheme="minorHAnsi"/>
                <w:sz w:val="22"/>
                <w:szCs w:val="22"/>
              </w:rPr>
              <w:t>ldi</w:t>
            </w:r>
            <w:proofErr w:type="spellEnd"/>
          </w:p>
        </w:tc>
      </w:tr>
      <w:tr w:rsidR="00BC6560" w14:paraId="11EDB10C" w14:textId="77777777" w:rsidTr="00FA42E5">
        <w:tc>
          <w:tcPr>
            <w:tcW w:w="4268" w:type="dxa"/>
            <w:vMerge/>
          </w:tcPr>
          <w:p w14:paraId="19DD7A3E" w14:textId="77777777" w:rsidR="00BC6560" w:rsidRPr="00D21196" w:rsidRDefault="00BC6560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08CBC14" w14:textId="0B45C87E" w:rsidR="00BC6560" w:rsidRDefault="00BC6560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A2CCF">
              <w:rPr>
                <w:rFonts w:eastAsiaTheme="minorHAnsi"/>
                <w:sz w:val="22"/>
                <w:szCs w:val="22"/>
              </w:rPr>
              <w:t>sti</w:t>
            </w:r>
            <w:proofErr w:type="spellEnd"/>
          </w:p>
        </w:tc>
      </w:tr>
      <w:tr w:rsidR="00B56AFE" w14:paraId="63A41252" w14:textId="77777777" w:rsidTr="00FA42E5">
        <w:tc>
          <w:tcPr>
            <w:tcW w:w="4268" w:type="dxa"/>
            <w:vMerge w:val="restart"/>
          </w:tcPr>
          <w:p w14:paraId="0650D294" w14:textId="77777777" w:rsidR="00B56AFE" w:rsidRPr="00D21196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8816AC5" w14:textId="77777777" w:rsidR="00B56AFE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34E9DFC" w14:textId="77777777" w:rsidR="00D21196" w:rsidRPr="00D21196" w:rsidRDefault="00D21196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658F171" w14:textId="3A601252" w:rsidR="00B56AFE" w:rsidRPr="00D21196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list[i+1] = temp;</w:t>
            </w:r>
          </w:p>
        </w:tc>
        <w:tc>
          <w:tcPr>
            <w:tcW w:w="4268" w:type="dxa"/>
          </w:tcPr>
          <w:p w14:paraId="02757B37" w14:textId="0F294B44" w:rsidR="00B56AFE" w:rsidRDefault="00B56AF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A2CCF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A2CCF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B56AFE" w14:paraId="79AA89E1" w14:textId="77777777" w:rsidTr="00FA42E5">
        <w:tc>
          <w:tcPr>
            <w:tcW w:w="4268" w:type="dxa"/>
            <w:vMerge/>
          </w:tcPr>
          <w:p w14:paraId="406B2152" w14:textId="71EC4CF5" w:rsidR="00B56AFE" w:rsidRPr="00D21196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089700EF" w14:textId="3E3919BD" w:rsidR="00B56AFE" w:rsidRDefault="00B56AF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A2CCF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6A2CCF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B56AFE" w14:paraId="2D54620F" w14:textId="77777777" w:rsidTr="00FA42E5">
        <w:tc>
          <w:tcPr>
            <w:tcW w:w="4268" w:type="dxa"/>
            <w:vMerge/>
          </w:tcPr>
          <w:p w14:paraId="1F7270A1" w14:textId="184D5B47" w:rsidR="00B56AFE" w:rsidRPr="00D21196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82D83A1" w14:textId="2F9D3DAE" w:rsidR="00B56AFE" w:rsidRDefault="00B56AF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6A2CCF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B56AFE" w14:paraId="0D66A7BA" w14:textId="77777777" w:rsidTr="00FA42E5">
        <w:tc>
          <w:tcPr>
            <w:tcW w:w="4268" w:type="dxa"/>
            <w:vMerge/>
          </w:tcPr>
          <w:p w14:paraId="1682B9DF" w14:textId="720AF635" w:rsidR="00B56AFE" w:rsidRPr="00D21196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D8E8DCC" w14:textId="3E5403C5" w:rsidR="00B56AFE" w:rsidRDefault="00B56AF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A2CCF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6A2CCF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B56AFE" w14:paraId="57A8346E" w14:textId="77777777" w:rsidTr="00FA42E5">
        <w:tc>
          <w:tcPr>
            <w:tcW w:w="4268" w:type="dxa"/>
            <w:vMerge/>
          </w:tcPr>
          <w:p w14:paraId="1BC15251" w14:textId="51264223" w:rsidR="00B56AFE" w:rsidRPr="00D21196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7DD85EA" w14:textId="382161F3" w:rsidR="00B56AFE" w:rsidRDefault="00B56AF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6A2CCF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B56AFE" w14:paraId="7C9AE305" w14:textId="77777777" w:rsidTr="00FA42E5">
        <w:tc>
          <w:tcPr>
            <w:tcW w:w="4268" w:type="dxa"/>
            <w:vMerge/>
          </w:tcPr>
          <w:p w14:paraId="0C9447EE" w14:textId="63138C00" w:rsidR="00B56AFE" w:rsidRPr="00D21196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D7C2B94" w14:textId="73B788C2" w:rsidR="00B56AFE" w:rsidRDefault="00B56AF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A2CCF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6A2CCF">
              <w:rPr>
                <w:rFonts w:eastAsiaTheme="minorHAnsi"/>
                <w:sz w:val="22"/>
                <w:szCs w:val="22"/>
              </w:rPr>
              <w:t xml:space="preserve">     2       105</w:t>
            </w:r>
          </w:p>
        </w:tc>
      </w:tr>
      <w:tr w:rsidR="00B56AFE" w14:paraId="694E6F36" w14:textId="77777777" w:rsidTr="00FA42E5">
        <w:tc>
          <w:tcPr>
            <w:tcW w:w="4268" w:type="dxa"/>
            <w:vMerge/>
          </w:tcPr>
          <w:p w14:paraId="0F404F1F" w14:textId="77777777" w:rsidR="00B56AFE" w:rsidRPr="00D21196" w:rsidRDefault="00B56AFE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88EE182" w14:textId="63066061" w:rsidR="00B56AFE" w:rsidRDefault="00B56AFE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6A2CCF">
              <w:rPr>
                <w:rFonts w:eastAsiaTheme="minorHAnsi"/>
                <w:sz w:val="22"/>
                <w:szCs w:val="22"/>
              </w:rPr>
              <w:t>sti</w:t>
            </w:r>
            <w:proofErr w:type="spellEnd"/>
          </w:p>
        </w:tc>
      </w:tr>
      <w:tr w:rsidR="00FA6C21" w14:paraId="64CC3358" w14:textId="77777777" w:rsidTr="00FA42E5">
        <w:tc>
          <w:tcPr>
            <w:tcW w:w="4268" w:type="dxa"/>
            <w:vMerge w:val="restart"/>
          </w:tcPr>
          <w:p w14:paraId="3637BB23" w14:textId="77777777" w:rsidR="00FA6C21" w:rsidRDefault="00FA6C2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01062C80" w14:textId="77777777" w:rsidR="00FA6C21" w:rsidRPr="00D21196" w:rsidRDefault="00FA6C2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B6B76FC" w14:textId="67C2A34B" w:rsidR="00FA6C21" w:rsidRPr="00D21196" w:rsidRDefault="00FA6C2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++</w:t>
            </w:r>
            <w:proofErr w:type="spellStart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D21196">
              <w:rPr>
                <w:rFonts w:eastAsiaTheme="minorHAns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4268" w:type="dxa"/>
          </w:tcPr>
          <w:p w14:paraId="3A55D1AB" w14:textId="06AC4448" w:rsidR="00FA6C21" w:rsidRDefault="00FA6C2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C52C87">
              <w:rPr>
                <w:rFonts w:eastAsiaTheme="minorHAnsi"/>
                <w:sz w:val="22"/>
                <w:szCs w:val="22"/>
              </w:rPr>
              <w:t xml:space="preserve">$$6        </w:t>
            </w:r>
            <w:proofErr w:type="spellStart"/>
            <w:r w:rsidRPr="00C52C87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FA6C21" w14:paraId="494FE2A0" w14:textId="77777777" w:rsidTr="00FA42E5">
        <w:tc>
          <w:tcPr>
            <w:tcW w:w="4268" w:type="dxa"/>
            <w:vMerge/>
          </w:tcPr>
          <w:p w14:paraId="19831B9C" w14:textId="77777777" w:rsidR="00FA6C21" w:rsidRPr="00D21196" w:rsidRDefault="00FA6C2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11641D0" w14:textId="19C425DF" w:rsidR="00FA6C21" w:rsidRDefault="00FA6C2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52C87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C52C87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FA6C21" w14:paraId="2570CD3A" w14:textId="77777777" w:rsidTr="00FA42E5">
        <w:tc>
          <w:tcPr>
            <w:tcW w:w="4268" w:type="dxa"/>
            <w:vMerge/>
          </w:tcPr>
          <w:p w14:paraId="13430A7A" w14:textId="77777777" w:rsidR="00FA6C21" w:rsidRPr="00D21196" w:rsidRDefault="00FA6C2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AF8FF15" w14:textId="14ED99D5" w:rsidR="00FA6C21" w:rsidRDefault="00FA6C2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46964">
              <w:rPr>
                <w:rFonts w:eastAsiaTheme="minorHAnsi"/>
                <w:sz w:val="22"/>
                <w:szCs w:val="22"/>
              </w:rPr>
              <w:t>inc</w:t>
            </w:r>
            <w:proofErr w:type="spellEnd"/>
          </w:p>
        </w:tc>
      </w:tr>
      <w:tr w:rsidR="00FA6C21" w14:paraId="73C856DA" w14:textId="77777777" w:rsidTr="00FA42E5">
        <w:tc>
          <w:tcPr>
            <w:tcW w:w="4268" w:type="dxa"/>
            <w:vMerge/>
          </w:tcPr>
          <w:p w14:paraId="69247C47" w14:textId="77777777" w:rsidR="00FA6C21" w:rsidRPr="00D21196" w:rsidRDefault="00FA6C2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FC6F0CB" w14:textId="7A332E3B" w:rsidR="00FA6C21" w:rsidRDefault="00FA6C2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946964">
              <w:rPr>
                <w:rFonts w:eastAsiaTheme="minorHAnsi"/>
                <w:sz w:val="22"/>
                <w:szCs w:val="22"/>
              </w:rPr>
              <w:t>str     2       103</w:t>
            </w:r>
          </w:p>
        </w:tc>
      </w:tr>
      <w:tr w:rsidR="00FA6C21" w14:paraId="67DA873F" w14:textId="77777777" w:rsidTr="00FA42E5">
        <w:tc>
          <w:tcPr>
            <w:tcW w:w="4268" w:type="dxa"/>
            <w:vMerge/>
          </w:tcPr>
          <w:p w14:paraId="0F00654A" w14:textId="77777777" w:rsidR="00FA6C21" w:rsidRPr="00D21196" w:rsidRDefault="00FA6C21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A2ECE2A" w14:textId="188193EF" w:rsidR="00FA6C21" w:rsidRDefault="00FA6C21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946964">
              <w:rPr>
                <w:rFonts w:eastAsiaTheme="minorHAnsi"/>
                <w:sz w:val="22"/>
                <w:szCs w:val="22"/>
              </w:rPr>
              <w:t>ujp</w:t>
            </w:r>
            <w:proofErr w:type="spellEnd"/>
            <w:r w:rsidRPr="00946964">
              <w:rPr>
                <w:rFonts w:eastAsiaTheme="minorHAnsi"/>
                <w:sz w:val="22"/>
                <w:szCs w:val="22"/>
              </w:rPr>
              <w:t xml:space="preserve">     $$4</w:t>
            </w:r>
          </w:p>
        </w:tc>
      </w:tr>
      <w:tr w:rsidR="00EF45BF" w14:paraId="055857A2" w14:textId="77777777" w:rsidTr="00FA42E5">
        <w:tc>
          <w:tcPr>
            <w:tcW w:w="4268" w:type="dxa"/>
            <w:vMerge w:val="restart"/>
          </w:tcPr>
          <w:p w14:paraId="5672B706" w14:textId="77777777" w:rsidR="00EF45BF" w:rsidRDefault="00EF45BF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4121C7B" w14:textId="77777777" w:rsidR="00EF45BF" w:rsidRDefault="00EF45BF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0078AED" w14:textId="30019538" w:rsidR="00EF45BF" w:rsidRPr="00D21196" w:rsidRDefault="00EF45BF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EF45BF">
              <w:rPr>
                <w:rFonts w:eastAsiaTheme="minorHAnsi"/>
                <w:b/>
                <w:bCs/>
                <w:sz w:val="22"/>
                <w:szCs w:val="22"/>
              </w:rPr>
              <w:t>top--;</w:t>
            </w:r>
          </w:p>
        </w:tc>
        <w:tc>
          <w:tcPr>
            <w:tcW w:w="4268" w:type="dxa"/>
          </w:tcPr>
          <w:p w14:paraId="36155066" w14:textId="3E14ED19" w:rsidR="00EF45BF" w:rsidRDefault="00EF45BF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946964">
              <w:rPr>
                <w:rFonts w:eastAsiaTheme="minorHAnsi"/>
                <w:sz w:val="22"/>
                <w:szCs w:val="22"/>
              </w:rPr>
              <w:t xml:space="preserve">$$5        </w:t>
            </w:r>
            <w:proofErr w:type="spellStart"/>
            <w:r w:rsidRPr="00946964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EF45BF" w14:paraId="516338A0" w14:textId="77777777" w:rsidTr="00FA42E5">
        <w:tc>
          <w:tcPr>
            <w:tcW w:w="4268" w:type="dxa"/>
            <w:vMerge/>
          </w:tcPr>
          <w:p w14:paraId="0FC2C30F" w14:textId="77777777" w:rsidR="00EF45BF" w:rsidRPr="00D21196" w:rsidRDefault="00EF45BF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EF8C74F" w14:textId="43D8B78A" w:rsidR="00EF45BF" w:rsidRDefault="00EF45BF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45070F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45070F">
              <w:rPr>
                <w:rFonts w:eastAsiaTheme="minorHAnsi"/>
                <w:sz w:val="22"/>
                <w:szCs w:val="22"/>
              </w:rPr>
              <w:t xml:space="preserve">     2       104</w:t>
            </w:r>
          </w:p>
        </w:tc>
      </w:tr>
      <w:tr w:rsidR="00EF45BF" w14:paraId="5957792A" w14:textId="77777777" w:rsidTr="00FA42E5">
        <w:tc>
          <w:tcPr>
            <w:tcW w:w="4268" w:type="dxa"/>
            <w:vMerge/>
          </w:tcPr>
          <w:p w14:paraId="45C69D9A" w14:textId="77777777" w:rsidR="00EF45BF" w:rsidRPr="00D21196" w:rsidRDefault="00EF45BF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0DA0997" w14:textId="6C0612B4" w:rsidR="00EF45BF" w:rsidRDefault="00EF45BF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45070F">
              <w:rPr>
                <w:rFonts w:eastAsiaTheme="minorHAnsi"/>
                <w:sz w:val="22"/>
                <w:szCs w:val="22"/>
              </w:rPr>
              <w:t>dec</w:t>
            </w:r>
          </w:p>
        </w:tc>
      </w:tr>
      <w:tr w:rsidR="00EF45BF" w14:paraId="51C37CBB" w14:textId="77777777" w:rsidTr="00FA42E5">
        <w:tc>
          <w:tcPr>
            <w:tcW w:w="4268" w:type="dxa"/>
            <w:vMerge/>
          </w:tcPr>
          <w:p w14:paraId="3282ECCC" w14:textId="77777777" w:rsidR="00EF45BF" w:rsidRPr="00D21196" w:rsidRDefault="00EF45BF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A54029D" w14:textId="400880F9" w:rsidR="00EF45BF" w:rsidRDefault="00EF45BF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45070F">
              <w:rPr>
                <w:rFonts w:eastAsiaTheme="minorHAnsi"/>
                <w:sz w:val="22"/>
                <w:szCs w:val="22"/>
              </w:rPr>
              <w:t>str     2       104</w:t>
            </w:r>
          </w:p>
        </w:tc>
      </w:tr>
      <w:tr w:rsidR="00EF45BF" w14:paraId="5AFDAB2D" w14:textId="77777777" w:rsidTr="00FA42E5">
        <w:tc>
          <w:tcPr>
            <w:tcW w:w="4268" w:type="dxa"/>
            <w:vMerge/>
          </w:tcPr>
          <w:p w14:paraId="633D273C" w14:textId="77777777" w:rsidR="00EF45BF" w:rsidRPr="00D21196" w:rsidRDefault="00EF45BF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54C2B4D" w14:textId="2148946B" w:rsidR="00EF45BF" w:rsidRDefault="00EF45BF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45070F">
              <w:rPr>
                <w:rFonts w:eastAsiaTheme="minorHAnsi"/>
                <w:sz w:val="22"/>
                <w:szCs w:val="22"/>
              </w:rPr>
              <w:t>ujp</w:t>
            </w:r>
            <w:proofErr w:type="spellEnd"/>
            <w:r w:rsidRPr="0045070F">
              <w:rPr>
                <w:rFonts w:eastAsiaTheme="minorHAnsi"/>
                <w:sz w:val="22"/>
                <w:szCs w:val="22"/>
              </w:rPr>
              <w:t xml:space="preserve">     $$2</w:t>
            </w:r>
          </w:p>
        </w:tc>
      </w:tr>
      <w:tr w:rsidR="004F358A" w14:paraId="757D4A88" w14:textId="77777777" w:rsidTr="00FA42E5">
        <w:tc>
          <w:tcPr>
            <w:tcW w:w="4268" w:type="dxa"/>
            <w:vMerge w:val="restart"/>
          </w:tcPr>
          <w:p w14:paraId="1FECAA48" w14:textId="77777777" w:rsidR="004F358A" w:rsidRDefault="004F358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DA637E3" w14:textId="656F6782" w:rsidR="004F358A" w:rsidRPr="00D21196" w:rsidRDefault="004F358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proofErr w:type="spellStart"/>
            <w:r w:rsidRPr="004F358A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4F358A">
              <w:rPr>
                <w:rFonts w:eastAsiaTheme="minorHAnsi"/>
                <w:b/>
                <w:bCs/>
                <w:sz w:val="22"/>
                <w:szCs w:val="22"/>
              </w:rPr>
              <w:t xml:space="preserve"> = 1;</w:t>
            </w:r>
          </w:p>
        </w:tc>
        <w:tc>
          <w:tcPr>
            <w:tcW w:w="4268" w:type="dxa"/>
          </w:tcPr>
          <w:p w14:paraId="5D279451" w14:textId="78729D0B" w:rsidR="004F358A" w:rsidRDefault="004F358A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45070F">
              <w:rPr>
                <w:rFonts w:eastAsiaTheme="minorHAnsi"/>
                <w:sz w:val="22"/>
                <w:szCs w:val="22"/>
              </w:rPr>
              <w:t xml:space="preserve">$$3        </w:t>
            </w:r>
            <w:proofErr w:type="spellStart"/>
            <w:r w:rsidRPr="0045070F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4F358A" w14:paraId="3582E9F2" w14:textId="77777777" w:rsidTr="00FA42E5">
        <w:tc>
          <w:tcPr>
            <w:tcW w:w="4268" w:type="dxa"/>
            <w:vMerge/>
          </w:tcPr>
          <w:p w14:paraId="6A34D066" w14:textId="77777777" w:rsidR="004F358A" w:rsidRPr="00D21196" w:rsidRDefault="004F358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76949B0" w14:textId="5FFF9678" w:rsidR="004F358A" w:rsidRDefault="004F358A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45070F">
              <w:rPr>
                <w:rFonts w:eastAsiaTheme="minorHAnsi"/>
                <w:sz w:val="22"/>
                <w:szCs w:val="22"/>
              </w:rPr>
              <w:t>ldc</w:t>
            </w:r>
            <w:proofErr w:type="spellEnd"/>
            <w:r w:rsidRPr="0045070F">
              <w:rPr>
                <w:rFonts w:eastAsiaTheme="minorHAnsi"/>
                <w:sz w:val="22"/>
                <w:szCs w:val="22"/>
              </w:rPr>
              <w:t xml:space="preserve">     1</w:t>
            </w:r>
          </w:p>
        </w:tc>
      </w:tr>
      <w:tr w:rsidR="004F358A" w14:paraId="79DA0E17" w14:textId="77777777" w:rsidTr="00FA42E5">
        <w:tc>
          <w:tcPr>
            <w:tcW w:w="4268" w:type="dxa"/>
            <w:vMerge/>
          </w:tcPr>
          <w:p w14:paraId="54BEA46F" w14:textId="77777777" w:rsidR="004F358A" w:rsidRPr="00D21196" w:rsidRDefault="004F358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FC2A5B5" w14:textId="6B3C73F3" w:rsidR="004F358A" w:rsidRDefault="004F358A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45070F">
              <w:rPr>
                <w:rFonts w:eastAsiaTheme="minorHAnsi"/>
                <w:sz w:val="22"/>
                <w:szCs w:val="22"/>
              </w:rPr>
              <w:t>str     2       103</w:t>
            </w:r>
          </w:p>
        </w:tc>
      </w:tr>
      <w:tr w:rsidR="003F094B" w14:paraId="34F2BAB3" w14:textId="77777777" w:rsidTr="00FA42E5">
        <w:tc>
          <w:tcPr>
            <w:tcW w:w="4268" w:type="dxa"/>
            <w:vMerge w:val="restart"/>
          </w:tcPr>
          <w:p w14:paraId="4D8EAABA" w14:textId="77777777" w:rsidR="003F094B" w:rsidRDefault="003F094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4A3A8A5" w14:textId="77777777" w:rsidR="003F094B" w:rsidRDefault="003F094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BE1D4AA" w14:textId="6D485FC3" w:rsidR="003F094B" w:rsidRPr="00D21196" w:rsidRDefault="003F094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3F094B">
              <w:rPr>
                <w:rFonts w:eastAsiaTheme="minorHAnsi"/>
                <w:b/>
                <w:bCs/>
                <w:sz w:val="22"/>
                <w:szCs w:val="22"/>
              </w:rPr>
              <w:t>while (</w:t>
            </w:r>
            <w:proofErr w:type="spellStart"/>
            <w:r w:rsidRPr="003F094B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3F094B">
              <w:rPr>
                <w:rFonts w:eastAsiaTheme="minorHAnsi"/>
                <w:b/>
                <w:bCs/>
                <w:sz w:val="22"/>
                <w:szCs w:val="22"/>
              </w:rPr>
              <w:t xml:space="preserve"> &lt;= total) {</w:t>
            </w:r>
          </w:p>
        </w:tc>
        <w:tc>
          <w:tcPr>
            <w:tcW w:w="4268" w:type="dxa"/>
          </w:tcPr>
          <w:p w14:paraId="42E0EB56" w14:textId="093922DF" w:rsidR="003F094B" w:rsidRDefault="003F094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45070F">
              <w:rPr>
                <w:rFonts w:eastAsiaTheme="minorHAnsi"/>
                <w:sz w:val="22"/>
                <w:szCs w:val="22"/>
              </w:rPr>
              <w:t xml:space="preserve">$$7        </w:t>
            </w:r>
            <w:proofErr w:type="spellStart"/>
            <w:r w:rsidRPr="0045070F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3F094B" w14:paraId="5DD2EE0D" w14:textId="77777777" w:rsidTr="00FA42E5">
        <w:tc>
          <w:tcPr>
            <w:tcW w:w="4268" w:type="dxa"/>
            <w:vMerge/>
          </w:tcPr>
          <w:p w14:paraId="20A8E3C2" w14:textId="77777777" w:rsidR="003F094B" w:rsidRPr="00D21196" w:rsidRDefault="003F094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3F47DBA" w14:textId="6FFB8692" w:rsidR="003F094B" w:rsidRDefault="003F094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45070F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45070F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3F094B" w14:paraId="4FA5148F" w14:textId="77777777" w:rsidTr="00FA42E5">
        <w:tc>
          <w:tcPr>
            <w:tcW w:w="4268" w:type="dxa"/>
            <w:vMerge/>
          </w:tcPr>
          <w:p w14:paraId="4EE3ECA4" w14:textId="77777777" w:rsidR="003F094B" w:rsidRPr="00D21196" w:rsidRDefault="003F094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D727146" w14:textId="1F668CC5" w:rsidR="003F094B" w:rsidRDefault="003F094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45070F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45070F">
              <w:rPr>
                <w:rFonts w:eastAsiaTheme="minorHAnsi"/>
                <w:sz w:val="22"/>
                <w:szCs w:val="22"/>
              </w:rPr>
              <w:t xml:space="preserve">     2       102</w:t>
            </w:r>
          </w:p>
        </w:tc>
      </w:tr>
      <w:tr w:rsidR="003F094B" w14:paraId="48133F34" w14:textId="77777777" w:rsidTr="00FA42E5">
        <w:tc>
          <w:tcPr>
            <w:tcW w:w="4268" w:type="dxa"/>
            <w:vMerge/>
          </w:tcPr>
          <w:p w14:paraId="588FF072" w14:textId="77777777" w:rsidR="003F094B" w:rsidRPr="00D21196" w:rsidRDefault="003F094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DFE3239" w14:textId="3C33339D" w:rsidR="003F094B" w:rsidRDefault="003F094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45070F">
              <w:rPr>
                <w:rFonts w:eastAsiaTheme="minorHAnsi"/>
                <w:sz w:val="22"/>
                <w:szCs w:val="22"/>
              </w:rPr>
              <w:t>le</w:t>
            </w:r>
          </w:p>
        </w:tc>
      </w:tr>
      <w:tr w:rsidR="003F094B" w14:paraId="54CC62AE" w14:textId="77777777" w:rsidTr="00FA42E5">
        <w:tc>
          <w:tcPr>
            <w:tcW w:w="4268" w:type="dxa"/>
            <w:vMerge/>
          </w:tcPr>
          <w:p w14:paraId="7B554884" w14:textId="77777777" w:rsidR="003F094B" w:rsidRPr="00D21196" w:rsidRDefault="003F094B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5E9168C" w14:textId="134FE3E8" w:rsidR="003F094B" w:rsidRDefault="003F094B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1B597D">
              <w:rPr>
                <w:rFonts w:eastAsiaTheme="minorHAnsi"/>
                <w:sz w:val="22"/>
                <w:szCs w:val="22"/>
              </w:rPr>
              <w:t>fjp</w:t>
            </w:r>
            <w:proofErr w:type="spellEnd"/>
            <w:r w:rsidRPr="001B597D">
              <w:rPr>
                <w:rFonts w:eastAsiaTheme="minorHAnsi"/>
                <w:sz w:val="22"/>
                <w:szCs w:val="22"/>
              </w:rPr>
              <w:t xml:space="preserve">     $$8</w:t>
            </w:r>
          </w:p>
        </w:tc>
      </w:tr>
      <w:tr w:rsidR="00813BF7" w14:paraId="257C95FA" w14:textId="77777777" w:rsidTr="00FA42E5">
        <w:tc>
          <w:tcPr>
            <w:tcW w:w="4268" w:type="dxa"/>
            <w:vMerge w:val="restart"/>
          </w:tcPr>
          <w:p w14:paraId="1114016F" w14:textId="77777777" w:rsidR="00813BF7" w:rsidRDefault="00813BF7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3CDA6906" w14:textId="77777777" w:rsidR="00813BF7" w:rsidRDefault="00813BF7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2E9FFF68" w14:textId="51361CCB" w:rsidR="00813BF7" w:rsidRPr="00D21196" w:rsidRDefault="00813BF7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813BF7">
              <w:rPr>
                <w:rFonts w:eastAsiaTheme="minorHAnsi"/>
                <w:b/>
                <w:bCs/>
                <w:sz w:val="22"/>
                <w:szCs w:val="22"/>
              </w:rPr>
              <w:t>write(list[</w:t>
            </w:r>
            <w:proofErr w:type="spellStart"/>
            <w:r w:rsidRPr="00813BF7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813BF7">
              <w:rPr>
                <w:rFonts w:eastAsiaTheme="minorHAnsi"/>
                <w:b/>
                <w:bCs/>
                <w:sz w:val="22"/>
                <w:szCs w:val="22"/>
              </w:rPr>
              <w:t>]);</w:t>
            </w:r>
          </w:p>
        </w:tc>
        <w:tc>
          <w:tcPr>
            <w:tcW w:w="4268" w:type="dxa"/>
          </w:tcPr>
          <w:p w14:paraId="379C241F" w14:textId="79DB8C37" w:rsidR="00813BF7" w:rsidRDefault="00813BF7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1B597D">
              <w:rPr>
                <w:rFonts w:eastAsiaTheme="minorHAnsi"/>
                <w:sz w:val="22"/>
                <w:szCs w:val="22"/>
              </w:rPr>
              <w:lastRenderedPageBreak/>
              <w:t>ldp</w:t>
            </w:r>
            <w:proofErr w:type="spellEnd"/>
          </w:p>
        </w:tc>
      </w:tr>
      <w:tr w:rsidR="00813BF7" w14:paraId="0A8F72C0" w14:textId="77777777" w:rsidTr="00FA42E5">
        <w:tc>
          <w:tcPr>
            <w:tcW w:w="4268" w:type="dxa"/>
            <w:vMerge/>
          </w:tcPr>
          <w:p w14:paraId="22FCC78C" w14:textId="77777777" w:rsidR="00813BF7" w:rsidRPr="00D21196" w:rsidRDefault="00813BF7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D1B37C0" w14:textId="769F0C3E" w:rsidR="00813BF7" w:rsidRDefault="00813BF7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1B597D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1B597D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813BF7" w14:paraId="21287511" w14:textId="77777777" w:rsidTr="00FA42E5">
        <w:tc>
          <w:tcPr>
            <w:tcW w:w="4268" w:type="dxa"/>
            <w:vMerge/>
          </w:tcPr>
          <w:p w14:paraId="54B0FCE3" w14:textId="77777777" w:rsidR="00813BF7" w:rsidRPr="00D21196" w:rsidRDefault="00813BF7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06CFFBA0" w14:textId="4EA5A6E0" w:rsidR="00813BF7" w:rsidRDefault="00813BF7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1B597D">
              <w:rPr>
                <w:rFonts w:eastAsiaTheme="minorHAnsi"/>
                <w:sz w:val="22"/>
                <w:szCs w:val="22"/>
              </w:rPr>
              <w:t>lda</w:t>
            </w:r>
            <w:proofErr w:type="spellEnd"/>
            <w:r w:rsidRPr="001B597D">
              <w:rPr>
                <w:rFonts w:eastAsiaTheme="minorHAnsi"/>
                <w:sz w:val="22"/>
                <w:szCs w:val="22"/>
              </w:rPr>
              <w:t xml:space="preserve">     2       1</w:t>
            </w:r>
          </w:p>
        </w:tc>
      </w:tr>
      <w:tr w:rsidR="00813BF7" w14:paraId="25414202" w14:textId="77777777" w:rsidTr="00FA42E5">
        <w:tc>
          <w:tcPr>
            <w:tcW w:w="4268" w:type="dxa"/>
            <w:vMerge/>
          </w:tcPr>
          <w:p w14:paraId="7CC3DD52" w14:textId="77777777" w:rsidR="00813BF7" w:rsidRPr="00D21196" w:rsidRDefault="00813BF7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84AC135" w14:textId="43FFBF0F" w:rsidR="00813BF7" w:rsidRDefault="00813BF7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1B597D">
              <w:rPr>
                <w:rFonts w:eastAsiaTheme="minorHAnsi"/>
                <w:sz w:val="22"/>
                <w:szCs w:val="22"/>
              </w:rPr>
              <w:t>add</w:t>
            </w:r>
          </w:p>
        </w:tc>
      </w:tr>
      <w:tr w:rsidR="00813BF7" w14:paraId="61A7B7C4" w14:textId="77777777" w:rsidTr="00FA42E5">
        <w:tc>
          <w:tcPr>
            <w:tcW w:w="4268" w:type="dxa"/>
            <w:vMerge/>
          </w:tcPr>
          <w:p w14:paraId="275509BA" w14:textId="77777777" w:rsidR="00813BF7" w:rsidRPr="00D21196" w:rsidRDefault="00813BF7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194E8F64" w14:textId="45517A91" w:rsidR="00813BF7" w:rsidRDefault="00813BF7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1C1629">
              <w:rPr>
                <w:rFonts w:eastAsiaTheme="minorHAnsi"/>
                <w:sz w:val="22"/>
                <w:szCs w:val="22"/>
              </w:rPr>
              <w:t>ldi</w:t>
            </w:r>
            <w:proofErr w:type="spellEnd"/>
          </w:p>
        </w:tc>
      </w:tr>
      <w:tr w:rsidR="00813BF7" w14:paraId="14C45958" w14:textId="77777777" w:rsidTr="00FA42E5">
        <w:tc>
          <w:tcPr>
            <w:tcW w:w="4268" w:type="dxa"/>
            <w:vMerge/>
          </w:tcPr>
          <w:p w14:paraId="307860FE" w14:textId="77777777" w:rsidR="00813BF7" w:rsidRPr="00D21196" w:rsidRDefault="00813BF7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BEDB938" w14:textId="61D7D787" w:rsidR="00813BF7" w:rsidRDefault="00813BF7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1C1629">
              <w:rPr>
                <w:rFonts w:eastAsiaTheme="minorHAnsi"/>
                <w:sz w:val="22"/>
                <w:szCs w:val="22"/>
              </w:rPr>
              <w:t>call    write</w:t>
            </w:r>
          </w:p>
        </w:tc>
      </w:tr>
      <w:tr w:rsidR="000314B9" w14:paraId="43501EEA" w14:textId="77777777" w:rsidTr="00FA42E5">
        <w:tc>
          <w:tcPr>
            <w:tcW w:w="4268" w:type="dxa"/>
            <w:vMerge w:val="restart"/>
          </w:tcPr>
          <w:p w14:paraId="0CD2936C" w14:textId="77777777" w:rsidR="000314B9" w:rsidRDefault="000314B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57E25F98" w14:textId="7EC4C1E3" w:rsidR="000314B9" w:rsidRPr="00D21196" w:rsidRDefault="000314B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0314B9">
              <w:rPr>
                <w:rFonts w:eastAsiaTheme="minorHAnsi"/>
                <w:b/>
                <w:bCs/>
                <w:sz w:val="22"/>
                <w:szCs w:val="22"/>
              </w:rPr>
              <w:t>++</w:t>
            </w:r>
            <w:proofErr w:type="spellStart"/>
            <w:r w:rsidRPr="000314B9">
              <w:rPr>
                <w:rFonts w:eastAsia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0314B9">
              <w:rPr>
                <w:rFonts w:eastAsiaTheme="minorHAnsi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4268" w:type="dxa"/>
          </w:tcPr>
          <w:p w14:paraId="5766C075" w14:textId="3074417E" w:rsidR="000314B9" w:rsidRDefault="000314B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8753F">
              <w:rPr>
                <w:rFonts w:eastAsiaTheme="minorHAnsi"/>
                <w:sz w:val="22"/>
                <w:szCs w:val="22"/>
              </w:rPr>
              <w:t>lod</w:t>
            </w:r>
            <w:proofErr w:type="spellEnd"/>
            <w:r w:rsidRPr="00C8753F">
              <w:rPr>
                <w:rFonts w:eastAsiaTheme="minorHAnsi"/>
                <w:sz w:val="22"/>
                <w:szCs w:val="22"/>
              </w:rPr>
              <w:t xml:space="preserve">     2       103</w:t>
            </w:r>
          </w:p>
        </w:tc>
      </w:tr>
      <w:tr w:rsidR="000314B9" w14:paraId="0ABEA500" w14:textId="77777777" w:rsidTr="00FA42E5">
        <w:tc>
          <w:tcPr>
            <w:tcW w:w="4268" w:type="dxa"/>
            <w:vMerge/>
          </w:tcPr>
          <w:p w14:paraId="1A1629A9" w14:textId="77777777" w:rsidR="000314B9" w:rsidRPr="00D21196" w:rsidRDefault="000314B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3536A27E" w14:textId="77014461" w:rsidR="000314B9" w:rsidRDefault="000314B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C8753F">
              <w:rPr>
                <w:rFonts w:eastAsiaTheme="minorHAnsi"/>
                <w:sz w:val="22"/>
                <w:szCs w:val="22"/>
              </w:rPr>
              <w:t>inc</w:t>
            </w:r>
            <w:proofErr w:type="spellEnd"/>
          </w:p>
        </w:tc>
      </w:tr>
      <w:tr w:rsidR="000314B9" w14:paraId="5A9C35E7" w14:textId="77777777" w:rsidTr="00FA42E5">
        <w:tc>
          <w:tcPr>
            <w:tcW w:w="4268" w:type="dxa"/>
            <w:vMerge/>
          </w:tcPr>
          <w:p w14:paraId="37E70631" w14:textId="77777777" w:rsidR="000314B9" w:rsidRPr="00D21196" w:rsidRDefault="000314B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B9AAA51" w14:textId="06A933A1" w:rsidR="000314B9" w:rsidRDefault="000314B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C8753F">
              <w:rPr>
                <w:rFonts w:eastAsiaTheme="minorHAnsi"/>
                <w:sz w:val="22"/>
                <w:szCs w:val="22"/>
              </w:rPr>
              <w:t>str     2       103</w:t>
            </w:r>
          </w:p>
        </w:tc>
      </w:tr>
      <w:tr w:rsidR="000314B9" w14:paraId="5C85A8BD" w14:textId="77777777" w:rsidTr="00FA42E5">
        <w:tc>
          <w:tcPr>
            <w:tcW w:w="4268" w:type="dxa"/>
            <w:vMerge/>
          </w:tcPr>
          <w:p w14:paraId="1BC96656" w14:textId="77777777" w:rsidR="000314B9" w:rsidRPr="00D21196" w:rsidRDefault="000314B9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B514C79" w14:textId="242E5AAB" w:rsidR="000314B9" w:rsidRDefault="000314B9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226B59">
              <w:rPr>
                <w:rFonts w:eastAsiaTheme="minorHAnsi"/>
                <w:sz w:val="22"/>
                <w:szCs w:val="22"/>
              </w:rPr>
              <w:t>ujp</w:t>
            </w:r>
            <w:proofErr w:type="spellEnd"/>
            <w:r w:rsidRPr="00226B59">
              <w:rPr>
                <w:rFonts w:eastAsiaTheme="minorHAnsi"/>
                <w:sz w:val="22"/>
                <w:szCs w:val="22"/>
              </w:rPr>
              <w:t xml:space="preserve">     $$7</w:t>
            </w:r>
          </w:p>
        </w:tc>
      </w:tr>
      <w:tr w:rsidR="007434F2" w14:paraId="1F43310F" w14:textId="77777777" w:rsidTr="00FA42E5">
        <w:tc>
          <w:tcPr>
            <w:tcW w:w="4268" w:type="dxa"/>
            <w:vMerge w:val="restart"/>
          </w:tcPr>
          <w:p w14:paraId="195C3DDA" w14:textId="77777777" w:rsidR="007434F2" w:rsidRDefault="007434F2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1BDE73F0" w14:textId="02BD8E58" w:rsidR="007434F2" w:rsidRPr="00D21196" w:rsidRDefault="007434F2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 w:hint="eastAsia"/>
                <w:b/>
                <w:bCs/>
                <w:sz w:val="22"/>
                <w:szCs w:val="22"/>
              </w:rPr>
              <w:t>리턴으로 종료</w:t>
            </w:r>
          </w:p>
        </w:tc>
        <w:tc>
          <w:tcPr>
            <w:tcW w:w="4268" w:type="dxa"/>
          </w:tcPr>
          <w:p w14:paraId="4D7037F8" w14:textId="215907EC" w:rsidR="007434F2" w:rsidRDefault="007434F2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226B59">
              <w:rPr>
                <w:rFonts w:eastAsiaTheme="minorHAnsi"/>
                <w:sz w:val="22"/>
                <w:szCs w:val="22"/>
              </w:rPr>
              <w:t xml:space="preserve">$$8        </w:t>
            </w:r>
            <w:proofErr w:type="spellStart"/>
            <w:r w:rsidRPr="00226B59">
              <w:rPr>
                <w:rFonts w:eastAsiaTheme="minorHAnsi"/>
                <w:sz w:val="22"/>
                <w:szCs w:val="22"/>
              </w:rPr>
              <w:t>nop</w:t>
            </w:r>
            <w:proofErr w:type="spellEnd"/>
          </w:p>
        </w:tc>
      </w:tr>
      <w:tr w:rsidR="007434F2" w14:paraId="4531748B" w14:textId="77777777" w:rsidTr="00FA42E5">
        <w:tc>
          <w:tcPr>
            <w:tcW w:w="4268" w:type="dxa"/>
            <w:vMerge/>
          </w:tcPr>
          <w:p w14:paraId="4F2E7498" w14:textId="77777777" w:rsidR="007434F2" w:rsidRPr="00D21196" w:rsidRDefault="007434F2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2154B65D" w14:textId="6F91AC3E" w:rsidR="007434F2" w:rsidRDefault="007434F2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226B59">
              <w:rPr>
                <w:rFonts w:eastAsiaTheme="minorHAnsi"/>
                <w:sz w:val="22"/>
                <w:szCs w:val="22"/>
              </w:rPr>
              <w:t>ret</w:t>
            </w:r>
          </w:p>
        </w:tc>
      </w:tr>
      <w:tr w:rsidR="007434F2" w14:paraId="361346EE" w14:textId="77777777" w:rsidTr="00FA42E5">
        <w:tc>
          <w:tcPr>
            <w:tcW w:w="4268" w:type="dxa"/>
            <w:vMerge/>
          </w:tcPr>
          <w:p w14:paraId="2AC18EB1" w14:textId="77777777" w:rsidR="007434F2" w:rsidRPr="00D21196" w:rsidRDefault="007434F2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7A4D036" w14:textId="4289B99D" w:rsidR="007434F2" w:rsidRDefault="007434F2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226B59">
              <w:rPr>
                <w:rFonts w:eastAsiaTheme="minorHAnsi"/>
                <w:sz w:val="22"/>
                <w:szCs w:val="22"/>
              </w:rPr>
              <w:t>end</w:t>
            </w:r>
          </w:p>
        </w:tc>
      </w:tr>
      <w:tr w:rsidR="005A39AA" w14:paraId="24BC15D5" w14:textId="77777777" w:rsidTr="00FA42E5">
        <w:tc>
          <w:tcPr>
            <w:tcW w:w="4268" w:type="dxa"/>
            <w:vMerge w:val="restart"/>
          </w:tcPr>
          <w:p w14:paraId="2BD7E3E7" w14:textId="77777777" w:rsidR="005A39AA" w:rsidRDefault="005A39A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  <w:p w14:paraId="4B5A52EB" w14:textId="144EE3F8" w:rsidR="005A39AA" w:rsidRPr="00D21196" w:rsidRDefault="005A39A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9E5CAB">
              <w:rPr>
                <w:rFonts w:eastAsiaTheme="minorHAnsi" w:hint="eastAsia"/>
                <w:b/>
                <w:bCs/>
                <w:sz w:val="22"/>
                <w:szCs w:val="22"/>
              </w:rPr>
              <w:t>메인 함수를 부름</w:t>
            </w:r>
          </w:p>
        </w:tc>
        <w:tc>
          <w:tcPr>
            <w:tcW w:w="4268" w:type="dxa"/>
          </w:tcPr>
          <w:p w14:paraId="1E940272" w14:textId="38A295E0" w:rsidR="005A39AA" w:rsidRDefault="005A39AA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226B59">
              <w:rPr>
                <w:rFonts w:eastAsiaTheme="minorHAnsi"/>
                <w:sz w:val="22"/>
                <w:szCs w:val="22"/>
              </w:rPr>
              <w:t>bgn</w:t>
            </w:r>
            <w:proofErr w:type="spellEnd"/>
            <w:r w:rsidRPr="00226B59">
              <w:rPr>
                <w:rFonts w:eastAsiaTheme="minorHAnsi"/>
                <w:sz w:val="22"/>
                <w:szCs w:val="22"/>
              </w:rPr>
              <w:t xml:space="preserve">     0</w:t>
            </w:r>
          </w:p>
        </w:tc>
      </w:tr>
      <w:tr w:rsidR="005A39AA" w14:paraId="0AD55333" w14:textId="77777777" w:rsidTr="00FA42E5">
        <w:tc>
          <w:tcPr>
            <w:tcW w:w="4268" w:type="dxa"/>
            <w:vMerge/>
          </w:tcPr>
          <w:p w14:paraId="4C04FBCB" w14:textId="77777777" w:rsidR="005A39AA" w:rsidRPr="00D21196" w:rsidRDefault="005A39A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5C319C57" w14:textId="505C840C" w:rsidR="005A39AA" w:rsidRDefault="005A39AA" w:rsidP="00FA42E5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226B59">
              <w:rPr>
                <w:rFonts w:eastAsiaTheme="minorHAnsi"/>
                <w:sz w:val="22"/>
                <w:szCs w:val="22"/>
              </w:rPr>
              <w:t>ldp</w:t>
            </w:r>
            <w:proofErr w:type="spellEnd"/>
          </w:p>
        </w:tc>
      </w:tr>
      <w:tr w:rsidR="005A39AA" w14:paraId="42C89109" w14:textId="77777777" w:rsidTr="00FA42E5">
        <w:tc>
          <w:tcPr>
            <w:tcW w:w="4268" w:type="dxa"/>
            <w:vMerge/>
          </w:tcPr>
          <w:p w14:paraId="45FF36BA" w14:textId="77777777" w:rsidR="005A39AA" w:rsidRPr="00D21196" w:rsidRDefault="005A39A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6AE3474C" w14:textId="084299C1" w:rsidR="005A39AA" w:rsidRPr="00226B59" w:rsidRDefault="005A39AA" w:rsidP="00FA42E5">
            <w:pPr>
              <w:rPr>
                <w:rFonts w:eastAsiaTheme="minorHAnsi"/>
                <w:sz w:val="22"/>
                <w:szCs w:val="22"/>
              </w:rPr>
            </w:pPr>
            <w:r w:rsidRPr="00226B59">
              <w:rPr>
                <w:rFonts w:eastAsiaTheme="minorHAnsi"/>
                <w:sz w:val="22"/>
                <w:szCs w:val="22"/>
              </w:rPr>
              <w:t>call    main</w:t>
            </w:r>
          </w:p>
        </w:tc>
      </w:tr>
      <w:tr w:rsidR="005A39AA" w14:paraId="5F858DAA" w14:textId="77777777" w:rsidTr="00FA42E5">
        <w:tc>
          <w:tcPr>
            <w:tcW w:w="4268" w:type="dxa"/>
            <w:vMerge/>
          </w:tcPr>
          <w:p w14:paraId="514C5D2F" w14:textId="77777777" w:rsidR="005A39AA" w:rsidRPr="00D21196" w:rsidRDefault="005A39AA" w:rsidP="00FA42E5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4268" w:type="dxa"/>
          </w:tcPr>
          <w:p w14:paraId="799FBB9F" w14:textId="7E1128F9" w:rsidR="005A39AA" w:rsidRPr="00226B59" w:rsidRDefault="005A39AA" w:rsidP="00FA42E5">
            <w:pPr>
              <w:rPr>
                <w:rFonts w:eastAsiaTheme="minorHAnsi"/>
                <w:sz w:val="22"/>
                <w:szCs w:val="22"/>
              </w:rPr>
            </w:pPr>
            <w:r w:rsidRPr="00226B59">
              <w:rPr>
                <w:rFonts w:eastAsiaTheme="minorHAnsi"/>
                <w:sz w:val="22"/>
                <w:szCs w:val="22"/>
              </w:rPr>
              <w:t>end</w:t>
            </w:r>
          </w:p>
        </w:tc>
      </w:tr>
    </w:tbl>
    <w:p w14:paraId="763018D1" w14:textId="77777777" w:rsidR="001A30A6" w:rsidRDefault="001A30A6" w:rsidP="00897CCE">
      <w:pPr>
        <w:ind w:left="480" w:hanging="480"/>
        <w:rPr>
          <w:rFonts w:eastAsiaTheme="minorHAnsi"/>
          <w:b/>
          <w:bCs/>
          <w:sz w:val="24"/>
          <w:szCs w:val="24"/>
        </w:rPr>
      </w:pPr>
    </w:p>
    <w:p w14:paraId="02A9296E" w14:textId="77777777" w:rsidR="001A30A6" w:rsidRDefault="001A30A6" w:rsidP="00897CCE">
      <w:pPr>
        <w:ind w:left="480" w:hanging="480"/>
        <w:rPr>
          <w:rFonts w:eastAsiaTheme="minorHAnsi"/>
          <w:b/>
          <w:bCs/>
          <w:sz w:val="24"/>
          <w:szCs w:val="24"/>
        </w:rPr>
      </w:pPr>
    </w:p>
    <w:p w14:paraId="2DE2D942" w14:textId="77777777" w:rsidR="00897CCE" w:rsidRPr="00A60982" w:rsidRDefault="00897CCE" w:rsidP="00897CCE">
      <w:pPr>
        <w:ind w:left="480" w:hanging="48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결과 화면)</w:t>
      </w:r>
    </w:p>
    <w:p w14:paraId="72B58FE4" w14:textId="76452017" w:rsidR="00897CCE" w:rsidRDefault="00353859" w:rsidP="00897CCE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23F7071B" wp14:editId="14A0C227">
            <wp:extent cx="4317365" cy="2273935"/>
            <wp:effectExtent l="0" t="0" r="698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7249" w14:textId="6107EAF1" w:rsidR="008E4646" w:rsidRPr="002B0522" w:rsidRDefault="002B0522" w:rsidP="008E4646">
      <w:pPr>
        <w:ind w:left="440" w:hangingChars="200" w:hanging="440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설명:</w:t>
      </w:r>
      <w:r>
        <w:rPr>
          <w:rFonts w:eastAsiaTheme="minorHAnsi"/>
          <w:sz w:val="22"/>
          <w:szCs w:val="22"/>
        </w:rPr>
        <w:t xml:space="preserve"> </w:t>
      </w:r>
      <w:r>
        <w:rPr>
          <w:rFonts w:eastAsiaTheme="minorHAnsi" w:hint="eastAsia"/>
          <w:sz w:val="22"/>
          <w:szCs w:val="22"/>
        </w:rPr>
        <w:t>M</w:t>
      </w:r>
      <w:r>
        <w:rPr>
          <w:rFonts w:eastAsiaTheme="minorHAnsi"/>
          <w:sz w:val="22"/>
          <w:szCs w:val="22"/>
        </w:rPr>
        <w:t xml:space="preserve">ini-C </w:t>
      </w:r>
      <w:r>
        <w:rPr>
          <w:rFonts w:eastAsiaTheme="minorHAnsi" w:hint="eastAsia"/>
          <w:sz w:val="22"/>
          <w:szCs w:val="22"/>
        </w:rPr>
        <w:t xml:space="preserve">코드는 </w:t>
      </w:r>
      <w:r w:rsidR="00114BA0">
        <w:rPr>
          <w:rFonts w:eastAsiaTheme="minorHAnsi" w:hint="eastAsia"/>
          <w:sz w:val="22"/>
          <w:szCs w:val="22"/>
        </w:rPr>
        <w:t>입력</w:t>
      </w:r>
      <w:r w:rsidR="00CC2E31">
        <w:rPr>
          <w:rFonts w:eastAsiaTheme="minorHAnsi" w:hint="eastAsia"/>
          <w:sz w:val="22"/>
          <w:szCs w:val="22"/>
        </w:rPr>
        <w:t>이</w:t>
      </w:r>
      <w:r w:rsidR="00114BA0">
        <w:rPr>
          <w:rFonts w:eastAsiaTheme="minorHAnsi" w:hint="eastAsia"/>
          <w:sz w:val="22"/>
          <w:szCs w:val="22"/>
        </w:rPr>
        <w:t xml:space="preserve"> </w:t>
      </w:r>
      <w:r w:rsidR="00114BA0">
        <w:rPr>
          <w:rFonts w:eastAsiaTheme="minorHAnsi"/>
          <w:sz w:val="22"/>
          <w:szCs w:val="22"/>
        </w:rPr>
        <w:t>0</w:t>
      </w:r>
      <w:r w:rsidR="00114BA0">
        <w:rPr>
          <w:rFonts w:eastAsiaTheme="minorHAnsi" w:hint="eastAsia"/>
          <w:sz w:val="22"/>
          <w:szCs w:val="22"/>
        </w:rPr>
        <w:t xml:space="preserve">이 올때까지 </w:t>
      </w:r>
      <w:r w:rsidR="00E35930">
        <w:rPr>
          <w:rFonts w:eastAsiaTheme="minorHAnsi" w:hint="eastAsia"/>
          <w:sz w:val="22"/>
          <w:szCs w:val="22"/>
        </w:rPr>
        <w:t>배열에 저장하</w:t>
      </w:r>
      <w:r w:rsidR="004D5E04">
        <w:rPr>
          <w:rFonts w:eastAsiaTheme="minorHAnsi" w:hint="eastAsia"/>
          <w:sz w:val="22"/>
          <w:szCs w:val="22"/>
        </w:rPr>
        <w:t>고</w:t>
      </w:r>
      <w:r w:rsidR="00E35930">
        <w:rPr>
          <w:rFonts w:eastAsiaTheme="minorHAnsi" w:hint="eastAsia"/>
          <w:sz w:val="22"/>
          <w:szCs w:val="22"/>
        </w:rPr>
        <w:t xml:space="preserve"> </w:t>
      </w:r>
      <w:r w:rsidR="004D5E04">
        <w:rPr>
          <w:rFonts w:eastAsiaTheme="minorHAnsi" w:hint="eastAsia"/>
          <w:sz w:val="22"/>
          <w:szCs w:val="22"/>
        </w:rPr>
        <w:t>그것을 정렬하여</w:t>
      </w:r>
      <w:r>
        <w:rPr>
          <w:rFonts w:eastAsiaTheme="minorHAnsi" w:hint="eastAsia"/>
          <w:sz w:val="22"/>
          <w:szCs w:val="22"/>
        </w:rPr>
        <w:t xml:space="preserve"> 출력하는 프로그램인데 이것을 U</w:t>
      </w:r>
      <w:r>
        <w:rPr>
          <w:rFonts w:eastAsiaTheme="minorHAnsi"/>
          <w:sz w:val="22"/>
          <w:szCs w:val="22"/>
        </w:rPr>
        <w:t>-code</w:t>
      </w:r>
      <w:r>
        <w:rPr>
          <w:rFonts w:eastAsiaTheme="minorHAnsi" w:hint="eastAsia"/>
          <w:sz w:val="22"/>
          <w:szCs w:val="22"/>
        </w:rPr>
        <w:t>와 동등한 의미로 코드를 변경하여 U</w:t>
      </w:r>
      <w:r>
        <w:rPr>
          <w:rFonts w:eastAsiaTheme="minorHAnsi"/>
          <w:sz w:val="22"/>
          <w:szCs w:val="22"/>
        </w:rPr>
        <w:t>-code</w:t>
      </w:r>
      <w:r>
        <w:rPr>
          <w:rFonts w:eastAsiaTheme="minorHAnsi" w:hint="eastAsia"/>
          <w:sz w:val="22"/>
          <w:szCs w:val="22"/>
        </w:rPr>
        <w:t xml:space="preserve">인터프리터에서 실행시켜서 </w:t>
      </w:r>
      <w:r w:rsidR="009849BD">
        <w:rPr>
          <w:rFonts w:eastAsiaTheme="minorHAnsi" w:hint="eastAsia"/>
          <w:sz w:val="22"/>
          <w:szCs w:val="22"/>
        </w:rPr>
        <w:t>오름차순으로</w:t>
      </w:r>
      <w:r>
        <w:rPr>
          <w:rFonts w:eastAsiaTheme="minorHAnsi" w:hint="eastAsia"/>
          <w:sz w:val="22"/>
          <w:szCs w:val="22"/>
        </w:rPr>
        <w:t xml:space="preserve"> </w:t>
      </w:r>
      <w:r w:rsidR="009849BD">
        <w:rPr>
          <w:rFonts w:eastAsiaTheme="minorHAnsi"/>
          <w:sz w:val="22"/>
          <w:szCs w:val="22"/>
        </w:rPr>
        <w:t xml:space="preserve">1 7 11 19 30 55 66 82 </w:t>
      </w:r>
      <w:r w:rsidR="009B5E53">
        <w:rPr>
          <w:rFonts w:eastAsiaTheme="minorHAnsi"/>
          <w:sz w:val="22"/>
          <w:szCs w:val="22"/>
        </w:rPr>
        <w:t>82 99</w:t>
      </w:r>
      <w:r>
        <w:rPr>
          <w:rFonts w:eastAsiaTheme="minorHAnsi" w:hint="eastAsia"/>
          <w:sz w:val="22"/>
          <w:szCs w:val="22"/>
        </w:rPr>
        <w:t>가 정상적으로 출력된 것을 보고 성공적으로 변환이 되었습니다.</w:t>
      </w:r>
    </w:p>
    <w:sectPr w:rsidR="008E4646" w:rsidRPr="002B0522" w:rsidSect="0038371C">
      <w:pgSz w:w="11906" w:h="16838"/>
      <w:pgMar w:top="1701" w:right="1440" w:bottom="1440" w:left="144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40EA" w14:textId="77777777" w:rsidR="003225BC" w:rsidRDefault="003225BC" w:rsidP="0012363B">
      <w:pPr>
        <w:spacing w:after="0" w:line="240" w:lineRule="auto"/>
      </w:pPr>
      <w:r>
        <w:separator/>
      </w:r>
    </w:p>
  </w:endnote>
  <w:endnote w:type="continuationSeparator" w:id="0">
    <w:p w14:paraId="78A6F5BA" w14:textId="77777777" w:rsidR="003225BC" w:rsidRDefault="003225BC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E49A" w14:textId="77777777" w:rsidR="003225BC" w:rsidRDefault="003225BC" w:rsidP="0012363B">
      <w:pPr>
        <w:spacing w:after="0" w:line="240" w:lineRule="auto"/>
      </w:pPr>
      <w:r>
        <w:separator/>
      </w:r>
    </w:p>
  </w:footnote>
  <w:footnote w:type="continuationSeparator" w:id="0">
    <w:p w14:paraId="18E614F0" w14:textId="77777777" w:rsidR="003225BC" w:rsidRDefault="003225BC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EB"/>
    <w:multiLevelType w:val="hybridMultilevel"/>
    <w:tmpl w:val="05F4E3F2"/>
    <w:lvl w:ilvl="0" w:tplc="3E0EF54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5" w:hanging="400"/>
      </w:pPr>
    </w:lvl>
    <w:lvl w:ilvl="2" w:tplc="0409001B" w:tentative="1">
      <w:start w:val="1"/>
      <w:numFmt w:val="lowerRoman"/>
      <w:lvlText w:val="%3."/>
      <w:lvlJc w:val="right"/>
      <w:pPr>
        <w:ind w:left="3495" w:hanging="400"/>
      </w:pPr>
    </w:lvl>
    <w:lvl w:ilvl="3" w:tplc="0409000F" w:tentative="1">
      <w:start w:val="1"/>
      <w:numFmt w:val="decimal"/>
      <w:lvlText w:val="%4."/>
      <w:lvlJc w:val="left"/>
      <w:pPr>
        <w:ind w:left="3895" w:hanging="400"/>
      </w:pPr>
    </w:lvl>
    <w:lvl w:ilvl="4" w:tplc="04090019" w:tentative="1">
      <w:start w:val="1"/>
      <w:numFmt w:val="upperLetter"/>
      <w:lvlText w:val="%5."/>
      <w:lvlJc w:val="left"/>
      <w:pPr>
        <w:ind w:left="4295" w:hanging="400"/>
      </w:pPr>
    </w:lvl>
    <w:lvl w:ilvl="5" w:tplc="0409001B" w:tentative="1">
      <w:start w:val="1"/>
      <w:numFmt w:val="lowerRoman"/>
      <w:lvlText w:val="%6."/>
      <w:lvlJc w:val="right"/>
      <w:pPr>
        <w:ind w:left="4695" w:hanging="400"/>
      </w:pPr>
    </w:lvl>
    <w:lvl w:ilvl="6" w:tplc="0409000F" w:tentative="1">
      <w:start w:val="1"/>
      <w:numFmt w:val="decimal"/>
      <w:lvlText w:val="%7."/>
      <w:lvlJc w:val="left"/>
      <w:pPr>
        <w:ind w:left="5095" w:hanging="400"/>
      </w:pPr>
    </w:lvl>
    <w:lvl w:ilvl="7" w:tplc="04090019" w:tentative="1">
      <w:start w:val="1"/>
      <w:numFmt w:val="upperLetter"/>
      <w:lvlText w:val="%8."/>
      <w:lvlJc w:val="left"/>
      <w:pPr>
        <w:ind w:left="5495" w:hanging="400"/>
      </w:pPr>
    </w:lvl>
    <w:lvl w:ilvl="8" w:tplc="0409001B" w:tentative="1">
      <w:start w:val="1"/>
      <w:numFmt w:val="lowerRoman"/>
      <w:lvlText w:val="%9."/>
      <w:lvlJc w:val="right"/>
      <w:pPr>
        <w:ind w:left="5895" w:hanging="400"/>
      </w:pPr>
    </w:lvl>
  </w:abstractNum>
  <w:abstractNum w:abstractNumId="1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A6CD1"/>
    <w:multiLevelType w:val="hybridMultilevel"/>
    <w:tmpl w:val="997A49F8"/>
    <w:lvl w:ilvl="0" w:tplc="B6207302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5" w:hanging="400"/>
      </w:pPr>
    </w:lvl>
    <w:lvl w:ilvl="2" w:tplc="0409001B" w:tentative="1">
      <w:start w:val="1"/>
      <w:numFmt w:val="lowerRoman"/>
      <w:lvlText w:val="%3."/>
      <w:lvlJc w:val="right"/>
      <w:pPr>
        <w:ind w:left="3495" w:hanging="400"/>
      </w:pPr>
    </w:lvl>
    <w:lvl w:ilvl="3" w:tplc="0409000F" w:tentative="1">
      <w:start w:val="1"/>
      <w:numFmt w:val="decimal"/>
      <w:lvlText w:val="%4."/>
      <w:lvlJc w:val="left"/>
      <w:pPr>
        <w:ind w:left="3895" w:hanging="400"/>
      </w:pPr>
    </w:lvl>
    <w:lvl w:ilvl="4" w:tplc="04090019" w:tentative="1">
      <w:start w:val="1"/>
      <w:numFmt w:val="upperLetter"/>
      <w:lvlText w:val="%5."/>
      <w:lvlJc w:val="left"/>
      <w:pPr>
        <w:ind w:left="4295" w:hanging="400"/>
      </w:pPr>
    </w:lvl>
    <w:lvl w:ilvl="5" w:tplc="0409001B" w:tentative="1">
      <w:start w:val="1"/>
      <w:numFmt w:val="lowerRoman"/>
      <w:lvlText w:val="%6."/>
      <w:lvlJc w:val="right"/>
      <w:pPr>
        <w:ind w:left="4695" w:hanging="400"/>
      </w:pPr>
    </w:lvl>
    <w:lvl w:ilvl="6" w:tplc="0409000F" w:tentative="1">
      <w:start w:val="1"/>
      <w:numFmt w:val="decimal"/>
      <w:lvlText w:val="%7."/>
      <w:lvlJc w:val="left"/>
      <w:pPr>
        <w:ind w:left="5095" w:hanging="400"/>
      </w:pPr>
    </w:lvl>
    <w:lvl w:ilvl="7" w:tplc="04090019" w:tentative="1">
      <w:start w:val="1"/>
      <w:numFmt w:val="upperLetter"/>
      <w:lvlText w:val="%8."/>
      <w:lvlJc w:val="left"/>
      <w:pPr>
        <w:ind w:left="5495" w:hanging="400"/>
      </w:pPr>
    </w:lvl>
    <w:lvl w:ilvl="8" w:tplc="0409001B" w:tentative="1">
      <w:start w:val="1"/>
      <w:numFmt w:val="lowerRoman"/>
      <w:lvlText w:val="%9."/>
      <w:lvlJc w:val="right"/>
      <w:pPr>
        <w:ind w:left="5895" w:hanging="400"/>
      </w:pPr>
    </w:lvl>
  </w:abstractNum>
  <w:abstractNum w:abstractNumId="3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4D4FDA"/>
    <w:multiLevelType w:val="hybridMultilevel"/>
    <w:tmpl w:val="BC50C6D8"/>
    <w:lvl w:ilvl="0" w:tplc="27AAF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C05B21"/>
    <w:multiLevelType w:val="hybridMultilevel"/>
    <w:tmpl w:val="B130F82E"/>
    <w:lvl w:ilvl="0" w:tplc="F88237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780F3E"/>
    <w:multiLevelType w:val="hybridMultilevel"/>
    <w:tmpl w:val="C13E08F2"/>
    <w:lvl w:ilvl="0" w:tplc="1DE42BA4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54EB"/>
    <w:rsid w:val="00006A10"/>
    <w:rsid w:val="00007AA7"/>
    <w:rsid w:val="00007C59"/>
    <w:rsid w:val="00010C52"/>
    <w:rsid w:val="0001211A"/>
    <w:rsid w:val="00012AE9"/>
    <w:rsid w:val="00014231"/>
    <w:rsid w:val="00015490"/>
    <w:rsid w:val="000154CB"/>
    <w:rsid w:val="00024784"/>
    <w:rsid w:val="000303F0"/>
    <w:rsid w:val="00030CAC"/>
    <w:rsid w:val="000314B9"/>
    <w:rsid w:val="000340B0"/>
    <w:rsid w:val="00034C01"/>
    <w:rsid w:val="00034D4A"/>
    <w:rsid w:val="0003503E"/>
    <w:rsid w:val="000357D3"/>
    <w:rsid w:val="0003633F"/>
    <w:rsid w:val="00036900"/>
    <w:rsid w:val="0004152F"/>
    <w:rsid w:val="0004486B"/>
    <w:rsid w:val="00045B89"/>
    <w:rsid w:val="00050C00"/>
    <w:rsid w:val="00052203"/>
    <w:rsid w:val="000533A3"/>
    <w:rsid w:val="000557BA"/>
    <w:rsid w:val="00055DD2"/>
    <w:rsid w:val="00056598"/>
    <w:rsid w:val="00060096"/>
    <w:rsid w:val="00062A02"/>
    <w:rsid w:val="00063F12"/>
    <w:rsid w:val="00067AD7"/>
    <w:rsid w:val="00071054"/>
    <w:rsid w:val="00071E8A"/>
    <w:rsid w:val="0008262F"/>
    <w:rsid w:val="00084024"/>
    <w:rsid w:val="000855BB"/>
    <w:rsid w:val="000858B5"/>
    <w:rsid w:val="00090DF3"/>
    <w:rsid w:val="00091B81"/>
    <w:rsid w:val="000938D0"/>
    <w:rsid w:val="000938ED"/>
    <w:rsid w:val="00096231"/>
    <w:rsid w:val="000A01A6"/>
    <w:rsid w:val="000A3B2B"/>
    <w:rsid w:val="000A7091"/>
    <w:rsid w:val="000B05DC"/>
    <w:rsid w:val="000B2120"/>
    <w:rsid w:val="000B52A7"/>
    <w:rsid w:val="000B5DEE"/>
    <w:rsid w:val="000B6943"/>
    <w:rsid w:val="000B6BAD"/>
    <w:rsid w:val="000B7771"/>
    <w:rsid w:val="000C2639"/>
    <w:rsid w:val="000C3478"/>
    <w:rsid w:val="000C4448"/>
    <w:rsid w:val="000C53EB"/>
    <w:rsid w:val="000C5B59"/>
    <w:rsid w:val="000D01B2"/>
    <w:rsid w:val="000D62CA"/>
    <w:rsid w:val="000D7B81"/>
    <w:rsid w:val="000E034F"/>
    <w:rsid w:val="000E24CA"/>
    <w:rsid w:val="000E2CD4"/>
    <w:rsid w:val="000E39FB"/>
    <w:rsid w:val="000E7662"/>
    <w:rsid w:val="000F5E23"/>
    <w:rsid w:val="001004C2"/>
    <w:rsid w:val="00101B17"/>
    <w:rsid w:val="00105AC0"/>
    <w:rsid w:val="001069CE"/>
    <w:rsid w:val="00110833"/>
    <w:rsid w:val="00112510"/>
    <w:rsid w:val="00114BA0"/>
    <w:rsid w:val="0011569C"/>
    <w:rsid w:val="00115872"/>
    <w:rsid w:val="00115F1C"/>
    <w:rsid w:val="001163D6"/>
    <w:rsid w:val="00116B9E"/>
    <w:rsid w:val="00116DAB"/>
    <w:rsid w:val="00117FD1"/>
    <w:rsid w:val="0012030E"/>
    <w:rsid w:val="00121E7F"/>
    <w:rsid w:val="00122864"/>
    <w:rsid w:val="0012363B"/>
    <w:rsid w:val="001244D2"/>
    <w:rsid w:val="00125432"/>
    <w:rsid w:val="00125C4C"/>
    <w:rsid w:val="00131EF7"/>
    <w:rsid w:val="00132B0E"/>
    <w:rsid w:val="00132D3A"/>
    <w:rsid w:val="00134AA1"/>
    <w:rsid w:val="001357B2"/>
    <w:rsid w:val="00136629"/>
    <w:rsid w:val="00136B00"/>
    <w:rsid w:val="00136B50"/>
    <w:rsid w:val="001402DC"/>
    <w:rsid w:val="00141EB1"/>
    <w:rsid w:val="00142FE0"/>
    <w:rsid w:val="00145321"/>
    <w:rsid w:val="00146B40"/>
    <w:rsid w:val="0015078A"/>
    <w:rsid w:val="00151D1A"/>
    <w:rsid w:val="00152903"/>
    <w:rsid w:val="00155F59"/>
    <w:rsid w:val="00161FD5"/>
    <w:rsid w:val="0016574E"/>
    <w:rsid w:val="0016792B"/>
    <w:rsid w:val="00171119"/>
    <w:rsid w:val="001713DD"/>
    <w:rsid w:val="00171F52"/>
    <w:rsid w:val="001770A1"/>
    <w:rsid w:val="001919F3"/>
    <w:rsid w:val="00192E91"/>
    <w:rsid w:val="001932DE"/>
    <w:rsid w:val="001964B1"/>
    <w:rsid w:val="001976A7"/>
    <w:rsid w:val="001A189D"/>
    <w:rsid w:val="001A1976"/>
    <w:rsid w:val="001A30A6"/>
    <w:rsid w:val="001B1261"/>
    <w:rsid w:val="001B1B68"/>
    <w:rsid w:val="001B597D"/>
    <w:rsid w:val="001B712F"/>
    <w:rsid w:val="001B75E9"/>
    <w:rsid w:val="001B76E1"/>
    <w:rsid w:val="001C1629"/>
    <w:rsid w:val="001C1847"/>
    <w:rsid w:val="001C2836"/>
    <w:rsid w:val="001C385B"/>
    <w:rsid w:val="001C5CF3"/>
    <w:rsid w:val="001C7719"/>
    <w:rsid w:val="001D6B2C"/>
    <w:rsid w:val="001D7F7D"/>
    <w:rsid w:val="001E383E"/>
    <w:rsid w:val="001E4347"/>
    <w:rsid w:val="001E46D7"/>
    <w:rsid w:val="001E6AB5"/>
    <w:rsid w:val="001E6D1B"/>
    <w:rsid w:val="001E6D21"/>
    <w:rsid w:val="001F1784"/>
    <w:rsid w:val="001F1A5A"/>
    <w:rsid w:val="001F3809"/>
    <w:rsid w:val="001F495A"/>
    <w:rsid w:val="001F518C"/>
    <w:rsid w:val="001F68A7"/>
    <w:rsid w:val="00203ED1"/>
    <w:rsid w:val="002040F9"/>
    <w:rsid w:val="00205D55"/>
    <w:rsid w:val="00205F64"/>
    <w:rsid w:val="0020669F"/>
    <w:rsid w:val="002101E6"/>
    <w:rsid w:val="00210485"/>
    <w:rsid w:val="002110F6"/>
    <w:rsid w:val="002156C3"/>
    <w:rsid w:val="0021619C"/>
    <w:rsid w:val="00221394"/>
    <w:rsid w:val="002222C5"/>
    <w:rsid w:val="00222303"/>
    <w:rsid w:val="002235C8"/>
    <w:rsid w:val="00226B59"/>
    <w:rsid w:val="00227B3B"/>
    <w:rsid w:val="00230D8C"/>
    <w:rsid w:val="0023190F"/>
    <w:rsid w:val="00235027"/>
    <w:rsid w:val="0024420F"/>
    <w:rsid w:val="0024458F"/>
    <w:rsid w:val="00245B45"/>
    <w:rsid w:val="00246028"/>
    <w:rsid w:val="00252B96"/>
    <w:rsid w:val="00252E19"/>
    <w:rsid w:val="00253CB8"/>
    <w:rsid w:val="00264B12"/>
    <w:rsid w:val="002676AB"/>
    <w:rsid w:val="00270837"/>
    <w:rsid w:val="00271320"/>
    <w:rsid w:val="0027215C"/>
    <w:rsid w:val="0027553C"/>
    <w:rsid w:val="00277ED0"/>
    <w:rsid w:val="002941ED"/>
    <w:rsid w:val="00295555"/>
    <w:rsid w:val="002974A9"/>
    <w:rsid w:val="002A0F15"/>
    <w:rsid w:val="002A1388"/>
    <w:rsid w:val="002A40CA"/>
    <w:rsid w:val="002A5D10"/>
    <w:rsid w:val="002A756B"/>
    <w:rsid w:val="002B0522"/>
    <w:rsid w:val="002B1EB1"/>
    <w:rsid w:val="002B299B"/>
    <w:rsid w:val="002B67ED"/>
    <w:rsid w:val="002C04F9"/>
    <w:rsid w:val="002C2CD4"/>
    <w:rsid w:val="002C318A"/>
    <w:rsid w:val="002C321B"/>
    <w:rsid w:val="002D0FBE"/>
    <w:rsid w:val="002D26DF"/>
    <w:rsid w:val="002D4DE9"/>
    <w:rsid w:val="002D5250"/>
    <w:rsid w:val="002D5274"/>
    <w:rsid w:val="002E0559"/>
    <w:rsid w:val="002E4B71"/>
    <w:rsid w:val="002E4D68"/>
    <w:rsid w:val="002E5084"/>
    <w:rsid w:val="002E706C"/>
    <w:rsid w:val="002E7F38"/>
    <w:rsid w:val="002F0DAE"/>
    <w:rsid w:val="002F2BA4"/>
    <w:rsid w:val="002F6262"/>
    <w:rsid w:val="0030061D"/>
    <w:rsid w:val="003023A9"/>
    <w:rsid w:val="00310409"/>
    <w:rsid w:val="0031312A"/>
    <w:rsid w:val="00315D2D"/>
    <w:rsid w:val="00316C6D"/>
    <w:rsid w:val="00317839"/>
    <w:rsid w:val="003225BC"/>
    <w:rsid w:val="00323C68"/>
    <w:rsid w:val="003251BB"/>
    <w:rsid w:val="003260E5"/>
    <w:rsid w:val="00327BE5"/>
    <w:rsid w:val="00333423"/>
    <w:rsid w:val="00333748"/>
    <w:rsid w:val="003402BB"/>
    <w:rsid w:val="00340B2B"/>
    <w:rsid w:val="00340F1E"/>
    <w:rsid w:val="00342969"/>
    <w:rsid w:val="00346AD5"/>
    <w:rsid w:val="00350599"/>
    <w:rsid w:val="00353859"/>
    <w:rsid w:val="00355DF1"/>
    <w:rsid w:val="00356442"/>
    <w:rsid w:val="00360BA3"/>
    <w:rsid w:val="0036465D"/>
    <w:rsid w:val="00364D9A"/>
    <w:rsid w:val="00366536"/>
    <w:rsid w:val="00366AAE"/>
    <w:rsid w:val="00366E9C"/>
    <w:rsid w:val="00370CC5"/>
    <w:rsid w:val="00371A15"/>
    <w:rsid w:val="003746DB"/>
    <w:rsid w:val="00376CBC"/>
    <w:rsid w:val="003804D6"/>
    <w:rsid w:val="003808E7"/>
    <w:rsid w:val="0038371C"/>
    <w:rsid w:val="00383B4A"/>
    <w:rsid w:val="003866BA"/>
    <w:rsid w:val="00392CA3"/>
    <w:rsid w:val="00393CFB"/>
    <w:rsid w:val="0039584D"/>
    <w:rsid w:val="00396060"/>
    <w:rsid w:val="003977E6"/>
    <w:rsid w:val="00397951"/>
    <w:rsid w:val="003A0FEE"/>
    <w:rsid w:val="003A27C5"/>
    <w:rsid w:val="003A4047"/>
    <w:rsid w:val="003A4C2E"/>
    <w:rsid w:val="003A54D3"/>
    <w:rsid w:val="003A7E7D"/>
    <w:rsid w:val="003B21B7"/>
    <w:rsid w:val="003B4A77"/>
    <w:rsid w:val="003B5FFE"/>
    <w:rsid w:val="003D5873"/>
    <w:rsid w:val="003E0804"/>
    <w:rsid w:val="003E1324"/>
    <w:rsid w:val="003E649E"/>
    <w:rsid w:val="003E6E13"/>
    <w:rsid w:val="003E7EE4"/>
    <w:rsid w:val="003F094B"/>
    <w:rsid w:val="003F2F71"/>
    <w:rsid w:val="003F3121"/>
    <w:rsid w:val="003F56AE"/>
    <w:rsid w:val="00401430"/>
    <w:rsid w:val="00405BBE"/>
    <w:rsid w:val="00406449"/>
    <w:rsid w:val="00412D12"/>
    <w:rsid w:val="00413C66"/>
    <w:rsid w:val="00414C32"/>
    <w:rsid w:val="004164A4"/>
    <w:rsid w:val="004166BF"/>
    <w:rsid w:val="00417496"/>
    <w:rsid w:val="00426E52"/>
    <w:rsid w:val="00427A63"/>
    <w:rsid w:val="00431276"/>
    <w:rsid w:val="0043315F"/>
    <w:rsid w:val="0043465B"/>
    <w:rsid w:val="00440874"/>
    <w:rsid w:val="00447E82"/>
    <w:rsid w:val="0045070F"/>
    <w:rsid w:val="00450773"/>
    <w:rsid w:val="004536C6"/>
    <w:rsid w:val="004567FA"/>
    <w:rsid w:val="00457624"/>
    <w:rsid w:val="00457A75"/>
    <w:rsid w:val="00464534"/>
    <w:rsid w:val="00464BF1"/>
    <w:rsid w:val="00464F2E"/>
    <w:rsid w:val="004665A5"/>
    <w:rsid w:val="004676FA"/>
    <w:rsid w:val="00471CDE"/>
    <w:rsid w:val="00473395"/>
    <w:rsid w:val="004753D2"/>
    <w:rsid w:val="004770ED"/>
    <w:rsid w:val="00477CA6"/>
    <w:rsid w:val="00482FF3"/>
    <w:rsid w:val="0048441D"/>
    <w:rsid w:val="004871DA"/>
    <w:rsid w:val="004910B0"/>
    <w:rsid w:val="00495DFE"/>
    <w:rsid w:val="00497B81"/>
    <w:rsid w:val="00497E7F"/>
    <w:rsid w:val="004A692D"/>
    <w:rsid w:val="004A7652"/>
    <w:rsid w:val="004B1B8B"/>
    <w:rsid w:val="004B6FFB"/>
    <w:rsid w:val="004C1738"/>
    <w:rsid w:val="004C3242"/>
    <w:rsid w:val="004C38D8"/>
    <w:rsid w:val="004C45AE"/>
    <w:rsid w:val="004C4CF4"/>
    <w:rsid w:val="004C799D"/>
    <w:rsid w:val="004D0E80"/>
    <w:rsid w:val="004D130D"/>
    <w:rsid w:val="004D1871"/>
    <w:rsid w:val="004D4FF8"/>
    <w:rsid w:val="004D50FD"/>
    <w:rsid w:val="004D5E04"/>
    <w:rsid w:val="004D65A6"/>
    <w:rsid w:val="004E0DBA"/>
    <w:rsid w:val="004E6106"/>
    <w:rsid w:val="004E6927"/>
    <w:rsid w:val="004F1670"/>
    <w:rsid w:val="004F358A"/>
    <w:rsid w:val="004F3DD8"/>
    <w:rsid w:val="004F4927"/>
    <w:rsid w:val="004F694A"/>
    <w:rsid w:val="004F7377"/>
    <w:rsid w:val="00501483"/>
    <w:rsid w:val="00502BE6"/>
    <w:rsid w:val="00502DE9"/>
    <w:rsid w:val="00505BF7"/>
    <w:rsid w:val="00510482"/>
    <w:rsid w:val="005119BF"/>
    <w:rsid w:val="00512151"/>
    <w:rsid w:val="00512471"/>
    <w:rsid w:val="0051367E"/>
    <w:rsid w:val="00516392"/>
    <w:rsid w:val="00517E59"/>
    <w:rsid w:val="00524405"/>
    <w:rsid w:val="005265E9"/>
    <w:rsid w:val="005317ED"/>
    <w:rsid w:val="0053183C"/>
    <w:rsid w:val="00536E01"/>
    <w:rsid w:val="005377D1"/>
    <w:rsid w:val="005400AA"/>
    <w:rsid w:val="00540113"/>
    <w:rsid w:val="0054160F"/>
    <w:rsid w:val="00541B4B"/>
    <w:rsid w:val="00541F5D"/>
    <w:rsid w:val="00543B6C"/>
    <w:rsid w:val="00544EBF"/>
    <w:rsid w:val="00545010"/>
    <w:rsid w:val="005474F6"/>
    <w:rsid w:val="00553504"/>
    <w:rsid w:val="005544BE"/>
    <w:rsid w:val="005561E1"/>
    <w:rsid w:val="00561FED"/>
    <w:rsid w:val="00563D87"/>
    <w:rsid w:val="005646AD"/>
    <w:rsid w:val="00565C15"/>
    <w:rsid w:val="00565D62"/>
    <w:rsid w:val="005706A3"/>
    <w:rsid w:val="00571A71"/>
    <w:rsid w:val="005728C5"/>
    <w:rsid w:val="005734C1"/>
    <w:rsid w:val="0057496A"/>
    <w:rsid w:val="00577D70"/>
    <w:rsid w:val="00582D1E"/>
    <w:rsid w:val="00584830"/>
    <w:rsid w:val="005875AC"/>
    <w:rsid w:val="00591AFC"/>
    <w:rsid w:val="00595A50"/>
    <w:rsid w:val="005976BA"/>
    <w:rsid w:val="00597896"/>
    <w:rsid w:val="005A0D32"/>
    <w:rsid w:val="005A30B8"/>
    <w:rsid w:val="005A32CE"/>
    <w:rsid w:val="005A383C"/>
    <w:rsid w:val="005A39AA"/>
    <w:rsid w:val="005A5508"/>
    <w:rsid w:val="005A71A6"/>
    <w:rsid w:val="005B4973"/>
    <w:rsid w:val="005B739E"/>
    <w:rsid w:val="005C0C7A"/>
    <w:rsid w:val="005C22A0"/>
    <w:rsid w:val="005C2ECE"/>
    <w:rsid w:val="005C308A"/>
    <w:rsid w:val="005C333B"/>
    <w:rsid w:val="005C5787"/>
    <w:rsid w:val="005D1ADE"/>
    <w:rsid w:val="005D1DED"/>
    <w:rsid w:val="005D41D0"/>
    <w:rsid w:val="005D46BE"/>
    <w:rsid w:val="005D724D"/>
    <w:rsid w:val="005D7366"/>
    <w:rsid w:val="005E4C15"/>
    <w:rsid w:val="005F15F9"/>
    <w:rsid w:val="005F44A8"/>
    <w:rsid w:val="005F5A2F"/>
    <w:rsid w:val="00604CD3"/>
    <w:rsid w:val="00611B6A"/>
    <w:rsid w:val="00614B25"/>
    <w:rsid w:val="00622A59"/>
    <w:rsid w:val="00625173"/>
    <w:rsid w:val="00625B24"/>
    <w:rsid w:val="00625B76"/>
    <w:rsid w:val="0063003C"/>
    <w:rsid w:val="00640143"/>
    <w:rsid w:val="00641ED1"/>
    <w:rsid w:val="00642E61"/>
    <w:rsid w:val="0064715C"/>
    <w:rsid w:val="006479F8"/>
    <w:rsid w:val="00651E1C"/>
    <w:rsid w:val="00652073"/>
    <w:rsid w:val="00652783"/>
    <w:rsid w:val="00652DAA"/>
    <w:rsid w:val="0065409A"/>
    <w:rsid w:val="00656268"/>
    <w:rsid w:val="00656BCD"/>
    <w:rsid w:val="006612E3"/>
    <w:rsid w:val="0066774A"/>
    <w:rsid w:val="006711CE"/>
    <w:rsid w:val="00672DC6"/>
    <w:rsid w:val="00687FFB"/>
    <w:rsid w:val="00691D6C"/>
    <w:rsid w:val="006946B7"/>
    <w:rsid w:val="00697CD9"/>
    <w:rsid w:val="006A2CCF"/>
    <w:rsid w:val="006B17E1"/>
    <w:rsid w:val="006B6866"/>
    <w:rsid w:val="006C1E2D"/>
    <w:rsid w:val="006C772B"/>
    <w:rsid w:val="006D041C"/>
    <w:rsid w:val="006D059C"/>
    <w:rsid w:val="006D1417"/>
    <w:rsid w:val="006D1D92"/>
    <w:rsid w:val="006D4AE7"/>
    <w:rsid w:val="006D543E"/>
    <w:rsid w:val="006D6755"/>
    <w:rsid w:val="006D7D58"/>
    <w:rsid w:val="006E18EC"/>
    <w:rsid w:val="006E3651"/>
    <w:rsid w:val="006E3F8F"/>
    <w:rsid w:val="006E46D9"/>
    <w:rsid w:val="006E6160"/>
    <w:rsid w:val="006E7874"/>
    <w:rsid w:val="006F5E23"/>
    <w:rsid w:val="006F6A86"/>
    <w:rsid w:val="006F6ACF"/>
    <w:rsid w:val="006F7A2C"/>
    <w:rsid w:val="00705E26"/>
    <w:rsid w:val="00712199"/>
    <w:rsid w:val="007151D8"/>
    <w:rsid w:val="007209B8"/>
    <w:rsid w:val="00720DF9"/>
    <w:rsid w:val="00721016"/>
    <w:rsid w:val="00725925"/>
    <w:rsid w:val="00732017"/>
    <w:rsid w:val="00732AED"/>
    <w:rsid w:val="00735EB9"/>
    <w:rsid w:val="00736492"/>
    <w:rsid w:val="00741E71"/>
    <w:rsid w:val="007434F2"/>
    <w:rsid w:val="007440EF"/>
    <w:rsid w:val="00744F9A"/>
    <w:rsid w:val="00746831"/>
    <w:rsid w:val="0075340F"/>
    <w:rsid w:val="007552A8"/>
    <w:rsid w:val="00756FCE"/>
    <w:rsid w:val="00760392"/>
    <w:rsid w:val="00760850"/>
    <w:rsid w:val="00760DA0"/>
    <w:rsid w:val="00761493"/>
    <w:rsid w:val="00762337"/>
    <w:rsid w:val="00765068"/>
    <w:rsid w:val="007675D1"/>
    <w:rsid w:val="007713E8"/>
    <w:rsid w:val="00771B8A"/>
    <w:rsid w:val="007746A7"/>
    <w:rsid w:val="00776EC0"/>
    <w:rsid w:val="00780A07"/>
    <w:rsid w:val="0078340C"/>
    <w:rsid w:val="0078375D"/>
    <w:rsid w:val="00783CF3"/>
    <w:rsid w:val="0079015F"/>
    <w:rsid w:val="007903FF"/>
    <w:rsid w:val="0079059A"/>
    <w:rsid w:val="007916AE"/>
    <w:rsid w:val="007932B4"/>
    <w:rsid w:val="00795C9F"/>
    <w:rsid w:val="0079680F"/>
    <w:rsid w:val="007A0C9D"/>
    <w:rsid w:val="007A26C5"/>
    <w:rsid w:val="007A44C5"/>
    <w:rsid w:val="007A552C"/>
    <w:rsid w:val="007A5948"/>
    <w:rsid w:val="007A5E5A"/>
    <w:rsid w:val="007A6090"/>
    <w:rsid w:val="007A76BB"/>
    <w:rsid w:val="007A799C"/>
    <w:rsid w:val="007B16B5"/>
    <w:rsid w:val="007B3799"/>
    <w:rsid w:val="007B4032"/>
    <w:rsid w:val="007B5F2F"/>
    <w:rsid w:val="007C0B6D"/>
    <w:rsid w:val="007C457A"/>
    <w:rsid w:val="007C577A"/>
    <w:rsid w:val="007C59F8"/>
    <w:rsid w:val="007D0341"/>
    <w:rsid w:val="007D43E3"/>
    <w:rsid w:val="007D4FCD"/>
    <w:rsid w:val="007E25CB"/>
    <w:rsid w:val="007E48C9"/>
    <w:rsid w:val="007E558F"/>
    <w:rsid w:val="007E611F"/>
    <w:rsid w:val="007F4AAE"/>
    <w:rsid w:val="008003CD"/>
    <w:rsid w:val="0080041B"/>
    <w:rsid w:val="00800BB5"/>
    <w:rsid w:val="0080124D"/>
    <w:rsid w:val="008038DE"/>
    <w:rsid w:val="00804F7A"/>
    <w:rsid w:val="00806525"/>
    <w:rsid w:val="00810C3C"/>
    <w:rsid w:val="00811195"/>
    <w:rsid w:val="00813BF7"/>
    <w:rsid w:val="008152C6"/>
    <w:rsid w:val="008252C5"/>
    <w:rsid w:val="00826C01"/>
    <w:rsid w:val="0082760C"/>
    <w:rsid w:val="00831D0E"/>
    <w:rsid w:val="008325D9"/>
    <w:rsid w:val="00832DB5"/>
    <w:rsid w:val="00832FCC"/>
    <w:rsid w:val="008332E2"/>
    <w:rsid w:val="00834AC6"/>
    <w:rsid w:val="00835E20"/>
    <w:rsid w:val="00835EC7"/>
    <w:rsid w:val="008361A5"/>
    <w:rsid w:val="00836DFA"/>
    <w:rsid w:val="008440B4"/>
    <w:rsid w:val="00845F23"/>
    <w:rsid w:val="00850930"/>
    <w:rsid w:val="00850D66"/>
    <w:rsid w:val="00852DAA"/>
    <w:rsid w:val="00855D9C"/>
    <w:rsid w:val="00856458"/>
    <w:rsid w:val="00860EB7"/>
    <w:rsid w:val="00861DAB"/>
    <w:rsid w:val="00862874"/>
    <w:rsid w:val="00863D06"/>
    <w:rsid w:val="00870AF4"/>
    <w:rsid w:val="0087156E"/>
    <w:rsid w:val="00877B33"/>
    <w:rsid w:val="00877F84"/>
    <w:rsid w:val="00880079"/>
    <w:rsid w:val="00883237"/>
    <w:rsid w:val="00883C03"/>
    <w:rsid w:val="00883C14"/>
    <w:rsid w:val="00883D71"/>
    <w:rsid w:val="00884F49"/>
    <w:rsid w:val="00885B48"/>
    <w:rsid w:val="00886DBB"/>
    <w:rsid w:val="008876B6"/>
    <w:rsid w:val="00887866"/>
    <w:rsid w:val="00895036"/>
    <w:rsid w:val="0089593B"/>
    <w:rsid w:val="00897CCE"/>
    <w:rsid w:val="008A11F8"/>
    <w:rsid w:val="008A656E"/>
    <w:rsid w:val="008A6C56"/>
    <w:rsid w:val="008A736C"/>
    <w:rsid w:val="008A7879"/>
    <w:rsid w:val="008B0E15"/>
    <w:rsid w:val="008B1130"/>
    <w:rsid w:val="008B1746"/>
    <w:rsid w:val="008B318D"/>
    <w:rsid w:val="008C36EC"/>
    <w:rsid w:val="008C3A9E"/>
    <w:rsid w:val="008C6207"/>
    <w:rsid w:val="008D1E2B"/>
    <w:rsid w:val="008D1FAC"/>
    <w:rsid w:val="008D3D74"/>
    <w:rsid w:val="008D7D2D"/>
    <w:rsid w:val="008E10F0"/>
    <w:rsid w:val="008E1CA2"/>
    <w:rsid w:val="008E3384"/>
    <w:rsid w:val="008E3921"/>
    <w:rsid w:val="008E3FAC"/>
    <w:rsid w:val="008E4646"/>
    <w:rsid w:val="008E608B"/>
    <w:rsid w:val="008E7856"/>
    <w:rsid w:val="008F1D90"/>
    <w:rsid w:val="008F55D9"/>
    <w:rsid w:val="008F610D"/>
    <w:rsid w:val="00900CCB"/>
    <w:rsid w:val="00903E23"/>
    <w:rsid w:val="00912CF1"/>
    <w:rsid w:val="00913B56"/>
    <w:rsid w:val="00914BE3"/>
    <w:rsid w:val="00914EAD"/>
    <w:rsid w:val="00915BC5"/>
    <w:rsid w:val="009166EE"/>
    <w:rsid w:val="00921F88"/>
    <w:rsid w:val="00922535"/>
    <w:rsid w:val="00923D95"/>
    <w:rsid w:val="00924281"/>
    <w:rsid w:val="00927354"/>
    <w:rsid w:val="00931692"/>
    <w:rsid w:val="0093206D"/>
    <w:rsid w:val="00935599"/>
    <w:rsid w:val="00935E3D"/>
    <w:rsid w:val="00936D2A"/>
    <w:rsid w:val="009414E1"/>
    <w:rsid w:val="00941E6B"/>
    <w:rsid w:val="009437B9"/>
    <w:rsid w:val="00944627"/>
    <w:rsid w:val="00946964"/>
    <w:rsid w:val="009508CD"/>
    <w:rsid w:val="00950B10"/>
    <w:rsid w:val="00953700"/>
    <w:rsid w:val="00953754"/>
    <w:rsid w:val="009576D2"/>
    <w:rsid w:val="00957EED"/>
    <w:rsid w:val="009626E7"/>
    <w:rsid w:val="00964AF6"/>
    <w:rsid w:val="00965990"/>
    <w:rsid w:val="00965AF2"/>
    <w:rsid w:val="009665D5"/>
    <w:rsid w:val="009715EE"/>
    <w:rsid w:val="009718AE"/>
    <w:rsid w:val="00977636"/>
    <w:rsid w:val="00980337"/>
    <w:rsid w:val="00980F83"/>
    <w:rsid w:val="00981862"/>
    <w:rsid w:val="00982AE5"/>
    <w:rsid w:val="00983EB5"/>
    <w:rsid w:val="009849BD"/>
    <w:rsid w:val="00986348"/>
    <w:rsid w:val="00991409"/>
    <w:rsid w:val="00991935"/>
    <w:rsid w:val="00993135"/>
    <w:rsid w:val="00994C43"/>
    <w:rsid w:val="00994EE7"/>
    <w:rsid w:val="00995925"/>
    <w:rsid w:val="009A112F"/>
    <w:rsid w:val="009A2637"/>
    <w:rsid w:val="009A4669"/>
    <w:rsid w:val="009A734A"/>
    <w:rsid w:val="009B3E17"/>
    <w:rsid w:val="009B40E9"/>
    <w:rsid w:val="009B5897"/>
    <w:rsid w:val="009B5E53"/>
    <w:rsid w:val="009C09E6"/>
    <w:rsid w:val="009C209F"/>
    <w:rsid w:val="009C48EA"/>
    <w:rsid w:val="009C564B"/>
    <w:rsid w:val="009C6058"/>
    <w:rsid w:val="009D1F29"/>
    <w:rsid w:val="009D68B0"/>
    <w:rsid w:val="009E024C"/>
    <w:rsid w:val="009E1123"/>
    <w:rsid w:val="009E1D3A"/>
    <w:rsid w:val="009E262F"/>
    <w:rsid w:val="009E2C49"/>
    <w:rsid w:val="009E467F"/>
    <w:rsid w:val="009E4DA6"/>
    <w:rsid w:val="009E5CAB"/>
    <w:rsid w:val="009E7902"/>
    <w:rsid w:val="009F1E99"/>
    <w:rsid w:val="009F2392"/>
    <w:rsid w:val="009F3DF9"/>
    <w:rsid w:val="009F5364"/>
    <w:rsid w:val="009F6335"/>
    <w:rsid w:val="009F7741"/>
    <w:rsid w:val="00A0330D"/>
    <w:rsid w:val="00A04A4E"/>
    <w:rsid w:val="00A05C07"/>
    <w:rsid w:val="00A05DEC"/>
    <w:rsid w:val="00A11CAC"/>
    <w:rsid w:val="00A13252"/>
    <w:rsid w:val="00A13765"/>
    <w:rsid w:val="00A20510"/>
    <w:rsid w:val="00A205AF"/>
    <w:rsid w:val="00A25D99"/>
    <w:rsid w:val="00A27FE4"/>
    <w:rsid w:val="00A32F78"/>
    <w:rsid w:val="00A36152"/>
    <w:rsid w:val="00A44B2F"/>
    <w:rsid w:val="00A45F40"/>
    <w:rsid w:val="00A47D07"/>
    <w:rsid w:val="00A51236"/>
    <w:rsid w:val="00A55C7D"/>
    <w:rsid w:val="00A55E40"/>
    <w:rsid w:val="00A56F1C"/>
    <w:rsid w:val="00A57FC9"/>
    <w:rsid w:val="00A60982"/>
    <w:rsid w:val="00A60C3D"/>
    <w:rsid w:val="00A60C81"/>
    <w:rsid w:val="00A62E3A"/>
    <w:rsid w:val="00A64C2B"/>
    <w:rsid w:val="00A70E3C"/>
    <w:rsid w:val="00A71476"/>
    <w:rsid w:val="00A72EBD"/>
    <w:rsid w:val="00A75F85"/>
    <w:rsid w:val="00A84E15"/>
    <w:rsid w:val="00A8665E"/>
    <w:rsid w:val="00A91667"/>
    <w:rsid w:val="00A91AAE"/>
    <w:rsid w:val="00A927F9"/>
    <w:rsid w:val="00A92BE5"/>
    <w:rsid w:val="00A97F2F"/>
    <w:rsid w:val="00AA17CB"/>
    <w:rsid w:val="00AA4CB3"/>
    <w:rsid w:val="00AA6B21"/>
    <w:rsid w:val="00AA7FEF"/>
    <w:rsid w:val="00AB24B2"/>
    <w:rsid w:val="00AB2D80"/>
    <w:rsid w:val="00AB374B"/>
    <w:rsid w:val="00AC23CD"/>
    <w:rsid w:val="00AC2AE8"/>
    <w:rsid w:val="00AC55A7"/>
    <w:rsid w:val="00AC60C5"/>
    <w:rsid w:val="00AC63BC"/>
    <w:rsid w:val="00AC652D"/>
    <w:rsid w:val="00AC68A4"/>
    <w:rsid w:val="00AD3CBE"/>
    <w:rsid w:val="00AD79F5"/>
    <w:rsid w:val="00AE17C7"/>
    <w:rsid w:val="00AE4148"/>
    <w:rsid w:val="00AE536F"/>
    <w:rsid w:val="00AF1E29"/>
    <w:rsid w:val="00AF30D8"/>
    <w:rsid w:val="00AF6016"/>
    <w:rsid w:val="00AF74CB"/>
    <w:rsid w:val="00AF7EA6"/>
    <w:rsid w:val="00B03E9A"/>
    <w:rsid w:val="00B075A0"/>
    <w:rsid w:val="00B07C8E"/>
    <w:rsid w:val="00B154D2"/>
    <w:rsid w:val="00B1798D"/>
    <w:rsid w:val="00B20076"/>
    <w:rsid w:val="00B2671E"/>
    <w:rsid w:val="00B31D9F"/>
    <w:rsid w:val="00B32DC0"/>
    <w:rsid w:val="00B34204"/>
    <w:rsid w:val="00B34CA8"/>
    <w:rsid w:val="00B4248F"/>
    <w:rsid w:val="00B4576F"/>
    <w:rsid w:val="00B47197"/>
    <w:rsid w:val="00B47B6E"/>
    <w:rsid w:val="00B47C96"/>
    <w:rsid w:val="00B520A9"/>
    <w:rsid w:val="00B5306B"/>
    <w:rsid w:val="00B5376A"/>
    <w:rsid w:val="00B56AFE"/>
    <w:rsid w:val="00B624D1"/>
    <w:rsid w:val="00B62538"/>
    <w:rsid w:val="00B62C47"/>
    <w:rsid w:val="00B64B60"/>
    <w:rsid w:val="00B700DC"/>
    <w:rsid w:val="00B769A9"/>
    <w:rsid w:val="00B80369"/>
    <w:rsid w:val="00B8166C"/>
    <w:rsid w:val="00B8483E"/>
    <w:rsid w:val="00B8573D"/>
    <w:rsid w:val="00B8797E"/>
    <w:rsid w:val="00B90604"/>
    <w:rsid w:val="00B90913"/>
    <w:rsid w:val="00B95D6C"/>
    <w:rsid w:val="00BA05DA"/>
    <w:rsid w:val="00BA199A"/>
    <w:rsid w:val="00BA7035"/>
    <w:rsid w:val="00BA7660"/>
    <w:rsid w:val="00BA7899"/>
    <w:rsid w:val="00BB063B"/>
    <w:rsid w:val="00BB18D3"/>
    <w:rsid w:val="00BB1BB1"/>
    <w:rsid w:val="00BB4514"/>
    <w:rsid w:val="00BC12EB"/>
    <w:rsid w:val="00BC24FA"/>
    <w:rsid w:val="00BC3737"/>
    <w:rsid w:val="00BC51E2"/>
    <w:rsid w:val="00BC6560"/>
    <w:rsid w:val="00BC7187"/>
    <w:rsid w:val="00BD0726"/>
    <w:rsid w:val="00BD2A2D"/>
    <w:rsid w:val="00BD3344"/>
    <w:rsid w:val="00BD4728"/>
    <w:rsid w:val="00BD4AF2"/>
    <w:rsid w:val="00BD4EEC"/>
    <w:rsid w:val="00BD75D9"/>
    <w:rsid w:val="00BD7BD1"/>
    <w:rsid w:val="00BE103D"/>
    <w:rsid w:val="00BE1FF5"/>
    <w:rsid w:val="00BE3400"/>
    <w:rsid w:val="00BE3769"/>
    <w:rsid w:val="00BE387A"/>
    <w:rsid w:val="00BE3C1E"/>
    <w:rsid w:val="00BE681E"/>
    <w:rsid w:val="00BE72B2"/>
    <w:rsid w:val="00BF36E9"/>
    <w:rsid w:val="00BF3740"/>
    <w:rsid w:val="00C0032F"/>
    <w:rsid w:val="00C02494"/>
    <w:rsid w:val="00C02704"/>
    <w:rsid w:val="00C045E0"/>
    <w:rsid w:val="00C04847"/>
    <w:rsid w:val="00C05D15"/>
    <w:rsid w:val="00C063AD"/>
    <w:rsid w:val="00C10EE8"/>
    <w:rsid w:val="00C12E35"/>
    <w:rsid w:val="00C13243"/>
    <w:rsid w:val="00C1395A"/>
    <w:rsid w:val="00C14732"/>
    <w:rsid w:val="00C14C75"/>
    <w:rsid w:val="00C1743F"/>
    <w:rsid w:val="00C21008"/>
    <w:rsid w:val="00C25ACB"/>
    <w:rsid w:val="00C26888"/>
    <w:rsid w:val="00C26B2D"/>
    <w:rsid w:val="00C26BD7"/>
    <w:rsid w:val="00C31873"/>
    <w:rsid w:val="00C3312D"/>
    <w:rsid w:val="00C3382B"/>
    <w:rsid w:val="00C3616A"/>
    <w:rsid w:val="00C36481"/>
    <w:rsid w:val="00C370C0"/>
    <w:rsid w:val="00C414FF"/>
    <w:rsid w:val="00C442B2"/>
    <w:rsid w:val="00C4559A"/>
    <w:rsid w:val="00C45EFF"/>
    <w:rsid w:val="00C46196"/>
    <w:rsid w:val="00C4776B"/>
    <w:rsid w:val="00C47961"/>
    <w:rsid w:val="00C5015D"/>
    <w:rsid w:val="00C5104E"/>
    <w:rsid w:val="00C52200"/>
    <w:rsid w:val="00C52C87"/>
    <w:rsid w:val="00C60DC3"/>
    <w:rsid w:val="00C62DA2"/>
    <w:rsid w:val="00C6375C"/>
    <w:rsid w:val="00C65973"/>
    <w:rsid w:val="00C65D7D"/>
    <w:rsid w:val="00C703AC"/>
    <w:rsid w:val="00C714BD"/>
    <w:rsid w:val="00C718BB"/>
    <w:rsid w:val="00C72370"/>
    <w:rsid w:val="00C73D63"/>
    <w:rsid w:val="00C74913"/>
    <w:rsid w:val="00C75711"/>
    <w:rsid w:val="00C768EF"/>
    <w:rsid w:val="00C776C3"/>
    <w:rsid w:val="00C80B2F"/>
    <w:rsid w:val="00C86E02"/>
    <w:rsid w:val="00C8753F"/>
    <w:rsid w:val="00C915ED"/>
    <w:rsid w:val="00C92F85"/>
    <w:rsid w:val="00C9651F"/>
    <w:rsid w:val="00C9790D"/>
    <w:rsid w:val="00CA409A"/>
    <w:rsid w:val="00CA52FE"/>
    <w:rsid w:val="00CA694F"/>
    <w:rsid w:val="00CB2F93"/>
    <w:rsid w:val="00CB4BF1"/>
    <w:rsid w:val="00CB4D82"/>
    <w:rsid w:val="00CB73EA"/>
    <w:rsid w:val="00CC22ED"/>
    <w:rsid w:val="00CC2E31"/>
    <w:rsid w:val="00CC3676"/>
    <w:rsid w:val="00CC629F"/>
    <w:rsid w:val="00CD1D17"/>
    <w:rsid w:val="00CD2EF9"/>
    <w:rsid w:val="00CD60F9"/>
    <w:rsid w:val="00CD75C4"/>
    <w:rsid w:val="00CD7E70"/>
    <w:rsid w:val="00CE0AC0"/>
    <w:rsid w:val="00CE2393"/>
    <w:rsid w:val="00CE33DA"/>
    <w:rsid w:val="00CE5FCD"/>
    <w:rsid w:val="00CE62DE"/>
    <w:rsid w:val="00CF2140"/>
    <w:rsid w:val="00CF2B47"/>
    <w:rsid w:val="00CF43E0"/>
    <w:rsid w:val="00CF455B"/>
    <w:rsid w:val="00CF47CA"/>
    <w:rsid w:val="00D0062D"/>
    <w:rsid w:val="00D00DD1"/>
    <w:rsid w:val="00D053C7"/>
    <w:rsid w:val="00D0551A"/>
    <w:rsid w:val="00D05FFD"/>
    <w:rsid w:val="00D06929"/>
    <w:rsid w:val="00D11410"/>
    <w:rsid w:val="00D1203B"/>
    <w:rsid w:val="00D21196"/>
    <w:rsid w:val="00D25BA2"/>
    <w:rsid w:val="00D25DEF"/>
    <w:rsid w:val="00D26059"/>
    <w:rsid w:val="00D27BDF"/>
    <w:rsid w:val="00D30491"/>
    <w:rsid w:val="00D30ED3"/>
    <w:rsid w:val="00D34A71"/>
    <w:rsid w:val="00D36A47"/>
    <w:rsid w:val="00D37105"/>
    <w:rsid w:val="00D46C0E"/>
    <w:rsid w:val="00D51408"/>
    <w:rsid w:val="00D530A9"/>
    <w:rsid w:val="00D54FF1"/>
    <w:rsid w:val="00D5527B"/>
    <w:rsid w:val="00D60C5E"/>
    <w:rsid w:val="00D61A48"/>
    <w:rsid w:val="00D61E3F"/>
    <w:rsid w:val="00D64925"/>
    <w:rsid w:val="00D65909"/>
    <w:rsid w:val="00D674A1"/>
    <w:rsid w:val="00D7087D"/>
    <w:rsid w:val="00D73942"/>
    <w:rsid w:val="00D74300"/>
    <w:rsid w:val="00D773F4"/>
    <w:rsid w:val="00D77570"/>
    <w:rsid w:val="00D80A69"/>
    <w:rsid w:val="00D80FBB"/>
    <w:rsid w:val="00D82F81"/>
    <w:rsid w:val="00D84620"/>
    <w:rsid w:val="00D85B75"/>
    <w:rsid w:val="00D86C6D"/>
    <w:rsid w:val="00D9140E"/>
    <w:rsid w:val="00D916C6"/>
    <w:rsid w:val="00D93ED9"/>
    <w:rsid w:val="00D95224"/>
    <w:rsid w:val="00D968B9"/>
    <w:rsid w:val="00D97CFD"/>
    <w:rsid w:val="00DA05E8"/>
    <w:rsid w:val="00DA1082"/>
    <w:rsid w:val="00DA186C"/>
    <w:rsid w:val="00DA3C8E"/>
    <w:rsid w:val="00DA411B"/>
    <w:rsid w:val="00DA6AEB"/>
    <w:rsid w:val="00DA7AA2"/>
    <w:rsid w:val="00DB2239"/>
    <w:rsid w:val="00DB489B"/>
    <w:rsid w:val="00DB4A77"/>
    <w:rsid w:val="00DB4E53"/>
    <w:rsid w:val="00DB7D3A"/>
    <w:rsid w:val="00DC2116"/>
    <w:rsid w:val="00DC3560"/>
    <w:rsid w:val="00DC7EE2"/>
    <w:rsid w:val="00DD422B"/>
    <w:rsid w:val="00DD540E"/>
    <w:rsid w:val="00DE0A6A"/>
    <w:rsid w:val="00DE11F4"/>
    <w:rsid w:val="00DE19A5"/>
    <w:rsid w:val="00DE307D"/>
    <w:rsid w:val="00DF0C7A"/>
    <w:rsid w:val="00DF16B2"/>
    <w:rsid w:val="00DF5D6E"/>
    <w:rsid w:val="00DF7EFE"/>
    <w:rsid w:val="00E017D7"/>
    <w:rsid w:val="00E04FB6"/>
    <w:rsid w:val="00E05C82"/>
    <w:rsid w:val="00E07FAF"/>
    <w:rsid w:val="00E12330"/>
    <w:rsid w:val="00E1521B"/>
    <w:rsid w:val="00E1702A"/>
    <w:rsid w:val="00E17674"/>
    <w:rsid w:val="00E2173F"/>
    <w:rsid w:val="00E229E8"/>
    <w:rsid w:val="00E24064"/>
    <w:rsid w:val="00E26004"/>
    <w:rsid w:val="00E32493"/>
    <w:rsid w:val="00E33921"/>
    <w:rsid w:val="00E34F29"/>
    <w:rsid w:val="00E35510"/>
    <w:rsid w:val="00E35930"/>
    <w:rsid w:val="00E362F0"/>
    <w:rsid w:val="00E41954"/>
    <w:rsid w:val="00E41A44"/>
    <w:rsid w:val="00E41D1D"/>
    <w:rsid w:val="00E4791E"/>
    <w:rsid w:val="00E531E8"/>
    <w:rsid w:val="00E54B57"/>
    <w:rsid w:val="00E56208"/>
    <w:rsid w:val="00E563BE"/>
    <w:rsid w:val="00E64E8D"/>
    <w:rsid w:val="00E64F29"/>
    <w:rsid w:val="00E6660D"/>
    <w:rsid w:val="00E7125A"/>
    <w:rsid w:val="00E71661"/>
    <w:rsid w:val="00E71D94"/>
    <w:rsid w:val="00E7248E"/>
    <w:rsid w:val="00E73926"/>
    <w:rsid w:val="00E8057B"/>
    <w:rsid w:val="00E85885"/>
    <w:rsid w:val="00E9181F"/>
    <w:rsid w:val="00E93B4B"/>
    <w:rsid w:val="00E93BEA"/>
    <w:rsid w:val="00E93F6D"/>
    <w:rsid w:val="00E95369"/>
    <w:rsid w:val="00EB18B2"/>
    <w:rsid w:val="00EB1B1B"/>
    <w:rsid w:val="00EB375E"/>
    <w:rsid w:val="00EB60B8"/>
    <w:rsid w:val="00EC066C"/>
    <w:rsid w:val="00EC12D2"/>
    <w:rsid w:val="00EC2FA3"/>
    <w:rsid w:val="00EC65EA"/>
    <w:rsid w:val="00EC7275"/>
    <w:rsid w:val="00ED2D17"/>
    <w:rsid w:val="00ED7336"/>
    <w:rsid w:val="00ED7800"/>
    <w:rsid w:val="00EE2252"/>
    <w:rsid w:val="00EE3367"/>
    <w:rsid w:val="00EE4F57"/>
    <w:rsid w:val="00EE71A9"/>
    <w:rsid w:val="00EF0FD0"/>
    <w:rsid w:val="00EF110F"/>
    <w:rsid w:val="00EF2B56"/>
    <w:rsid w:val="00EF437A"/>
    <w:rsid w:val="00EF45BF"/>
    <w:rsid w:val="00EF5614"/>
    <w:rsid w:val="00F0145D"/>
    <w:rsid w:val="00F01FBD"/>
    <w:rsid w:val="00F03AF9"/>
    <w:rsid w:val="00F0526A"/>
    <w:rsid w:val="00F07919"/>
    <w:rsid w:val="00F20971"/>
    <w:rsid w:val="00F22F3B"/>
    <w:rsid w:val="00F23F4B"/>
    <w:rsid w:val="00F24A1E"/>
    <w:rsid w:val="00F2542F"/>
    <w:rsid w:val="00F272F7"/>
    <w:rsid w:val="00F359BF"/>
    <w:rsid w:val="00F35AC5"/>
    <w:rsid w:val="00F35C83"/>
    <w:rsid w:val="00F3606D"/>
    <w:rsid w:val="00F37B4C"/>
    <w:rsid w:val="00F456F6"/>
    <w:rsid w:val="00F466A4"/>
    <w:rsid w:val="00F50128"/>
    <w:rsid w:val="00F50670"/>
    <w:rsid w:val="00F514B9"/>
    <w:rsid w:val="00F51DD2"/>
    <w:rsid w:val="00F51E31"/>
    <w:rsid w:val="00F5427F"/>
    <w:rsid w:val="00F552C0"/>
    <w:rsid w:val="00F55E63"/>
    <w:rsid w:val="00F6327C"/>
    <w:rsid w:val="00F64046"/>
    <w:rsid w:val="00F6528F"/>
    <w:rsid w:val="00F668A8"/>
    <w:rsid w:val="00F700E2"/>
    <w:rsid w:val="00F718D1"/>
    <w:rsid w:val="00F73CAD"/>
    <w:rsid w:val="00F73DD7"/>
    <w:rsid w:val="00F771B5"/>
    <w:rsid w:val="00F82AA0"/>
    <w:rsid w:val="00F83446"/>
    <w:rsid w:val="00F84D71"/>
    <w:rsid w:val="00F96756"/>
    <w:rsid w:val="00FA03FD"/>
    <w:rsid w:val="00FA216D"/>
    <w:rsid w:val="00FA263B"/>
    <w:rsid w:val="00FA42E5"/>
    <w:rsid w:val="00FA6C21"/>
    <w:rsid w:val="00FA7929"/>
    <w:rsid w:val="00FB26A1"/>
    <w:rsid w:val="00FB46E9"/>
    <w:rsid w:val="00FB79E5"/>
    <w:rsid w:val="00FC09D9"/>
    <w:rsid w:val="00FC58E7"/>
    <w:rsid w:val="00FC6C70"/>
    <w:rsid w:val="00FC6FE2"/>
    <w:rsid w:val="00FC7E80"/>
    <w:rsid w:val="00FD193F"/>
    <w:rsid w:val="00FD1AE3"/>
    <w:rsid w:val="00FD2A55"/>
    <w:rsid w:val="00FD3AFE"/>
    <w:rsid w:val="00FD3E1F"/>
    <w:rsid w:val="00FD4396"/>
    <w:rsid w:val="00FD55EA"/>
    <w:rsid w:val="00FD5EBD"/>
    <w:rsid w:val="00FD7CFB"/>
    <w:rsid w:val="00FE2550"/>
    <w:rsid w:val="00FE259B"/>
    <w:rsid w:val="00FF0346"/>
    <w:rsid w:val="00FF15BA"/>
    <w:rsid w:val="00FF3BD2"/>
    <w:rsid w:val="00FF43D4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52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5"/>
    <w:uiPriority w:val="99"/>
    <w:semiHidden/>
    <w:unhideWhenUsed/>
    <w:rsid w:val="0027215C"/>
    <w:pPr>
      <w:snapToGrid w:val="0"/>
      <w:jc w:val="left"/>
    </w:pPr>
  </w:style>
  <w:style w:type="character" w:customStyle="1" w:styleId="Char5">
    <w:name w:val="각주 텍스트 Char"/>
    <w:basedOn w:val="a0"/>
    <w:link w:val="af1"/>
    <w:uiPriority w:val="99"/>
    <w:semiHidden/>
    <w:rsid w:val="0027215C"/>
  </w:style>
  <w:style w:type="character" w:styleId="af2">
    <w:name w:val="footnote reference"/>
    <w:basedOn w:val="a0"/>
    <w:uiPriority w:val="99"/>
    <w:semiHidden/>
    <w:unhideWhenUsed/>
    <w:rsid w:val="0027215C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5B739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C38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C385B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1C385B"/>
  </w:style>
  <w:style w:type="character" w:customStyle="1" w:styleId="cs-default-common-keyword1">
    <w:name w:val="cs-default-common-keyword1"/>
    <w:basedOn w:val="a0"/>
    <w:rsid w:val="001C385B"/>
  </w:style>
  <w:style w:type="character" w:customStyle="1" w:styleId="cs-default-common-keyword0">
    <w:name w:val="cs-default-common-keyword0"/>
    <w:basedOn w:val="a0"/>
    <w:rsid w:val="001C385B"/>
  </w:style>
  <w:style w:type="character" w:customStyle="1" w:styleId="cs-default-common-comment">
    <w:name w:val="cs-default-common-comment"/>
    <w:basedOn w:val="a0"/>
    <w:rsid w:val="001C385B"/>
  </w:style>
  <w:style w:type="character" w:customStyle="1" w:styleId="cs-default-common-number">
    <w:name w:val="cs-default-common-number"/>
    <w:basedOn w:val="a0"/>
    <w:rsid w:val="001C385B"/>
  </w:style>
  <w:style w:type="character" w:customStyle="1" w:styleId="cs-default-common-string">
    <w:name w:val="cs-default-common-string"/>
    <w:basedOn w:val="a0"/>
    <w:rsid w:val="001C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동민</cp:lastModifiedBy>
  <cp:revision>172</cp:revision>
  <cp:lastPrinted>2020-09-23T15:14:00Z</cp:lastPrinted>
  <dcterms:created xsi:type="dcterms:W3CDTF">2021-11-25T12:46:00Z</dcterms:created>
  <dcterms:modified xsi:type="dcterms:W3CDTF">2021-11-27T07:41:00Z</dcterms:modified>
</cp:coreProperties>
</file>